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4EA9" w14:textId="77777777" w:rsidR="008E7476" w:rsidRPr="00D2155C" w:rsidRDefault="0033663F" w:rsidP="0033663F">
      <w:pPr>
        <w:jc w:val="center"/>
        <w:rPr>
          <w:rFonts w:asciiTheme="majorHAnsi" w:hAnsiTheme="majorHAnsi"/>
          <w:sz w:val="32"/>
          <w:szCs w:val="32"/>
        </w:rPr>
      </w:pPr>
      <w:r w:rsidRPr="00D2155C">
        <w:rPr>
          <w:rFonts w:asciiTheme="majorHAnsi" w:hAnsiTheme="majorHAnsi"/>
          <w:sz w:val="32"/>
          <w:szCs w:val="32"/>
        </w:rPr>
        <w:t>CSc 4350: Software Engineering</w:t>
      </w:r>
    </w:p>
    <w:p w14:paraId="5AC47BD0" w14:textId="77777777" w:rsidR="0033663F" w:rsidRPr="00D2155C" w:rsidRDefault="0033663F" w:rsidP="0033663F">
      <w:pPr>
        <w:jc w:val="center"/>
        <w:rPr>
          <w:rFonts w:asciiTheme="majorHAnsi" w:hAnsiTheme="majorHAnsi"/>
          <w:sz w:val="32"/>
          <w:szCs w:val="32"/>
        </w:rPr>
      </w:pPr>
      <w:r w:rsidRPr="00D2155C">
        <w:rPr>
          <w:rFonts w:asciiTheme="majorHAnsi" w:hAnsiTheme="majorHAnsi"/>
          <w:sz w:val="32"/>
          <w:szCs w:val="32"/>
        </w:rPr>
        <w:t>Fall 2016</w:t>
      </w:r>
    </w:p>
    <w:p w14:paraId="3ECED346" w14:textId="77777777" w:rsidR="0033663F" w:rsidRPr="00D2155C" w:rsidRDefault="0033663F" w:rsidP="0033663F">
      <w:pPr>
        <w:jc w:val="center"/>
        <w:rPr>
          <w:rFonts w:asciiTheme="majorHAnsi" w:hAnsiTheme="majorHAnsi"/>
        </w:rPr>
      </w:pPr>
    </w:p>
    <w:p w14:paraId="1F8BEFCF" w14:textId="77777777" w:rsidR="0033663F" w:rsidRPr="00D2155C" w:rsidRDefault="0033663F" w:rsidP="0033663F">
      <w:pPr>
        <w:jc w:val="center"/>
        <w:rPr>
          <w:rFonts w:asciiTheme="majorHAnsi" w:hAnsiTheme="majorHAnsi"/>
          <w:sz w:val="128"/>
          <w:szCs w:val="128"/>
        </w:rPr>
      </w:pPr>
      <w:r w:rsidRPr="00D2155C">
        <w:rPr>
          <w:rFonts w:asciiTheme="majorHAnsi" w:hAnsiTheme="majorHAnsi"/>
          <w:sz w:val="128"/>
          <w:szCs w:val="128"/>
        </w:rPr>
        <w:t xml:space="preserve">Team </w:t>
      </w:r>
      <w:r w:rsidR="00476E43">
        <w:rPr>
          <w:rFonts w:asciiTheme="majorHAnsi" w:hAnsiTheme="majorHAnsi"/>
          <w:sz w:val="128"/>
          <w:szCs w:val="128"/>
        </w:rPr>
        <w:t>P</w:t>
      </w:r>
      <w:r w:rsidR="00476E43" w:rsidRPr="00476E43">
        <w:rPr>
          <w:rFonts w:asciiTheme="majorHAnsi" w:hAnsiTheme="majorHAnsi"/>
          <w:sz w:val="128"/>
          <w:szCs w:val="128"/>
        </w:rPr>
        <w:t>hoenix</w:t>
      </w:r>
    </w:p>
    <w:p w14:paraId="567BA7B2" w14:textId="77777777" w:rsidR="0033663F" w:rsidRPr="00D2155C" w:rsidRDefault="0033663F" w:rsidP="0033663F">
      <w:pPr>
        <w:spacing w:after="0"/>
        <w:jc w:val="center"/>
        <w:rPr>
          <w:rFonts w:asciiTheme="majorHAnsi" w:hAnsiTheme="majorHAnsi"/>
          <w:sz w:val="48"/>
          <w:szCs w:val="48"/>
        </w:rPr>
      </w:pPr>
    </w:p>
    <w:p w14:paraId="60DD4D26"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Fergus Kelley</w:t>
      </w:r>
    </w:p>
    <w:p w14:paraId="24E5A3D1"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Andrew Truong</w:t>
      </w:r>
    </w:p>
    <w:p w14:paraId="18CA49D1" w14:textId="77777777" w:rsidR="00D2155C" w:rsidRPr="00D2155C" w:rsidRDefault="00D2155C" w:rsidP="00D2155C">
      <w:pPr>
        <w:spacing w:after="0"/>
        <w:jc w:val="center"/>
        <w:rPr>
          <w:rFonts w:asciiTheme="majorHAnsi" w:hAnsiTheme="majorHAnsi"/>
          <w:sz w:val="48"/>
          <w:szCs w:val="48"/>
        </w:rPr>
      </w:pPr>
      <w:r w:rsidRPr="00D2155C">
        <w:rPr>
          <w:rFonts w:asciiTheme="majorHAnsi" w:hAnsiTheme="majorHAnsi"/>
          <w:sz w:val="48"/>
          <w:szCs w:val="48"/>
        </w:rPr>
        <w:t>Ryan Ocampo</w:t>
      </w:r>
    </w:p>
    <w:p w14:paraId="237E95F1" w14:textId="77777777" w:rsidR="005B51C1" w:rsidRPr="00D2155C" w:rsidRDefault="001D0C91" w:rsidP="00D2155C">
      <w:pPr>
        <w:spacing w:after="0"/>
        <w:jc w:val="center"/>
        <w:rPr>
          <w:rFonts w:asciiTheme="majorHAnsi" w:hAnsiTheme="majorHAnsi"/>
          <w:sz w:val="48"/>
          <w:szCs w:val="48"/>
        </w:rPr>
      </w:pPr>
      <w:r w:rsidRPr="00D2155C">
        <w:rPr>
          <w:rFonts w:asciiTheme="majorHAnsi" w:hAnsiTheme="majorHAnsi"/>
          <w:sz w:val="48"/>
          <w:szCs w:val="48"/>
        </w:rPr>
        <w:t>Deividas Rutkauskas</w:t>
      </w:r>
    </w:p>
    <w:p w14:paraId="4A4B0F2C"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Viraj Shah</w:t>
      </w:r>
    </w:p>
    <w:p w14:paraId="3C91F5E8" w14:textId="77777777" w:rsidR="0033663F" w:rsidRPr="00D2155C" w:rsidRDefault="0033663F" w:rsidP="0033663F">
      <w:pPr>
        <w:spacing w:after="0"/>
        <w:jc w:val="center"/>
        <w:rPr>
          <w:rFonts w:asciiTheme="majorHAnsi" w:hAnsiTheme="majorHAnsi"/>
          <w:sz w:val="48"/>
          <w:szCs w:val="48"/>
        </w:rPr>
      </w:pPr>
    </w:p>
    <w:p w14:paraId="4693A6D6" w14:textId="77777777" w:rsidR="0033663F" w:rsidRPr="00D2155C" w:rsidRDefault="0033663F" w:rsidP="0033663F">
      <w:pPr>
        <w:spacing w:after="0"/>
        <w:jc w:val="center"/>
        <w:rPr>
          <w:rFonts w:asciiTheme="majorHAnsi" w:hAnsiTheme="majorHAnsi"/>
          <w:sz w:val="48"/>
          <w:szCs w:val="48"/>
        </w:rPr>
      </w:pPr>
    </w:p>
    <w:p w14:paraId="29744C9D" w14:textId="1C4C65D8" w:rsidR="0033663F" w:rsidRPr="00D2155C" w:rsidRDefault="00332A9F" w:rsidP="0033663F">
      <w:pPr>
        <w:spacing w:after="0"/>
        <w:jc w:val="center"/>
        <w:rPr>
          <w:rFonts w:asciiTheme="majorHAnsi" w:hAnsiTheme="majorHAnsi"/>
          <w:sz w:val="32"/>
          <w:szCs w:val="32"/>
        </w:rPr>
      </w:pPr>
      <w:r>
        <w:rPr>
          <w:rFonts w:asciiTheme="majorHAnsi" w:hAnsiTheme="majorHAnsi"/>
          <w:sz w:val="32"/>
          <w:szCs w:val="32"/>
        </w:rPr>
        <w:t>Document #5</w:t>
      </w:r>
      <w:r w:rsidR="0033663F" w:rsidRPr="00D2155C">
        <w:rPr>
          <w:rFonts w:asciiTheme="majorHAnsi" w:hAnsiTheme="majorHAnsi"/>
          <w:sz w:val="32"/>
          <w:szCs w:val="32"/>
        </w:rPr>
        <w:t xml:space="preserve"> — </w:t>
      </w:r>
      <w:r>
        <w:rPr>
          <w:rFonts w:asciiTheme="majorHAnsi" w:hAnsiTheme="majorHAnsi"/>
          <w:sz w:val="32"/>
          <w:szCs w:val="32"/>
        </w:rPr>
        <w:t>Project Rationales</w:t>
      </w:r>
      <w:r w:rsidR="000070E3">
        <w:rPr>
          <w:rFonts w:asciiTheme="majorHAnsi" w:hAnsiTheme="majorHAnsi"/>
          <w:sz w:val="32"/>
          <w:szCs w:val="32"/>
        </w:rPr>
        <w:t xml:space="preserve"> </w:t>
      </w:r>
    </w:p>
    <w:p w14:paraId="6DABF9F3" w14:textId="27AA62D9" w:rsidR="0033663F" w:rsidRPr="00D2155C" w:rsidRDefault="00332A9F" w:rsidP="0033663F">
      <w:pPr>
        <w:spacing w:after="0"/>
        <w:jc w:val="center"/>
        <w:rPr>
          <w:rFonts w:asciiTheme="majorHAnsi" w:hAnsiTheme="majorHAnsi"/>
          <w:sz w:val="32"/>
          <w:szCs w:val="32"/>
        </w:rPr>
      </w:pPr>
      <w:r>
        <w:rPr>
          <w:rFonts w:asciiTheme="majorHAnsi" w:hAnsiTheme="majorHAnsi"/>
          <w:sz w:val="32"/>
          <w:szCs w:val="32"/>
        </w:rPr>
        <w:t>October 11</w:t>
      </w:r>
      <w:r>
        <w:rPr>
          <w:rFonts w:asciiTheme="majorHAnsi" w:hAnsiTheme="majorHAnsi"/>
          <w:sz w:val="32"/>
          <w:szCs w:val="32"/>
          <w:vertAlign w:val="superscript"/>
        </w:rPr>
        <w:t>th</w:t>
      </w:r>
      <w:r w:rsidR="005809BD">
        <w:rPr>
          <w:rFonts w:asciiTheme="majorHAnsi" w:hAnsiTheme="majorHAnsi"/>
          <w:sz w:val="32"/>
          <w:szCs w:val="32"/>
        </w:rPr>
        <w:t xml:space="preserve"> </w:t>
      </w:r>
      <w:r w:rsidR="0033663F" w:rsidRPr="00D2155C">
        <w:rPr>
          <w:rFonts w:asciiTheme="majorHAnsi" w:hAnsiTheme="majorHAnsi"/>
          <w:sz w:val="32"/>
          <w:szCs w:val="32"/>
        </w:rPr>
        <w:t>, 2016</w:t>
      </w:r>
    </w:p>
    <w:p w14:paraId="2C22E633" w14:textId="6A2B6205" w:rsidR="005E0280" w:rsidRPr="00332A9F" w:rsidRDefault="005E0280" w:rsidP="00332A9F">
      <w:pPr>
        <w:pStyle w:val="Title"/>
        <w:rPr>
          <w:rStyle w:val="TitleChar"/>
          <w:sz w:val="32"/>
          <w:szCs w:val="32"/>
        </w:rPr>
      </w:pPr>
      <w:r>
        <w:rPr>
          <w:rStyle w:val="TitleChar"/>
        </w:rPr>
        <w:br w:type="page"/>
      </w:r>
      <w:bookmarkStart w:id="0" w:name="_GoBack"/>
      <w:bookmarkEnd w:id="0"/>
    </w:p>
    <w:p w14:paraId="5CECD2C7" w14:textId="28C86DA4" w:rsidR="005E0280" w:rsidRPr="00A0778D" w:rsidRDefault="005E0280" w:rsidP="005E0280">
      <w:pPr>
        <w:rPr>
          <w:rStyle w:val="TitleChar"/>
          <w:sz w:val="32"/>
          <w:szCs w:val="32"/>
        </w:rPr>
      </w:pPr>
      <w:r w:rsidRPr="000A65F3">
        <w:rPr>
          <w:rStyle w:val="TitleChar"/>
        </w:rPr>
        <w:lastRenderedPageBreak/>
        <w:t>Requirement</w:t>
      </w:r>
      <w:r>
        <w:rPr>
          <w:rStyle w:val="TitleChar"/>
        </w:rPr>
        <w:t>s</w:t>
      </w:r>
      <w:r w:rsidRPr="000A65F3">
        <w:rPr>
          <w:rStyle w:val="TitleChar"/>
        </w:rPr>
        <w:t xml:space="preserve"> Traceability Matrix</w:t>
      </w:r>
    </w:p>
    <w:tbl>
      <w:tblPr>
        <w:tblStyle w:val="PlainTable2"/>
        <w:tblW w:w="5000" w:type="pct"/>
        <w:tblLook w:val="04A0" w:firstRow="1" w:lastRow="0" w:firstColumn="1" w:lastColumn="0" w:noHBand="0" w:noVBand="1"/>
      </w:tblPr>
      <w:tblGrid>
        <w:gridCol w:w="860"/>
        <w:gridCol w:w="851"/>
        <w:gridCol w:w="7290"/>
        <w:gridCol w:w="719"/>
        <w:gridCol w:w="1080"/>
      </w:tblGrid>
      <w:tr w:rsidR="005E0280" w:rsidRPr="00FE2B8A" w14:paraId="4DD86FDB" w14:textId="77777777" w:rsidTr="00320C1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pct"/>
            <w:noWrap/>
            <w:hideMark/>
          </w:tcPr>
          <w:p w14:paraId="045F02A6"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Entry #</w:t>
            </w:r>
          </w:p>
        </w:tc>
        <w:tc>
          <w:tcPr>
            <w:tcW w:w="394" w:type="pct"/>
            <w:noWrap/>
            <w:hideMark/>
          </w:tcPr>
          <w:p w14:paraId="4BF5526D"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ara #</w:t>
            </w:r>
          </w:p>
        </w:tc>
        <w:tc>
          <w:tcPr>
            <w:tcW w:w="3375" w:type="pct"/>
            <w:hideMark/>
          </w:tcPr>
          <w:p w14:paraId="1D67FB50"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RMS Requirements Traceability Matrix</w:t>
            </w:r>
          </w:p>
        </w:tc>
        <w:tc>
          <w:tcPr>
            <w:tcW w:w="333" w:type="pct"/>
            <w:noWrap/>
            <w:hideMark/>
          </w:tcPr>
          <w:p w14:paraId="3920EC20"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Type</w:t>
            </w:r>
          </w:p>
        </w:tc>
        <w:tc>
          <w:tcPr>
            <w:tcW w:w="500" w:type="pct"/>
          </w:tcPr>
          <w:p w14:paraId="3F0F6D14"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se Case</w:t>
            </w:r>
          </w:p>
        </w:tc>
      </w:tr>
      <w:tr w:rsidR="005E0280" w:rsidRPr="00FE2B8A" w14:paraId="2EFBFE93"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3480B5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w:t>
            </w:r>
          </w:p>
        </w:tc>
        <w:tc>
          <w:tcPr>
            <w:tcW w:w="394" w:type="pct"/>
            <w:noWrap/>
            <w:hideMark/>
          </w:tcPr>
          <w:p w14:paraId="7DE8AA5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61DC280C" w14:textId="7CD169C0"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graphic user interface (GUI) with tabs</w:t>
            </w:r>
            <w:r>
              <w:rPr>
                <w:rFonts w:ascii="Calibri" w:eastAsia="Times New Roman" w:hAnsi="Calibri" w:cs="Times New Roman"/>
                <w:color w:val="000000"/>
                <w:sz w:val="24"/>
                <w:szCs w:val="24"/>
              </w:rPr>
              <w:t>.</w:t>
            </w:r>
          </w:p>
        </w:tc>
        <w:tc>
          <w:tcPr>
            <w:tcW w:w="333" w:type="pct"/>
            <w:noWrap/>
            <w:hideMark/>
          </w:tcPr>
          <w:p w14:paraId="55F92DB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35CECF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94977B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4621962"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w:t>
            </w:r>
          </w:p>
        </w:tc>
        <w:tc>
          <w:tcPr>
            <w:tcW w:w="394" w:type="pct"/>
            <w:noWrap/>
            <w:hideMark/>
          </w:tcPr>
          <w:p w14:paraId="12747F2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1A3D9CC9" w14:textId="36C69F13"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 of the interface shall profile functionality for employees to interact with the PRMS</w:t>
            </w:r>
            <w:r>
              <w:rPr>
                <w:rFonts w:ascii="Calibri" w:eastAsia="Times New Roman" w:hAnsi="Calibri" w:cs="Times New Roman"/>
                <w:color w:val="000000"/>
                <w:sz w:val="24"/>
                <w:szCs w:val="24"/>
              </w:rPr>
              <w:t>.</w:t>
            </w:r>
          </w:p>
        </w:tc>
        <w:tc>
          <w:tcPr>
            <w:tcW w:w="333" w:type="pct"/>
            <w:noWrap/>
            <w:hideMark/>
          </w:tcPr>
          <w:p w14:paraId="48B47A4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EC4A70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791E359D"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28260B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w:t>
            </w:r>
          </w:p>
        </w:tc>
        <w:tc>
          <w:tcPr>
            <w:tcW w:w="394" w:type="pct"/>
            <w:noWrap/>
            <w:hideMark/>
          </w:tcPr>
          <w:p w14:paraId="1EC590B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1C4DB1D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the employee clicks on a tab, the PRMS shall display a new interface with the appropriate functionality for that tab.</w:t>
            </w:r>
          </w:p>
        </w:tc>
        <w:tc>
          <w:tcPr>
            <w:tcW w:w="333" w:type="pct"/>
            <w:noWrap/>
            <w:hideMark/>
          </w:tcPr>
          <w:p w14:paraId="6BAB89F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ED9EB2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7BA33BED"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6FBC61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w:t>
            </w:r>
          </w:p>
        </w:tc>
        <w:tc>
          <w:tcPr>
            <w:tcW w:w="394" w:type="pct"/>
            <w:noWrap/>
            <w:hideMark/>
          </w:tcPr>
          <w:p w14:paraId="53EA41B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5CE88EA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interface for creating and managing employee profiles</w:t>
            </w:r>
          </w:p>
        </w:tc>
        <w:tc>
          <w:tcPr>
            <w:tcW w:w="333" w:type="pct"/>
            <w:noWrap/>
            <w:hideMark/>
          </w:tcPr>
          <w:p w14:paraId="60B68AB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5F38E3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43065B8"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03EE789"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5</w:t>
            </w:r>
          </w:p>
        </w:tc>
        <w:tc>
          <w:tcPr>
            <w:tcW w:w="394" w:type="pct"/>
            <w:noWrap/>
            <w:hideMark/>
          </w:tcPr>
          <w:p w14:paraId="4845571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272B3C3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s shall be stored in a local database.</w:t>
            </w:r>
          </w:p>
        </w:tc>
        <w:tc>
          <w:tcPr>
            <w:tcW w:w="333" w:type="pct"/>
            <w:noWrap/>
            <w:hideMark/>
          </w:tcPr>
          <w:p w14:paraId="40B2C80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5B1770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2B0F3D47"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FBB0853"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6</w:t>
            </w:r>
          </w:p>
        </w:tc>
        <w:tc>
          <w:tcPr>
            <w:tcW w:w="394" w:type="pct"/>
            <w:noWrap/>
            <w:hideMark/>
          </w:tcPr>
          <w:p w14:paraId="753B591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00D62B8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shall contain information about the employee.</w:t>
            </w:r>
          </w:p>
        </w:tc>
        <w:tc>
          <w:tcPr>
            <w:tcW w:w="333" w:type="pct"/>
            <w:noWrap/>
            <w:hideMark/>
          </w:tcPr>
          <w:p w14:paraId="33501E2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3A2792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EE9C858"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2AE960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7</w:t>
            </w:r>
          </w:p>
        </w:tc>
        <w:tc>
          <w:tcPr>
            <w:tcW w:w="394" w:type="pct"/>
            <w:noWrap/>
            <w:hideMark/>
          </w:tcPr>
          <w:p w14:paraId="7EBEB32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74EC5D4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will contain information about the employee’s access to the PRMS (authentication).</w:t>
            </w:r>
          </w:p>
        </w:tc>
        <w:tc>
          <w:tcPr>
            <w:tcW w:w="333" w:type="pct"/>
            <w:noWrap/>
            <w:hideMark/>
          </w:tcPr>
          <w:p w14:paraId="2AC3BEF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3281F6E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49E2C8B"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9B7BC4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8</w:t>
            </w:r>
          </w:p>
        </w:tc>
        <w:tc>
          <w:tcPr>
            <w:tcW w:w="394" w:type="pct"/>
            <w:noWrap/>
            <w:hideMark/>
          </w:tcPr>
          <w:p w14:paraId="08BF91C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847E41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w:t>
            </w:r>
            <w:r>
              <w:rPr>
                <w:rFonts w:ascii="Calibri" w:eastAsia="Times New Roman" w:hAnsi="Calibri" w:cs="Times New Roman"/>
                <w:color w:val="000000"/>
                <w:sz w:val="24"/>
                <w:szCs w:val="24"/>
              </w:rPr>
              <w:t>n</w:t>
            </w:r>
            <w:r w:rsidRPr="00FE2B8A">
              <w:rPr>
                <w:rFonts w:ascii="Calibri" w:eastAsia="Times New Roman" w:hAnsi="Calibri" w:cs="Times New Roman"/>
                <w:color w:val="000000"/>
                <w:sz w:val="24"/>
                <w:szCs w:val="24"/>
              </w:rPr>
              <w:t xml:space="preserve"> interface where the new employee profiles are created. </w:t>
            </w:r>
          </w:p>
        </w:tc>
        <w:tc>
          <w:tcPr>
            <w:tcW w:w="333" w:type="pct"/>
            <w:noWrap/>
            <w:hideMark/>
          </w:tcPr>
          <w:p w14:paraId="3906490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12C895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13366BB0"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31FAB16"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9</w:t>
            </w:r>
          </w:p>
        </w:tc>
        <w:tc>
          <w:tcPr>
            <w:tcW w:w="394" w:type="pct"/>
            <w:noWrap/>
            <w:hideMark/>
          </w:tcPr>
          <w:p w14:paraId="10F335A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5D5CEB4D" w14:textId="5E7AD809" w:rsidR="005E0280" w:rsidRPr="00FE2B8A"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employee profile shall contain the employee’s name, </w:t>
            </w:r>
            <w:r>
              <w:rPr>
                <w:rFonts w:ascii="Calibri" w:eastAsia="Times New Roman" w:hAnsi="Calibri" w:cs="Times New Roman"/>
                <w:color w:val="000000"/>
                <w:sz w:val="24"/>
                <w:szCs w:val="24"/>
              </w:rPr>
              <w:t xml:space="preserve">job </w:t>
            </w:r>
            <w:r w:rsidRPr="00FE2B8A">
              <w:rPr>
                <w:rFonts w:ascii="Calibri" w:eastAsia="Times New Roman" w:hAnsi="Calibri" w:cs="Times New Roman"/>
                <w:color w:val="000000"/>
                <w:sz w:val="24"/>
                <w:szCs w:val="24"/>
              </w:rPr>
              <w:t>title, unique ID number</w:t>
            </w:r>
            <w:r>
              <w:rPr>
                <w:rFonts w:ascii="Calibri" w:eastAsia="Times New Roman" w:hAnsi="Calibri" w:cs="Times New Roman"/>
                <w:color w:val="000000"/>
                <w:sz w:val="24"/>
                <w:szCs w:val="24"/>
              </w:rPr>
              <w:t>, username, and password</w:t>
            </w:r>
            <w:r w:rsidRPr="00FE2B8A">
              <w:rPr>
                <w:rFonts w:ascii="Calibri" w:eastAsia="Times New Roman" w:hAnsi="Calibri" w:cs="Times New Roman"/>
                <w:color w:val="000000"/>
                <w:sz w:val="24"/>
                <w:szCs w:val="24"/>
              </w:rPr>
              <w:t xml:space="preserve">. </w:t>
            </w:r>
          </w:p>
        </w:tc>
        <w:tc>
          <w:tcPr>
            <w:tcW w:w="333" w:type="pct"/>
            <w:noWrap/>
            <w:hideMark/>
          </w:tcPr>
          <w:p w14:paraId="50BBE14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2BF629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468120F4"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9CE0C3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0</w:t>
            </w:r>
          </w:p>
        </w:tc>
        <w:tc>
          <w:tcPr>
            <w:tcW w:w="394" w:type="pct"/>
            <w:noWrap/>
            <w:hideMark/>
          </w:tcPr>
          <w:p w14:paraId="60B671B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52346E7D" w14:textId="0EE6C764" w:rsidR="005E0280" w:rsidRPr="00FE2B8A"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ntry of the employee’s </w:t>
            </w:r>
            <w:r>
              <w:rPr>
                <w:rFonts w:ascii="Calibri" w:eastAsia="Times New Roman" w:hAnsi="Calibri" w:cs="Times New Roman"/>
                <w:color w:val="000000"/>
                <w:sz w:val="24"/>
                <w:szCs w:val="24"/>
              </w:rPr>
              <w:t>profile information</w:t>
            </w:r>
            <w:r w:rsidRPr="00FE2B8A">
              <w:rPr>
                <w:rFonts w:ascii="Calibri" w:eastAsia="Times New Roman" w:hAnsi="Calibri" w:cs="Times New Roman"/>
                <w:color w:val="000000"/>
                <w:sz w:val="24"/>
                <w:szCs w:val="24"/>
              </w:rPr>
              <w:t xml:space="preserve"> into the new profile window.</w:t>
            </w:r>
          </w:p>
        </w:tc>
        <w:tc>
          <w:tcPr>
            <w:tcW w:w="333" w:type="pct"/>
            <w:noWrap/>
            <w:hideMark/>
          </w:tcPr>
          <w:p w14:paraId="407F8D6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861442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w:t>
            </w:r>
          </w:p>
        </w:tc>
      </w:tr>
      <w:tr w:rsidR="005E0280" w:rsidRPr="00FE2B8A" w14:paraId="1851E5A1"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2DA09E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1</w:t>
            </w:r>
          </w:p>
        </w:tc>
        <w:tc>
          <w:tcPr>
            <w:tcW w:w="394" w:type="pct"/>
            <w:noWrap/>
            <w:hideMark/>
          </w:tcPr>
          <w:p w14:paraId="61B9E36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355475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create the employee’s unique ID number with cannot be changed.</w:t>
            </w:r>
          </w:p>
        </w:tc>
        <w:tc>
          <w:tcPr>
            <w:tcW w:w="333" w:type="pct"/>
            <w:noWrap/>
            <w:hideMark/>
          </w:tcPr>
          <w:p w14:paraId="699E066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E679F2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4C83C36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8E2FD2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2</w:t>
            </w:r>
          </w:p>
        </w:tc>
        <w:tc>
          <w:tcPr>
            <w:tcW w:w="394" w:type="pct"/>
            <w:noWrap/>
            <w:hideMark/>
          </w:tcPr>
          <w:p w14:paraId="571756D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56BC92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information contained in already existing profiles.</w:t>
            </w:r>
          </w:p>
        </w:tc>
        <w:tc>
          <w:tcPr>
            <w:tcW w:w="333" w:type="pct"/>
            <w:noWrap/>
            <w:hideMark/>
          </w:tcPr>
          <w:p w14:paraId="0311B757" w14:textId="3FF17DD3"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59B33EF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w:t>
            </w:r>
          </w:p>
        </w:tc>
      </w:tr>
      <w:tr w:rsidR="005E0280" w:rsidRPr="00FE2B8A" w14:paraId="3E756BD5"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5EC3B4E"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3</w:t>
            </w:r>
          </w:p>
        </w:tc>
        <w:tc>
          <w:tcPr>
            <w:tcW w:w="394" w:type="pct"/>
            <w:noWrap/>
            <w:hideMark/>
          </w:tcPr>
          <w:p w14:paraId="02AC06F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1C93ED4D" w14:textId="7BF9453C" w:rsidR="005E0280" w:rsidRPr="00FE2B8A"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limit access by way of </w:t>
            </w:r>
            <w:r>
              <w:rPr>
                <w:rFonts w:ascii="Calibri" w:eastAsia="Times New Roman" w:hAnsi="Calibri" w:cs="Times New Roman"/>
                <w:color w:val="000000"/>
                <w:sz w:val="24"/>
                <w:szCs w:val="24"/>
              </w:rPr>
              <w:t>a username and password</w:t>
            </w:r>
          </w:p>
        </w:tc>
        <w:tc>
          <w:tcPr>
            <w:tcW w:w="333" w:type="pct"/>
            <w:noWrap/>
            <w:hideMark/>
          </w:tcPr>
          <w:p w14:paraId="720365F5" w14:textId="07FB6886"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076B67A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p>
        </w:tc>
      </w:tr>
      <w:tr w:rsidR="005E0280" w:rsidRPr="00FE2B8A" w14:paraId="24FA5A4B"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9B69A4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4</w:t>
            </w:r>
          </w:p>
        </w:tc>
        <w:tc>
          <w:tcPr>
            <w:tcW w:w="394" w:type="pct"/>
            <w:noWrap/>
            <w:hideMark/>
          </w:tcPr>
          <w:p w14:paraId="2D487B3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50ABD162" w14:textId="2945BC96"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username and password</w:t>
            </w:r>
            <w:r w:rsidRPr="00FE2B8A">
              <w:rPr>
                <w:rFonts w:ascii="Calibri" w:eastAsia="Times New Roman" w:hAnsi="Calibri" w:cs="Times New Roman"/>
                <w:color w:val="000000"/>
                <w:sz w:val="24"/>
                <w:szCs w:val="24"/>
              </w:rPr>
              <w:t xml:space="preserve"> will be created when the employee profile is created.</w:t>
            </w:r>
          </w:p>
        </w:tc>
        <w:tc>
          <w:tcPr>
            <w:tcW w:w="333" w:type="pct"/>
            <w:noWrap/>
            <w:hideMark/>
          </w:tcPr>
          <w:p w14:paraId="6A8C85B9" w14:textId="6E1BACF2"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2BF3045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0962C3F6"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2C932D6" w14:textId="5805C753"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5</w:t>
            </w:r>
          </w:p>
        </w:tc>
        <w:tc>
          <w:tcPr>
            <w:tcW w:w="394" w:type="pct"/>
            <w:noWrap/>
            <w:hideMark/>
          </w:tcPr>
          <w:p w14:paraId="3BB00F7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6C4D116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 will contain information about which interface tabs are available to each employee based on the employee’s title.</w:t>
            </w:r>
          </w:p>
        </w:tc>
        <w:tc>
          <w:tcPr>
            <w:tcW w:w="333" w:type="pct"/>
            <w:noWrap/>
            <w:hideMark/>
          </w:tcPr>
          <w:p w14:paraId="63A194D3" w14:textId="4E2E979C"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48D75EF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C6DBE5F"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D045783" w14:textId="0E871C1F"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6</w:t>
            </w:r>
          </w:p>
        </w:tc>
        <w:tc>
          <w:tcPr>
            <w:tcW w:w="394" w:type="pct"/>
            <w:noWrap/>
            <w:hideMark/>
          </w:tcPr>
          <w:p w14:paraId="1A9DF75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3926614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og employee interactions with the PRMS in a text file.</w:t>
            </w:r>
          </w:p>
        </w:tc>
        <w:tc>
          <w:tcPr>
            <w:tcW w:w="333" w:type="pct"/>
            <w:noWrap/>
            <w:hideMark/>
          </w:tcPr>
          <w:p w14:paraId="106FB69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28BD979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C20E82B"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92D0AAA" w14:textId="0E4A23B7"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7</w:t>
            </w:r>
          </w:p>
        </w:tc>
        <w:tc>
          <w:tcPr>
            <w:tcW w:w="394" w:type="pct"/>
            <w:noWrap/>
            <w:hideMark/>
          </w:tcPr>
          <w:p w14:paraId="7FFF18E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0</w:t>
            </w:r>
          </w:p>
        </w:tc>
        <w:tc>
          <w:tcPr>
            <w:tcW w:w="3375" w:type="pct"/>
            <w:hideMark/>
          </w:tcPr>
          <w:p w14:paraId="786AA35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hotel rooms.</w:t>
            </w:r>
          </w:p>
        </w:tc>
        <w:tc>
          <w:tcPr>
            <w:tcW w:w="333" w:type="pct"/>
            <w:noWrap/>
            <w:hideMark/>
          </w:tcPr>
          <w:p w14:paraId="2E09299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08CFF0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5E0280" w:rsidRPr="00FE2B8A" w14:paraId="14139635"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57782AE" w14:textId="00FAA932"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8</w:t>
            </w:r>
          </w:p>
        </w:tc>
        <w:tc>
          <w:tcPr>
            <w:tcW w:w="394" w:type="pct"/>
            <w:noWrap/>
            <w:hideMark/>
          </w:tcPr>
          <w:p w14:paraId="54DD048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3E02CB0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hotel rooms. </w:t>
            </w:r>
          </w:p>
        </w:tc>
        <w:tc>
          <w:tcPr>
            <w:tcW w:w="333" w:type="pct"/>
            <w:noWrap/>
            <w:hideMark/>
          </w:tcPr>
          <w:p w14:paraId="0C331F7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04BB96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5E0280" w:rsidRPr="00FE2B8A" w14:paraId="7AB01E13"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E762C2C" w14:textId="3EEE2D39"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19</w:t>
            </w:r>
          </w:p>
        </w:tc>
        <w:tc>
          <w:tcPr>
            <w:tcW w:w="394" w:type="pct"/>
            <w:noWrap/>
            <w:hideMark/>
          </w:tcPr>
          <w:p w14:paraId="2689615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7F66FEE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floors of the hotel, and the number of rooms on each floor. </w:t>
            </w:r>
          </w:p>
        </w:tc>
        <w:tc>
          <w:tcPr>
            <w:tcW w:w="333" w:type="pct"/>
            <w:noWrap/>
            <w:hideMark/>
          </w:tcPr>
          <w:p w14:paraId="2D4E7AC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6C9E70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5E0280" w:rsidRPr="00FE2B8A" w14:paraId="32C9C0B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17EC3C0" w14:textId="73DF3FAC"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0</w:t>
            </w:r>
          </w:p>
        </w:tc>
        <w:tc>
          <w:tcPr>
            <w:tcW w:w="394" w:type="pct"/>
            <w:noWrap/>
            <w:hideMark/>
          </w:tcPr>
          <w:p w14:paraId="0728788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36A50D2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ssign each room a number based on which floor of the hotel the room is located. </w:t>
            </w:r>
          </w:p>
        </w:tc>
        <w:tc>
          <w:tcPr>
            <w:tcW w:w="333" w:type="pct"/>
            <w:noWrap/>
            <w:hideMark/>
          </w:tcPr>
          <w:p w14:paraId="74F6E59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ED2A9D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00E4C75"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0F32E1C" w14:textId="057841C1"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1</w:t>
            </w:r>
          </w:p>
        </w:tc>
        <w:tc>
          <w:tcPr>
            <w:tcW w:w="394" w:type="pct"/>
            <w:noWrap/>
            <w:hideMark/>
          </w:tcPr>
          <w:p w14:paraId="0C3CA4C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0D8AB13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room.</w:t>
            </w:r>
          </w:p>
        </w:tc>
        <w:tc>
          <w:tcPr>
            <w:tcW w:w="333" w:type="pct"/>
            <w:noWrap/>
            <w:hideMark/>
          </w:tcPr>
          <w:p w14:paraId="1CBCD26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2DF6AB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4</w:t>
            </w:r>
          </w:p>
        </w:tc>
      </w:tr>
      <w:tr w:rsidR="005E0280" w:rsidRPr="00FE2B8A" w14:paraId="09A010BE"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F97EF65" w14:textId="2818A481"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2</w:t>
            </w:r>
          </w:p>
        </w:tc>
        <w:tc>
          <w:tcPr>
            <w:tcW w:w="394" w:type="pct"/>
            <w:noWrap/>
            <w:hideMark/>
          </w:tcPr>
          <w:p w14:paraId="62C7D17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26BAB2D2" w14:textId="56460192"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w:t>
            </w:r>
            <w:r>
              <w:rPr>
                <w:rFonts w:ascii="Calibri" w:eastAsia="Times New Roman" w:hAnsi="Calibri" w:cs="Times New Roman"/>
                <w:color w:val="000000"/>
                <w:sz w:val="24"/>
                <w:szCs w:val="24"/>
              </w:rPr>
              <w:t>m profile shall have attributes and a list of the rooms inventory.</w:t>
            </w:r>
          </w:p>
        </w:tc>
        <w:tc>
          <w:tcPr>
            <w:tcW w:w="333" w:type="pct"/>
            <w:noWrap/>
            <w:hideMark/>
          </w:tcPr>
          <w:p w14:paraId="636AE2C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68BBB6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4E0C583" w14:textId="77777777" w:rsidTr="00320C1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98" w:type="pct"/>
            <w:noWrap/>
            <w:hideMark/>
          </w:tcPr>
          <w:p w14:paraId="5CAF0BB5" w14:textId="443ECEE4"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3</w:t>
            </w:r>
          </w:p>
        </w:tc>
        <w:tc>
          <w:tcPr>
            <w:tcW w:w="394" w:type="pct"/>
            <w:noWrap/>
            <w:hideMark/>
          </w:tcPr>
          <w:p w14:paraId="426111E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20F9452E" w14:textId="6BB065D1" w:rsidR="005E0280" w:rsidRPr="00FA2BA9"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or each item in the room, the r</w:t>
            </w:r>
            <w:r w:rsidRPr="00FA2BA9">
              <w:rPr>
                <w:rFonts w:ascii="Calibri" w:eastAsia="Times New Roman" w:hAnsi="Calibri" w:cs="Times New Roman"/>
                <w:color w:val="000000"/>
                <w:sz w:val="24"/>
                <w:szCs w:val="24"/>
              </w:rPr>
              <w:t xml:space="preserve">oom inventory </w:t>
            </w:r>
            <w:r>
              <w:rPr>
                <w:rFonts w:ascii="Calibri" w:eastAsia="Times New Roman" w:hAnsi="Calibri" w:cs="Times New Roman"/>
                <w:color w:val="000000"/>
                <w:sz w:val="24"/>
                <w:szCs w:val="24"/>
              </w:rPr>
              <w:t>shall keep track of the name, quantity, expected quantity, and whether the item is consumable.</w:t>
            </w:r>
          </w:p>
        </w:tc>
        <w:tc>
          <w:tcPr>
            <w:tcW w:w="333" w:type="pct"/>
            <w:noWrap/>
            <w:hideMark/>
          </w:tcPr>
          <w:p w14:paraId="15DFC34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452BB1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37856F05" w14:textId="77777777" w:rsidTr="00320C1E">
        <w:trPr>
          <w:trHeight w:val="603"/>
        </w:trPr>
        <w:tc>
          <w:tcPr>
            <w:cnfStyle w:val="001000000000" w:firstRow="0" w:lastRow="0" w:firstColumn="1" w:lastColumn="0" w:oddVBand="0" w:evenVBand="0" w:oddHBand="0" w:evenHBand="0" w:firstRowFirstColumn="0" w:firstRowLastColumn="0" w:lastRowFirstColumn="0" w:lastRowLastColumn="0"/>
            <w:tcW w:w="398" w:type="pct"/>
            <w:noWrap/>
          </w:tcPr>
          <w:p w14:paraId="063C3F4F" w14:textId="1C18D9B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lastRenderedPageBreak/>
              <w:t>24</w:t>
            </w:r>
          </w:p>
        </w:tc>
        <w:tc>
          <w:tcPr>
            <w:tcW w:w="394" w:type="pct"/>
            <w:noWrap/>
          </w:tcPr>
          <w:p w14:paraId="50556DB3" w14:textId="5ED182B8"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p>
        </w:tc>
        <w:tc>
          <w:tcPr>
            <w:tcW w:w="3375" w:type="pct"/>
          </w:tcPr>
          <w:p w14:paraId="785E481C" w14:textId="2690BF90" w:rsidR="005E0280"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he PRMS shall keep track of the number of each item in the rooms inventory that has been replaces.</w:t>
            </w:r>
          </w:p>
        </w:tc>
        <w:tc>
          <w:tcPr>
            <w:tcW w:w="333" w:type="pct"/>
            <w:noWrap/>
          </w:tcPr>
          <w:p w14:paraId="54016371" w14:textId="1A11AE50"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5450B6E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66FED34"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E06101A" w14:textId="341788C2"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5</w:t>
            </w:r>
          </w:p>
        </w:tc>
        <w:tc>
          <w:tcPr>
            <w:tcW w:w="394" w:type="pct"/>
            <w:noWrap/>
            <w:hideMark/>
          </w:tcPr>
          <w:p w14:paraId="39A4834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774DC9E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profiles shall be stored in a local database.</w:t>
            </w:r>
          </w:p>
        </w:tc>
        <w:tc>
          <w:tcPr>
            <w:tcW w:w="333" w:type="pct"/>
            <w:noWrap/>
            <w:hideMark/>
          </w:tcPr>
          <w:p w14:paraId="7E46C3A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7BCDEFA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5EF69C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EEBB065"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6</w:t>
            </w:r>
          </w:p>
        </w:tc>
        <w:tc>
          <w:tcPr>
            <w:tcW w:w="394" w:type="pct"/>
            <w:noWrap/>
            <w:hideMark/>
          </w:tcPr>
          <w:p w14:paraId="22DAD7A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408EF3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reservations for each room.</w:t>
            </w:r>
          </w:p>
        </w:tc>
        <w:tc>
          <w:tcPr>
            <w:tcW w:w="333" w:type="pct"/>
            <w:noWrap/>
            <w:hideMark/>
          </w:tcPr>
          <w:p w14:paraId="471344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92AB1A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66BD7CE8"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CB9E403"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7</w:t>
            </w:r>
          </w:p>
        </w:tc>
        <w:tc>
          <w:tcPr>
            <w:tcW w:w="394" w:type="pct"/>
            <w:noWrap/>
            <w:hideMark/>
          </w:tcPr>
          <w:p w14:paraId="126D367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02CE170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reservations shall be stored in a local database.</w:t>
            </w:r>
          </w:p>
        </w:tc>
        <w:tc>
          <w:tcPr>
            <w:tcW w:w="333" w:type="pct"/>
            <w:noWrap/>
            <w:hideMark/>
          </w:tcPr>
          <w:p w14:paraId="3755D45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72C0BA7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5D1318C"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E6DB3D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8</w:t>
            </w:r>
          </w:p>
        </w:tc>
        <w:tc>
          <w:tcPr>
            <w:tcW w:w="394" w:type="pct"/>
            <w:noWrap/>
            <w:hideMark/>
          </w:tcPr>
          <w:p w14:paraId="2199E82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286AC80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ervation shall contain attributes.</w:t>
            </w:r>
          </w:p>
        </w:tc>
        <w:tc>
          <w:tcPr>
            <w:tcW w:w="333" w:type="pct"/>
            <w:noWrap/>
            <w:hideMark/>
          </w:tcPr>
          <w:p w14:paraId="2387809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05C08F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A649214"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566695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9</w:t>
            </w:r>
          </w:p>
        </w:tc>
        <w:tc>
          <w:tcPr>
            <w:tcW w:w="394" w:type="pct"/>
            <w:noWrap/>
            <w:hideMark/>
          </w:tcPr>
          <w:p w14:paraId="04E482F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4D809BA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eservation’s billing information shall contain fields.</w:t>
            </w:r>
          </w:p>
        </w:tc>
        <w:tc>
          <w:tcPr>
            <w:tcW w:w="333" w:type="pct"/>
            <w:noWrap/>
            <w:hideMark/>
          </w:tcPr>
          <w:p w14:paraId="59DFA39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394B15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483592DB"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F44CEB9"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0</w:t>
            </w:r>
          </w:p>
        </w:tc>
        <w:tc>
          <w:tcPr>
            <w:tcW w:w="394" w:type="pct"/>
            <w:noWrap/>
            <w:hideMark/>
          </w:tcPr>
          <w:p w14:paraId="3DBB77A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5BEA49F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rooms by the room’s attributes and whether a reservation exists for a given timespan.</w:t>
            </w:r>
          </w:p>
        </w:tc>
        <w:tc>
          <w:tcPr>
            <w:tcW w:w="333" w:type="pct"/>
            <w:noWrap/>
            <w:hideMark/>
          </w:tcPr>
          <w:p w14:paraId="46244BB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979942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187293CD"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A4FAA9C"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1</w:t>
            </w:r>
          </w:p>
        </w:tc>
        <w:tc>
          <w:tcPr>
            <w:tcW w:w="394" w:type="pct"/>
            <w:noWrap/>
            <w:hideMark/>
          </w:tcPr>
          <w:p w14:paraId="6D50EE5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54D4B7B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reservations for any room that does not have a reservation for a given time span. </w:t>
            </w:r>
          </w:p>
        </w:tc>
        <w:tc>
          <w:tcPr>
            <w:tcW w:w="333" w:type="pct"/>
            <w:noWrap/>
            <w:hideMark/>
          </w:tcPr>
          <w:p w14:paraId="7F98597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2AD2BB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5013B56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E9CD92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2</w:t>
            </w:r>
          </w:p>
        </w:tc>
        <w:tc>
          <w:tcPr>
            <w:tcW w:w="394" w:type="pct"/>
            <w:noWrap/>
            <w:hideMark/>
          </w:tcPr>
          <w:p w14:paraId="62441B3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69D4E9A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require the employee to enter valid information for all the fields in the room reservation information.</w:t>
            </w:r>
          </w:p>
        </w:tc>
        <w:tc>
          <w:tcPr>
            <w:tcW w:w="333" w:type="pct"/>
            <w:noWrap/>
            <w:hideMark/>
          </w:tcPr>
          <w:p w14:paraId="2815130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B88899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6146135B"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F23362B"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3</w:t>
            </w:r>
          </w:p>
        </w:tc>
        <w:tc>
          <w:tcPr>
            <w:tcW w:w="394" w:type="pct"/>
            <w:noWrap/>
            <w:hideMark/>
          </w:tcPr>
          <w:p w14:paraId="24E1CBD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0556B8A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billing information by adding or removing additional charges.</w:t>
            </w:r>
          </w:p>
        </w:tc>
        <w:tc>
          <w:tcPr>
            <w:tcW w:w="333" w:type="pct"/>
            <w:noWrap/>
            <w:hideMark/>
          </w:tcPr>
          <w:p w14:paraId="6AF595B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A7D3AC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p>
        </w:tc>
      </w:tr>
      <w:tr w:rsidR="005E0280" w:rsidRPr="00FE2B8A" w14:paraId="64D178F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8616312"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4</w:t>
            </w:r>
          </w:p>
        </w:tc>
        <w:tc>
          <w:tcPr>
            <w:tcW w:w="394" w:type="pct"/>
            <w:noWrap/>
            <w:hideMark/>
          </w:tcPr>
          <w:p w14:paraId="2B22A1A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6AA03DA9" w14:textId="6A3F8E0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modify a reservations timespan to extend </w:t>
            </w:r>
            <w:r>
              <w:rPr>
                <w:rFonts w:ascii="Calibri" w:eastAsia="Times New Roman" w:hAnsi="Calibri" w:cs="Times New Roman"/>
                <w:color w:val="000000"/>
                <w:sz w:val="24"/>
                <w:szCs w:val="24"/>
              </w:rPr>
              <w:t xml:space="preserve">or shorten </w:t>
            </w:r>
            <w:r w:rsidRPr="00FE2B8A">
              <w:rPr>
                <w:rFonts w:ascii="Calibri" w:eastAsia="Times New Roman" w:hAnsi="Calibri" w:cs="Times New Roman"/>
                <w:color w:val="000000"/>
                <w:sz w:val="24"/>
                <w:szCs w:val="24"/>
              </w:rPr>
              <w:t>a guest</w:t>
            </w:r>
            <w:r>
              <w:rPr>
                <w:rFonts w:ascii="Calibri" w:eastAsia="Times New Roman" w:hAnsi="Calibri" w:cs="Times New Roman"/>
                <w:color w:val="000000"/>
                <w:sz w:val="24"/>
                <w:szCs w:val="24"/>
              </w:rPr>
              <w:t>’</w:t>
            </w:r>
            <w:r w:rsidRPr="00FE2B8A">
              <w:rPr>
                <w:rFonts w:ascii="Calibri" w:eastAsia="Times New Roman" w:hAnsi="Calibri" w:cs="Times New Roman"/>
                <w:color w:val="000000"/>
                <w:sz w:val="24"/>
                <w:szCs w:val="24"/>
              </w:rPr>
              <w:t>s stay.</w:t>
            </w:r>
          </w:p>
        </w:tc>
        <w:tc>
          <w:tcPr>
            <w:tcW w:w="333" w:type="pct"/>
            <w:noWrap/>
            <w:hideMark/>
          </w:tcPr>
          <w:p w14:paraId="206A6CD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DDF266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0620B71B" w14:textId="77777777" w:rsidTr="00320C1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531A6802"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5</w:t>
            </w:r>
          </w:p>
        </w:tc>
        <w:tc>
          <w:tcPr>
            <w:tcW w:w="394" w:type="pct"/>
            <w:noWrap/>
            <w:hideMark/>
          </w:tcPr>
          <w:p w14:paraId="3714EB1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388CC84C" w14:textId="3751A26D" w:rsidR="005E0280" w:rsidRPr="00FE2B8A" w:rsidRDefault="005E0280" w:rsidP="007C01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output an itemized </w:t>
            </w:r>
            <w:r w:rsidR="007C019F">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containing all information about the room, including the calculated cost of the reservation based on the price per night and timespan.</w:t>
            </w:r>
          </w:p>
        </w:tc>
        <w:tc>
          <w:tcPr>
            <w:tcW w:w="333" w:type="pct"/>
            <w:noWrap/>
            <w:hideMark/>
          </w:tcPr>
          <w:p w14:paraId="0BECE2C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9C3C31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p>
        </w:tc>
      </w:tr>
      <w:tr w:rsidR="005E0280" w:rsidRPr="00FE2B8A" w14:paraId="71179CCE"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01D478C"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6</w:t>
            </w:r>
          </w:p>
        </w:tc>
        <w:tc>
          <w:tcPr>
            <w:tcW w:w="394" w:type="pct"/>
            <w:noWrap/>
            <w:hideMark/>
          </w:tcPr>
          <w:p w14:paraId="6E4E9D4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58F56BD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manage room maintenance and inventory. </w:t>
            </w:r>
          </w:p>
        </w:tc>
        <w:tc>
          <w:tcPr>
            <w:tcW w:w="333" w:type="pct"/>
            <w:noWrap/>
            <w:hideMark/>
          </w:tcPr>
          <w:p w14:paraId="5A36DB1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57EEB5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4E105FA7"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1E7851F"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7</w:t>
            </w:r>
          </w:p>
        </w:tc>
        <w:tc>
          <w:tcPr>
            <w:tcW w:w="394" w:type="pct"/>
            <w:noWrap/>
            <w:hideMark/>
          </w:tcPr>
          <w:p w14:paraId="19EABA8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5D026C5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note modify the number of items in the room inventory to indicate whether replacements are needed. </w:t>
            </w:r>
          </w:p>
        </w:tc>
        <w:tc>
          <w:tcPr>
            <w:tcW w:w="333" w:type="pct"/>
            <w:noWrap/>
            <w:hideMark/>
          </w:tcPr>
          <w:p w14:paraId="410402C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1EB61B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6D2731E1"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5327005"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8</w:t>
            </w:r>
          </w:p>
        </w:tc>
        <w:tc>
          <w:tcPr>
            <w:tcW w:w="394" w:type="pct"/>
            <w:noWrap/>
            <w:hideMark/>
          </w:tcPr>
          <w:p w14:paraId="5B004E4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35C8BBB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o note when the room has been cleaned or the inventory has been replaced and update the necessary fields in the room profile.</w:t>
            </w:r>
          </w:p>
        </w:tc>
        <w:tc>
          <w:tcPr>
            <w:tcW w:w="333" w:type="pct"/>
            <w:noWrap/>
            <w:hideMark/>
          </w:tcPr>
          <w:p w14:paraId="70D50F0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8AD587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4B46B62C" w14:textId="77777777" w:rsidTr="00320C1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13B1797B"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9</w:t>
            </w:r>
          </w:p>
        </w:tc>
        <w:tc>
          <w:tcPr>
            <w:tcW w:w="394" w:type="pct"/>
            <w:noWrap/>
            <w:hideMark/>
          </w:tcPr>
          <w:p w14:paraId="1A8E172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581B519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output a report of all rooms which haven’t been cleaned in a given time period, rooms which have maintenance notes, or rooms with insufficient inventory.</w:t>
            </w:r>
          </w:p>
        </w:tc>
        <w:tc>
          <w:tcPr>
            <w:tcW w:w="333" w:type="pct"/>
            <w:noWrap/>
            <w:hideMark/>
          </w:tcPr>
          <w:p w14:paraId="2B15011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FD6B76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21D16FC0"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2C781F5"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0</w:t>
            </w:r>
          </w:p>
        </w:tc>
        <w:tc>
          <w:tcPr>
            <w:tcW w:w="394" w:type="pct"/>
            <w:noWrap/>
            <w:hideMark/>
          </w:tcPr>
          <w:p w14:paraId="6AD19B3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0</w:t>
            </w:r>
          </w:p>
        </w:tc>
        <w:tc>
          <w:tcPr>
            <w:tcW w:w="3375" w:type="pct"/>
            <w:hideMark/>
          </w:tcPr>
          <w:p w14:paraId="063DBAD9" w14:textId="1476F589" w:rsidR="005E0280" w:rsidRPr="00FE2B8A"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management and reservation of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w:t>
            </w:r>
          </w:p>
        </w:tc>
        <w:tc>
          <w:tcPr>
            <w:tcW w:w="333" w:type="pct"/>
            <w:noWrap/>
            <w:hideMark/>
          </w:tcPr>
          <w:p w14:paraId="0935CD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00C457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6ED1A7BC"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AB8CEEB"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1</w:t>
            </w:r>
          </w:p>
        </w:tc>
        <w:tc>
          <w:tcPr>
            <w:tcW w:w="394" w:type="pct"/>
            <w:noWrap/>
            <w:hideMark/>
          </w:tcPr>
          <w:p w14:paraId="1EE71A1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22E09CA1" w14:textId="084EFB8A" w:rsidR="005E0280" w:rsidRPr="00FE2B8A"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w:t>
            </w:r>
          </w:p>
        </w:tc>
        <w:tc>
          <w:tcPr>
            <w:tcW w:w="333" w:type="pct"/>
            <w:noWrap/>
            <w:hideMark/>
          </w:tcPr>
          <w:p w14:paraId="1DE58FC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AC97D1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p>
        </w:tc>
      </w:tr>
      <w:tr w:rsidR="005E0280" w:rsidRPr="00FE2B8A" w14:paraId="51FF7F70"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C1CCE34"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2</w:t>
            </w:r>
          </w:p>
        </w:tc>
        <w:tc>
          <w:tcPr>
            <w:tcW w:w="394" w:type="pct"/>
            <w:noWrap/>
            <w:hideMark/>
          </w:tcPr>
          <w:p w14:paraId="781FAB4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71FAD5E0" w14:textId="5467AD3F" w:rsidR="005E0280" w:rsidRPr="00FE2B8A"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in the resort. </w:t>
            </w:r>
          </w:p>
        </w:tc>
        <w:tc>
          <w:tcPr>
            <w:tcW w:w="333" w:type="pct"/>
            <w:noWrap/>
            <w:hideMark/>
          </w:tcPr>
          <w:p w14:paraId="3EEBE1C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A42067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p>
        </w:tc>
      </w:tr>
      <w:tr w:rsidR="005E0280" w:rsidRPr="00FE2B8A" w14:paraId="41B406DB"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CEB228E" w14:textId="6D356A66"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3</w:t>
            </w:r>
          </w:p>
        </w:tc>
        <w:tc>
          <w:tcPr>
            <w:tcW w:w="394" w:type="pct"/>
            <w:noWrap/>
            <w:hideMark/>
          </w:tcPr>
          <w:p w14:paraId="63998A7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14629C47" w14:textId="064B6A78" w:rsidR="005E0280" w:rsidRPr="00FE2B8A" w:rsidRDefault="005E0280" w:rsidP="007C01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to enter and modify default attributes about each </w:t>
            </w:r>
            <w:r w:rsidR="007C019F">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w:t>
            </w:r>
          </w:p>
        </w:tc>
        <w:tc>
          <w:tcPr>
            <w:tcW w:w="333" w:type="pct"/>
            <w:noWrap/>
            <w:hideMark/>
          </w:tcPr>
          <w:p w14:paraId="2612127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E5BC57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1C843C7"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277CD1C" w14:textId="6AA1FD84"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4</w:t>
            </w:r>
          </w:p>
        </w:tc>
        <w:tc>
          <w:tcPr>
            <w:tcW w:w="394" w:type="pct"/>
            <w:noWrap/>
            <w:hideMark/>
          </w:tcPr>
          <w:p w14:paraId="390484F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7D6CB5E3" w14:textId="7098F5A1"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 shall have attributes.</w:t>
            </w:r>
          </w:p>
        </w:tc>
        <w:tc>
          <w:tcPr>
            <w:tcW w:w="333" w:type="pct"/>
            <w:noWrap/>
            <w:hideMark/>
          </w:tcPr>
          <w:p w14:paraId="4E8AC95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D5ADC7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6F9AC2F3"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ADD09E0" w14:textId="649EDFF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5</w:t>
            </w:r>
          </w:p>
        </w:tc>
        <w:tc>
          <w:tcPr>
            <w:tcW w:w="394" w:type="pct"/>
            <w:noWrap/>
            <w:hideMark/>
          </w:tcPr>
          <w:p w14:paraId="6CD0B56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1DCB56BB" w14:textId="2CEB7CB3"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 profiles shall be stored in a local database.</w:t>
            </w:r>
          </w:p>
        </w:tc>
        <w:tc>
          <w:tcPr>
            <w:tcW w:w="333" w:type="pct"/>
            <w:noWrap/>
            <w:hideMark/>
          </w:tcPr>
          <w:p w14:paraId="1CCB0D9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34D5228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CE87D6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F35D4AC" w14:textId="3702AAD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6</w:t>
            </w:r>
          </w:p>
        </w:tc>
        <w:tc>
          <w:tcPr>
            <w:tcW w:w="394" w:type="pct"/>
            <w:noWrap/>
            <w:hideMark/>
          </w:tcPr>
          <w:p w14:paraId="6F2C8FA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1B8F7985" w14:textId="597747B6"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bookings for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s.</w:t>
            </w:r>
          </w:p>
        </w:tc>
        <w:tc>
          <w:tcPr>
            <w:tcW w:w="333" w:type="pct"/>
            <w:noWrap/>
            <w:hideMark/>
          </w:tcPr>
          <w:p w14:paraId="6A35AF5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895910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 UC10</w:t>
            </w:r>
          </w:p>
        </w:tc>
      </w:tr>
      <w:tr w:rsidR="005E0280" w:rsidRPr="00FE2B8A" w14:paraId="29934FC8"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E1F8812" w14:textId="25D0093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lastRenderedPageBreak/>
              <w:t>47</w:t>
            </w:r>
          </w:p>
        </w:tc>
        <w:tc>
          <w:tcPr>
            <w:tcW w:w="394" w:type="pct"/>
            <w:noWrap/>
            <w:hideMark/>
          </w:tcPr>
          <w:p w14:paraId="2AB4087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57B55C40" w14:textId="4ACE1B05"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 reservation shall contain attributes.</w:t>
            </w:r>
          </w:p>
        </w:tc>
        <w:tc>
          <w:tcPr>
            <w:tcW w:w="333" w:type="pct"/>
            <w:noWrap/>
            <w:hideMark/>
          </w:tcPr>
          <w:p w14:paraId="63A0E4B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E73BFD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2BC3C745"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36879BC" w14:textId="0047393F"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8</w:t>
            </w:r>
          </w:p>
        </w:tc>
        <w:tc>
          <w:tcPr>
            <w:tcW w:w="394" w:type="pct"/>
            <w:noWrap/>
            <w:hideMark/>
          </w:tcPr>
          <w:p w14:paraId="2A12DF1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31062FC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booking billing information shall contain fields.</w:t>
            </w:r>
          </w:p>
        </w:tc>
        <w:tc>
          <w:tcPr>
            <w:tcW w:w="333" w:type="pct"/>
            <w:noWrap/>
            <w:hideMark/>
          </w:tcPr>
          <w:p w14:paraId="5562DF3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D1B4F7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7F927CE4"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0C06967" w14:textId="109E098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9</w:t>
            </w:r>
          </w:p>
        </w:tc>
        <w:tc>
          <w:tcPr>
            <w:tcW w:w="394" w:type="pct"/>
            <w:noWrap/>
            <w:hideMark/>
          </w:tcPr>
          <w:p w14:paraId="409844E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2C97F30A" w14:textId="4669C0C8"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query the list of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s by the room’s attributes and whether a booking exists for a given timespan.</w:t>
            </w:r>
          </w:p>
        </w:tc>
        <w:tc>
          <w:tcPr>
            <w:tcW w:w="333" w:type="pct"/>
            <w:noWrap/>
            <w:hideMark/>
          </w:tcPr>
          <w:p w14:paraId="5C53850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B2402F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p>
        </w:tc>
      </w:tr>
      <w:tr w:rsidR="005E0280" w:rsidRPr="00FE2B8A" w14:paraId="378AED41"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1CE3BC1" w14:textId="4CB75DD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0</w:t>
            </w:r>
          </w:p>
        </w:tc>
        <w:tc>
          <w:tcPr>
            <w:tcW w:w="394" w:type="pct"/>
            <w:noWrap/>
            <w:hideMark/>
          </w:tcPr>
          <w:p w14:paraId="4FD7179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0</w:t>
            </w:r>
          </w:p>
        </w:tc>
        <w:tc>
          <w:tcPr>
            <w:tcW w:w="3375" w:type="pct"/>
            <w:hideMark/>
          </w:tcPr>
          <w:p w14:paraId="09B0790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for employees to manage the various services that are necessary to provide to the guests.</w:t>
            </w:r>
          </w:p>
        </w:tc>
        <w:tc>
          <w:tcPr>
            <w:tcW w:w="333" w:type="pct"/>
            <w:noWrap/>
            <w:hideMark/>
          </w:tcPr>
          <w:p w14:paraId="521F1F5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F0114E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96E3461"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7BCB792" w14:textId="4B38C5A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1</w:t>
            </w:r>
          </w:p>
        </w:tc>
        <w:tc>
          <w:tcPr>
            <w:tcW w:w="394" w:type="pct"/>
            <w:noWrap/>
            <w:hideMark/>
          </w:tcPr>
          <w:p w14:paraId="4DDB378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6DEE079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service orders. </w:t>
            </w:r>
          </w:p>
        </w:tc>
        <w:tc>
          <w:tcPr>
            <w:tcW w:w="333" w:type="pct"/>
            <w:noWrap/>
            <w:hideMark/>
          </w:tcPr>
          <w:p w14:paraId="5FA5112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A8EF58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 UC12</w:t>
            </w:r>
          </w:p>
        </w:tc>
      </w:tr>
      <w:tr w:rsidR="005E0280" w:rsidRPr="00FE2B8A" w14:paraId="5DC24A2E"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3DC3C23" w14:textId="302E6F62"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2</w:t>
            </w:r>
          </w:p>
        </w:tc>
        <w:tc>
          <w:tcPr>
            <w:tcW w:w="394" w:type="pct"/>
            <w:noWrap/>
            <w:hideMark/>
          </w:tcPr>
          <w:p w14:paraId="42FBEED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5605BB8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order shall contain the attributes.</w:t>
            </w:r>
          </w:p>
        </w:tc>
        <w:tc>
          <w:tcPr>
            <w:tcW w:w="333" w:type="pct"/>
            <w:noWrap/>
            <w:hideMark/>
          </w:tcPr>
          <w:p w14:paraId="34F8816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C888E2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FE88334"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1A4A2A7" w14:textId="76333FDC"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3</w:t>
            </w:r>
          </w:p>
        </w:tc>
        <w:tc>
          <w:tcPr>
            <w:tcW w:w="394" w:type="pct"/>
            <w:noWrap/>
            <w:hideMark/>
          </w:tcPr>
          <w:p w14:paraId="24008F4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4485498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create a new order.</w:t>
            </w:r>
          </w:p>
        </w:tc>
        <w:tc>
          <w:tcPr>
            <w:tcW w:w="333" w:type="pct"/>
            <w:noWrap/>
            <w:hideMark/>
          </w:tcPr>
          <w:p w14:paraId="4862578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FC4E74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20FFCA0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5FE2C98" w14:textId="71AD7F69"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4</w:t>
            </w:r>
          </w:p>
        </w:tc>
        <w:tc>
          <w:tcPr>
            <w:tcW w:w="394" w:type="pct"/>
            <w:noWrap/>
            <w:hideMark/>
          </w:tcPr>
          <w:p w14:paraId="1301A0B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407FF3C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For a new order, the state of the order shall default to “ordered” and the date and time expected shall default to the current time.</w:t>
            </w:r>
          </w:p>
        </w:tc>
        <w:tc>
          <w:tcPr>
            <w:tcW w:w="333" w:type="pct"/>
            <w:noWrap/>
            <w:hideMark/>
          </w:tcPr>
          <w:p w14:paraId="07B8354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0E15ED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1964662F"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FF62E4F" w14:textId="4DD374AB"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5</w:t>
            </w:r>
          </w:p>
        </w:tc>
        <w:tc>
          <w:tcPr>
            <w:tcW w:w="394" w:type="pct"/>
            <w:noWrap/>
            <w:hideMark/>
          </w:tcPr>
          <w:p w14:paraId="725B564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3509C9DF" w14:textId="51E43E63"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ensure that the employee has selected </w:t>
            </w:r>
            <w:r w:rsidR="00320C1E">
              <w:rPr>
                <w:rFonts w:ascii="Calibri" w:eastAsia="Times New Roman" w:hAnsi="Calibri" w:cs="Times New Roman"/>
                <w:color w:val="000000"/>
                <w:sz w:val="24"/>
                <w:szCs w:val="24"/>
              </w:rPr>
              <w:t>or created an invoice for the order provided.</w:t>
            </w:r>
          </w:p>
        </w:tc>
        <w:tc>
          <w:tcPr>
            <w:tcW w:w="333" w:type="pct"/>
            <w:noWrap/>
            <w:hideMark/>
          </w:tcPr>
          <w:p w14:paraId="53922F0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A22F02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C3EAAC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BB0D445" w14:textId="70D7630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6</w:t>
            </w:r>
          </w:p>
        </w:tc>
        <w:tc>
          <w:tcPr>
            <w:tcW w:w="394" w:type="pct"/>
            <w:noWrap/>
            <w:hideMark/>
          </w:tcPr>
          <w:p w14:paraId="09CC219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7730DB5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display an interface for entering in the various data for the type of order the employee has selected</w:t>
            </w:r>
          </w:p>
        </w:tc>
        <w:tc>
          <w:tcPr>
            <w:tcW w:w="333" w:type="pct"/>
            <w:noWrap/>
            <w:hideMark/>
          </w:tcPr>
          <w:p w14:paraId="285AA73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8CEAFE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494E06B3"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B2A4BD1" w14:textId="7FEEE02B"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7</w:t>
            </w:r>
          </w:p>
        </w:tc>
        <w:tc>
          <w:tcPr>
            <w:tcW w:w="394" w:type="pct"/>
            <w:noWrap/>
            <w:hideMark/>
          </w:tcPr>
          <w:p w14:paraId="60AB5B5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28DB8D8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view a list of orders sorted by time expected and filterable by current state</w:t>
            </w:r>
          </w:p>
        </w:tc>
        <w:tc>
          <w:tcPr>
            <w:tcW w:w="333" w:type="pct"/>
            <w:noWrap/>
            <w:hideMark/>
          </w:tcPr>
          <w:p w14:paraId="09D0DF4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D12E7A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3</w:t>
            </w:r>
          </w:p>
        </w:tc>
      </w:tr>
      <w:tr w:rsidR="005E0280" w:rsidRPr="00FE2B8A" w14:paraId="3011BE1D"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163E5BB" w14:textId="3EB1A2DA"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8</w:t>
            </w:r>
          </w:p>
        </w:tc>
        <w:tc>
          <w:tcPr>
            <w:tcW w:w="394" w:type="pct"/>
            <w:noWrap/>
            <w:hideMark/>
          </w:tcPr>
          <w:p w14:paraId="0071159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0D55455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update the state of the order. </w:t>
            </w:r>
          </w:p>
        </w:tc>
        <w:tc>
          <w:tcPr>
            <w:tcW w:w="333" w:type="pct"/>
            <w:noWrap/>
            <w:hideMark/>
          </w:tcPr>
          <w:p w14:paraId="1B515F5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BC357F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2</w:t>
            </w:r>
          </w:p>
        </w:tc>
      </w:tr>
      <w:tr w:rsidR="005E0280" w:rsidRPr="00FE2B8A" w14:paraId="6C3B8E19" w14:textId="77777777" w:rsidTr="00320C1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33B71C8A" w14:textId="7E937023"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9</w:t>
            </w:r>
          </w:p>
        </w:tc>
        <w:tc>
          <w:tcPr>
            <w:tcW w:w="394" w:type="pct"/>
            <w:noWrap/>
            <w:hideMark/>
          </w:tcPr>
          <w:p w14:paraId="12CEAC9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1DC005DF" w14:textId="53DF7DA8"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Once the state of the order is changed to “delivered,” the </w:t>
            </w:r>
            <w:r w:rsidR="00320C1E">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associated with the order shall be updated with the name and cost of the order.</w:t>
            </w:r>
          </w:p>
        </w:tc>
        <w:tc>
          <w:tcPr>
            <w:tcW w:w="333" w:type="pct"/>
            <w:noWrap/>
            <w:hideMark/>
          </w:tcPr>
          <w:p w14:paraId="6AADF22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E2F6B7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56ED2F27"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3C7404E" w14:textId="7941DAAF"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0</w:t>
            </w:r>
          </w:p>
        </w:tc>
        <w:tc>
          <w:tcPr>
            <w:tcW w:w="394" w:type="pct"/>
            <w:noWrap/>
            <w:hideMark/>
          </w:tcPr>
          <w:p w14:paraId="4DFAC77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28C376A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rders shall be stored in a local database.</w:t>
            </w:r>
          </w:p>
        </w:tc>
        <w:tc>
          <w:tcPr>
            <w:tcW w:w="333" w:type="pct"/>
            <w:noWrap/>
            <w:hideMark/>
          </w:tcPr>
          <w:p w14:paraId="6DAC9F2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12620F2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18E86A13"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436C408" w14:textId="4210D3DA"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1</w:t>
            </w:r>
          </w:p>
        </w:tc>
        <w:tc>
          <w:tcPr>
            <w:tcW w:w="394" w:type="pct"/>
            <w:noWrap/>
            <w:hideMark/>
          </w:tcPr>
          <w:p w14:paraId="240B511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613254D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n interface that provides functionality for managing the hotel restaurant. </w:t>
            </w:r>
          </w:p>
        </w:tc>
        <w:tc>
          <w:tcPr>
            <w:tcW w:w="333" w:type="pct"/>
            <w:noWrap/>
            <w:hideMark/>
          </w:tcPr>
          <w:p w14:paraId="62EE920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564038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6849E7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73A2382" w14:textId="751B5DE3"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2</w:t>
            </w:r>
          </w:p>
        </w:tc>
        <w:tc>
          <w:tcPr>
            <w:tcW w:w="394" w:type="pct"/>
            <w:noWrap/>
            <w:hideMark/>
          </w:tcPr>
          <w:p w14:paraId="7C710C7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17F7193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restaurant items available for room service and table service.</w:t>
            </w:r>
          </w:p>
        </w:tc>
        <w:tc>
          <w:tcPr>
            <w:tcW w:w="333" w:type="pct"/>
            <w:noWrap/>
            <w:hideMark/>
          </w:tcPr>
          <w:p w14:paraId="7D8EA4B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45330D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5E0280" w:rsidRPr="00FE2B8A" w14:paraId="591763D1"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8BFFB39" w14:textId="7BEA0E0B"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3</w:t>
            </w:r>
          </w:p>
        </w:tc>
        <w:tc>
          <w:tcPr>
            <w:tcW w:w="394" w:type="pct"/>
            <w:noWrap/>
            <w:hideMark/>
          </w:tcPr>
          <w:p w14:paraId="481571D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79BCADB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taurant item shall contain attributes.</w:t>
            </w:r>
          </w:p>
        </w:tc>
        <w:tc>
          <w:tcPr>
            <w:tcW w:w="333" w:type="pct"/>
            <w:noWrap/>
            <w:hideMark/>
          </w:tcPr>
          <w:p w14:paraId="56619EF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A1D822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11DD11A4"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15D2BC1" w14:textId="21A20AD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4</w:t>
            </w:r>
          </w:p>
        </w:tc>
        <w:tc>
          <w:tcPr>
            <w:tcW w:w="394" w:type="pct"/>
            <w:noWrap/>
            <w:hideMark/>
          </w:tcPr>
          <w:p w14:paraId="1E647B5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0FDD2FC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tables available for seating at the restaurant</w:t>
            </w:r>
          </w:p>
        </w:tc>
        <w:tc>
          <w:tcPr>
            <w:tcW w:w="333" w:type="pct"/>
            <w:noWrap/>
            <w:hideMark/>
          </w:tcPr>
          <w:p w14:paraId="337F618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8CC54C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5E0280" w:rsidRPr="00FE2B8A" w14:paraId="0D34F3B5"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8FA6EA8" w14:textId="194D84EA"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5</w:t>
            </w:r>
          </w:p>
        </w:tc>
        <w:tc>
          <w:tcPr>
            <w:tcW w:w="394" w:type="pct"/>
            <w:noWrap/>
            <w:hideMark/>
          </w:tcPr>
          <w:p w14:paraId="6A74181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02CC39B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le shall contain attributes.</w:t>
            </w:r>
          </w:p>
        </w:tc>
        <w:tc>
          <w:tcPr>
            <w:tcW w:w="333" w:type="pct"/>
            <w:noWrap/>
            <w:hideMark/>
          </w:tcPr>
          <w:p w14:paraId="6FCFE14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5021D9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5C5753F3" w14:textId="77777777" w:rsidTr="00320C1E">
        <w:trPr>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43762ACA" w14:textId="2918853E"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6</w:t>
            </w:r>
          </w:p>
        </w:tc>
        <w:tc>
          <w:tcPr>
            <w:tcW w:w="394" w:type="pct"/>
            <w:noWrap/>
            <w:hideMark/>
          </w:tcPr>
          <w:p w14:paraId="27545E8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6ABB1E08" w14:textId="4B5DFEF3" w:rsidR="005E0280" w:rsidRPr="00FE2B8A" w:rsidRDefault="005E0280" w:rsidP="00E43D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room service or table service, the PRMS shall require that the employee select</w:t>
            </w:r>
            <w:r w:rsidR="00E43D22">
              <w:rPr>
                <w:rFonts w:ascii="Calibri" w:eastAsia="Times New Roman" w:hAnsi="Calibri" w:cs="Times New Roman"/>
                <w:color w:val="000000"/>
                <w:sz w:val="24"/>
                <w:szCs w:val="24"/>
              </w:rPr>
              <w:t xml:space="preserve"> one or more items and select or create an invoice for billing.</w:t>
            </w:r>
          </w:p>
        </w:tc>
        <w:tc>
          <w:tcPr>
            <w:tcW w:w="333" w:type="pct"/>
            <w:noWrap/>
            <w:hideMark/>
          </w:tcPr>
          <w:p w14:paraId="277C139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E07626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0C27C1FF"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D3C6A25" w14:textId="53EF6DF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7</w:t>
            </w:r>
          </w:p>
        </w:tc>
        <w:tc>
          <w:tcPr>
            <w:tcW w:w="394" w:type="pct"/>
            <w:noWrap/>
            <w:hideMark/>
          </w:tcPr>
          <w:p w14:paraId="31C0D14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4D286CD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If creating an order for table service, the PRMS shall require that the employee select a table number from the list of restaurant tables.</w:t>
            </w:r>
          </w:p>
        </w:tc>
        <w:tc>
          <w:tcPr>
            <w:tcW w:w="333" w:type="pct"/>
            <w:noWrap/>
            <w:hideMark/>
          </w:tcPr>
          <w:p w14:paraId="22E4B08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A55E46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17A8E18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C4A1C2A" w14:textId="63AB4C5E"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8</w:t>
            </w:r>
          </w:p>
        </w:tc>
        <w:tc>
          <w:tcPr>
            <w:tcW w:w="394" w:type="pct"/>
            <w:noWrap/>
            <w:hideMark/>
          </w:tcPr>
          <w:p w14:paraId="722770D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6E21C6F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and modify a list of options available for catered meals. </w:t>
            </w:r>
          </w:p>
        </w:tc>
        <w:tc>
          <w:tcPr>
            <w:tcW w:w="333" w:type="pct"/>
            <w:noWrap/>
            <w:hideMark/>
          </w:tcPr>
          <w:p w14:paraId="20DBF01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09678E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5E0280" w:rsidRPr="00FE2B8A" w14:paraId="693093C6"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4E0C6F1" w14:textId="64ADA56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9</w:t>
            </w:r>
          </w:p>
        </w:tc>
        <w:tc>
          <w:tcPr>
            <w:tcW w:w="394" w:type="pct"/>
            <w:noWrap/>
            <w:hideMark/>
          </w:tcPr>
          <w:p w14:paraId="7E3CEFA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02C2CD4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catered </w:t>
            </w:r>
            <w:r>
              <w:rPr>
                <w:rFonts w:ascii="Calibri" w:eastAsia="Times New Roman" w:hAnsi="Calibri" w:cs="Times New Roman"/>
                <w:color w:val="000000"/>
                <w:sz w:val="24"/>
                <w:szCs w:val="24"/>
              </w:rPr>
              <w:t>option shall contain attributes.</w:t>
            </w:r>
          </w:p>
        </w:tc>
        <w:tc>
          <w:tcPr>
            <w:tcW w:w="333" w:type="pct"/>
            <w:noWrap/>
            <w:hideMark/>
          </w:tcPr>
          <w:p w14:paraId="064A277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5D9A23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7132BCB0" w14:textId="77777777" w:rsidTr="00320C1E">
        <w:trPr>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07A1FD42" w14:textId="28AA62E1"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0</w:t>
            </w:r>
          </w:p>
        </w:tc>
        <w:tc>
          <w:tcPr>
            <w:tcW w:w="394" w:type="pct"/>
            <w:noWrap/>
            <w:hideMark/>
          </w:tcPr>
          <w:p w14:paraId="6C7D76C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2442E47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catered meals, the PRMS shall require that the employee select a conference room booking for delivery and billing, as well as enter the number of servings required.</w:t>
            </w:r>
          </w:p>
        </w:tc>
        <w:tc>
          <w:tcPr>
            <w:tcW w:w="333" w:type="pct"/>
            <w:noWrap/>
            <w:hideMark/>
          </w:tcPr>
          <w:p w14:paraId="3544B02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725D39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12A9D129"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27DA9AB" w14:textId="3A2AA4A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1</w:t>
            </w:r>
          </w:p>
        </w:tc>
        <w:tc>
          <w:tcPr>
            <w:tcW w:w="394" w:type="pct"/>
            <w:noWrap/>
            <w:hideMark/>
          </w:tcPr>
          <w:p w14:paraId="69E2D72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375" w:type="pct"/>
            <w:hideMark/>
          </w:tcPr>
          <w:p w14:paraId="3E65627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hat provides functionality for creating general orders.</w:t>
            </w:r>
          </w:p>
        </w:tc>
        <w:tc>
          <w:tcPr>
            <w:tcW w:w="333" w:type="pct"/>
            <w:noWrap/>
            <w:hideMark/>
          </w:tcPr>
          <w:p w14:paraId="5280356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B8D315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738AF6F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7C9D87B" w14:textId="0F06ABC3"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lastRenderedPageBreak/>
              <w:t>72</w:t>
            </w:r>
          </w:p>
        </w:tc>
        <w:tc>
          <w:tcPr>
            <w:tcW w:w="394" w:type="pct"/>
            <w:noWrap/>
            <w:hideMark/>
          </w:tcPr>
          <w:p w14:paraId="35829E3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375" w:type="pct"/>
            <w:hideMark/>
          </w:tcPr>
          <w:p w14:paraId="6EFC219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 general service order, the PRMS shall provide a text box for entering specific information about the order.</w:t>
            </w:r>
          </w:p>
        </w:tc>
        <w:tc>
          <w:tcPr>
            <w:tcW w:w="333" w:type="pct"/>
            <w:noWrap/>
            <w:hideMark/>
          </w:tcPr>
          <w:p w14:paraId="59A132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80E316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3566BB47"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5314FCD" w14:textId="00107184"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3</w:t>
            </w:r>
          </w:p>
        </w:tc>
        <w:tc>
          <w:tcPr>
            <w:tcW w:w="394" w:type="pct"/>
            <w:noWrap/>
            <w:hideMark/>
          </w:tcPr>
          <w:p w14:paraId="3FCF3ED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375" w:type="pct"/>
            <w:hideMark/>
          </w:tcPr>
          <w:p w14:paraId="0CABAAD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easily query the various databases used by the software.</w:t>
            </w:r>
          </w:p>
        </w:tc>
        <w:tc>
          <w:tcPr>
            <w:tcW w:w="333" w:type="pct"/>
            <w:noWrap/>
            <w:hideMark/>
          </w:tcPr>
          <w:p w14:paraId="30C6761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8AD24B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p>
        </w:tc>
      </w:tr>
      <w:tr w:rsidR="005E0280" w:rsidRPr="00FE2B8A" w14:paraId="73B1C21E"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12B661D" w14:textId="4696003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4</w:t>
            </w:r>
          </w:p>
        </w:tc>
        <w:tc>
          <w:tcPr>
            <w:tcW w:w="394" w:type="pct"/>
            <w:noWrap/>
            <w:hideMark/>
          </w:tcPr>
          <w:p w14:paraId="38F93FC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375" w:type="pct"/>
            <w:hideMark/>
          </w:tcPr>
          <w:p w14:paraId="4D10759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interfaces for returning information in any given timespan.</w:t>
            </w:r>
          </w:p>
        </w:tc>
        <w:tc>
          <w:tcPr>
            <w:tcW w:w="333" w:type="pct"/>
            <w:noWrap/>
            <w:hideMark/>
          </w:tcPr>
          <w:p w14:paraId="0B7BA92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213FBD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p>
        </w:tc>
      </w:tr>
    </w:tbl>
    <w:p w14:paraId="0570F6A2" w14:textId="77777777" w:rsidR="005E0280" w:rsidRDefault="005E0280" w:rsidP="005E0280">
      <w:pPr>
        <w:pStyle w:val="Title"/>
        <w:sectPr w:rsidR="005E0280" w:rsidSect="00320C1E">
          <w:pgSz w:w="12240" w:h="15840"/>
          <w:pgMar w:top="720" w:right="720" w:bottom="720" w:left="720" w:header="0" w:footer="720" w:gutter="0"/>
          <w:cols w:space="720"/>
          <w:docGrid w:linePitch="360"/>
        </w:sectPr>
      </w:pPr>
    </w:p>
    <w:p w14:paraId="39ADD0BE" w14:textId="77777777" w:rsidR="00A033A3" w:rsidRDefault="00A033A3" w:rsidP="00A033A3">
      <w:pPr>
        <w:rPr>
          <w:rStyle w:val="TitleChar"/>
        </w:rPr>
      </w:pPr>
      <w:r>
        <w:rPr>
          <w:rStyle w:val="TitleChar"/>
        </w:rPr>
        <w:lastRenderedPageBreak/>
        <w:t>Work Schedule Diagram</w:t>
      </w:r>
    </w:p>
    <w:p w14:paraId="44E1C19C" w14:textId="5E4F8771" w:rsidR="00A033A3" w:rsidRDefault="007D0322" w:rsidP="005809BD">
      <w:pPr>
        <w:rPr>
          <w:sz w:val="24"/>
          <w:szCs w:val="24"/>
        </w:rPr>
      </w:pPr>
      <w:r>
        <w:rPr>
          <w:b/>
          <w:noProof/>
          <w:sz w:val="24"/>
          <w:szCs w:val="24"/>
        </w:rPr>
        <w:drawing>
          <wp:inline distT="0" distB="0" distL="0" distR="0" wp14:anchorId="2C0BD4F1" wp14:editId="5CF4E1B0">
            <wp:extent cx="5486400" cy="56360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2DE3E9" w14:textId="77777777" w:rsidR="00A033A3" w:rsidRDefault="00A033A3" w:rsidP="005809BD">
      <w:pPr>
        <w:rPr>
          <w:sz w:val="24"/>
          <w:szCs w:val="24"/>
        </w:rPr>
      </w:pPr>
    </w:p>
    <w:p w14:paraId="678D4825" w14:textId="77777777" w:rsidR="00A033A3" w:rsidRDefault="00A033A3" w:rsidP="005809BD">
      <w:pPr>
        <w:rPr>
          <w:sz w:val="24"/>
          <w:szCs w:val="24"/>
        </w:rPr>
      </w:pPr>
    </w:p>
    <w:p w14:paraId="32159FDD" w14:textId="77777777" w:rsidR="00A033A3" w:rsidRDefault="00A033A3" w:rsidP="005809BD">
      <w:pPr>
        <w:rPr>
          <w:sz w:val="24"/>
          <w:szCs w:val="24"/>
        </w:rPr>
      </w:pPr>
    </w:p>
    <w:p w14:paraId="02A2B4C2" w14:textId="77777777" w:rsidR="00A033A3" w:rsidRDefault="00A033A3" w:rsidP="005809BD">
      <w:pPr>
        <w:rPr>
          <w:sz w:val="24"/>
          <w:szCs w:val="24"/>
        </w:rPr>
      </w:pPr>
    </w:p>
    <w:p w14:paraId="36FD374A" w14:textId="77777777" w:rsidR="00A033A3" w:rsidRDefault="00A033A3" w:rsidP="005809BD">
      <w:pPr>
        <w:rPr>
          <w:sz w:val="24"/>
          <w:szCs w:val="24"/>
        </w:rPr>
      </w:pPr>
    </w:p>
    <w:p w14:paraId="10762FFC" w14:textId="77777777" w:rsidR="00253CF3" w:rsidRDefault="00253CF3" w:rsidP="00A033A3">
      <w:pPr>
        <w:pStyle w:val="Title"/>
        <w:sectPr w:rsidR="00253CF3" w:rsidSect="0033663F">
          <w:footerReference w:type="default" r:id="rId13"/>
          <w:pgSz w:w="12240" w:h="15840"/>
          <w:pgMar w:top="1440" w:right="1440" w:bottom="1440" w:left="1440" w:header="720" w:footer="720" w:gutter="0"/>
          <w:cols w:space="720"/>
          <w:docGrid w:linePitch="360"/>
        </w:sectPr>
      </w:pPr>
    </w:p>
    <w:p w14:paraId="7D773964" w14:textId="629BDCE5" w:rsidR="00A033A3" w:rsidRDefault="00253CF3" w:rsidP="00A033A3">
      <w:pPr>
        <w:pStyle w:val="Title"/>
      </w:pPr>
      <w:r>
        <w:lastRenderedPageBreak/>
        <w:t>G</w:t>
      </w:r>
      <w:r w:rsidR="00A033A3">
        <w:t>antt Chart</w:t>
      </w:r>
    </w:p>
    <w:tbl>
      <w:tblPr>
        <w:tblW w:w="5000" w:type="pct"/>
        <w:tblLayout w:type="fixed"/>
        <w:tblLook w:val="04A0" w:firstRow="1" w:lastRow="0" w:firstColumn="1" w:lastColumn="0" w:noHBand="0" w:noVBand="1"/>
      </w:tblPr>
      <w:tblGrid>
        <w:gridCol w:w="2591"/>
        <w:gridCol w:w="236"/>
        <w:gridCol w:w="313"/>
        <w:gridCol w:w="392"/>
        <w:gridCol w:w="314"/>
        <w:gridCol w:w="305"/>
        <w:gridCol w:w="386"/>
        <w:gridCol w:w="314"/>
        <w:gridCol w:w="392"/>
        <w:gridCol w:w="314"/>
        <w:gridCol w:w="305"/>
        <w:gridCol w:w="386"/>
        <w:gridCol w:w="314"/>
        <w:gridCol w:w="392"/>
        <w:gridCol w:w="314"/>
        <w:gridCol w:w="305"/>
        <w:gridCol w:w="386"/>
        <w:gridCol w:w="314"/>
        <w:gridCol w:w="392"/>
        <w:gridCol w:w="314"/>
        <w:gridCol w:w="305"/>
        <w:gridCol w:w="386"/>
        <w:gridCol w:w="314"/>
        <w:gridCol w:w="392"/>
        <w:gridCol w:w="314"/>
        <w:gridCol w:w="305"/>
        <w:gridCol w:w="386"/>
        <w:gridCol w:w="314"/>
        <w:gridCol w:w="392"/>
        <w:gridCol w:w="314"/>
        <w:gridCol w:w="305"/>
        <w:gridCol w:w="386"/>
        <w:gridCol w:w="314"/>
        <w:gridCol w:w="392"/>
        <w:gridCol w:w="314"/>
        <w:gridCol w:w="288"/>
      </w:tblGrid>
      <w:tr w:rsidR="00253CF3" w:rsidRPr="00253CF3" w14:paraId="716DEB13" w14:textId="77777777" w:rsidTr="00253CF3">
        <w:trPr>
          <w:trHeight w:val="616"/>
        </w:trPr>
        <w:tc>
          <w:tcPr>
            <w:tcW w:w="900" w:type="pct"/>
            <w:tcBorders>
              <w:top w:val="nil"/>
              <w:left w:val="nil"/>
              <w:bottom w:val="single" w:sz="8" w:space="0" w:color="auto"/>
              <w:right w:val="nil"/>
            </w:tcBorders>
            <w:shd w:val="clear" w:color="auto" w:fill="auto"/>
            <w:vAlign w:val="bottom"/>
            <w:hideMark/>
          </w:tcPr>
          <w:p w14:paraId="3A7A9106"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 xml:space="preserve">Start Date: </w:t>
            </w:r>
            <w:r w:rsidRPr="00253CF3">
              <w:rPr>
                <w:rFonts w:ascii="Calibri" w:eastAsia="Times New Roman" w:hAnsi="Calibri" w:cs="Times New Roman"/>
                <w:b/>
                <w:bCs/>
                <w:color w:val="000000"/>
              </w:rPr>
              <w:br/>
              <w:t>August 22, 2016</w:t>
            </w:r>
          </w:p>
        </w:tc>
        <w:tc>
          <w:tcPr>
            <w:tcW w:w="82" w:type="pct"/>
            <w:tcBorders>
              <w:top w:val="nil"/>
              <w:left w:val="single" w:sz="4" w:space="0" w:color="auto"/>
              <w:bottom w:val="single" w:sz="8" w:space="0" w:color="auto"/>
              <w:right w:val="nil"/>
            </w:tcBorders>
            <w:shd w:val="clear" w:color="auto" w:fill="auto"/>
            <w:noWrap/>
            <w:vAlign w:val="bottom"/>
            <w:hideMark/>
          </w:tcPr>
          <w:p w14:paraId="0B1A6AA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F792EA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6FE9A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0723E3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9C966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E8031A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6FCB8C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84A0C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BC5D30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5F3DF8E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6782A0B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95B79E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656121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5A4E683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D00DB7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4F0947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C7C55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8D97F0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AEA9B9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560A3B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67764AF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028017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9CCEA2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53EBAC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7290F08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D689C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1394D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E57D4E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A903A1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A10CAA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113B94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5BBF96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075C435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98FD5F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1E10468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39039193" w14:textId="77777777" w:rsidTr="00253CF3">
        <w:trPr>
          <w:trHeight w:val="315"/>
        </w:trPr>
        <w:tc>
          <w:tcPr>
            <w:tcW w:w="900" w:type="pct"/>
            <w:tcBorders>
              <w:top w:val="nil"/>
              <w:left w:val="nil"/>
              <w:bottom w:val="single" w:sz="8" w:space="0" w:color="auto"/>
              <w:right w:val="single" w:sz="4" w:space="0" w:color="auto"/>
            </w:tcBorders>
            <w:shd w:val="clear" w:color="auto" w:fill="auto"/>
            <w:noWrap/>
            <w:vAlign w:val="bottom"/>
            <w:hideMark/>
          </w:tcPr>
          <w:p w14:paraId="20E02FCA" w14:textId="77777777" w:rsidR="00253CF3" w:rsidRPr="00253CF3" w:rsidRDefault="00253CF3" w:rsidP="00253CF3">
            <w:pPr>
              <w:spacing w:after="0" w:line="240" w:lineRule="auto"/>
              <w:jc w:val="right"/>
              <w:rPr>
                <w:rFonts w:ascii="Calibri" w:eastAsia="Times New Roman" w:hAnsi="Calibri" w:cs="Times New Roman"/>
                <w:b/>
                <w:bCs/>
                <w:color w:val="000000"/>
              </w:rPr>
            </w:pPr>
            <w:r w:rsidRPr="00253CF3">
              <w:rPr>
                <w:rFonts w:ascii="Calibri" w:eastAsia="Times New Roman" w:hAnsi="Calibri" w:cs="Times New Roman"/>
                <w:b/>
                <w:bCs/>
                <w:color w:val="000000"/>
              </w:rPr>
              <w:t>Week:</w:t>
            </w:r>
          </w:p>
        </w:tc>
        <w:tc>
          <w:tcPr>
            <w:tcW w:w="82" w:type="pct"/>
            <w:tcBorders>
              <w:top w:val="nil"/>
              <w:left w:val="nil"/>
              <w:bottom w:val="single" w:sz="8" w:space="0" w:color="auto"/>
              <w:right w:val="nil"/>
            </w:tcBorders>
            <w:shd w:val="clear" w:color="auto" w:fill="auto"/>
            <w:noWrap/>
            <w:vAlign w:val="bottom"/>
            <w:hideMark/>
          </w:tcPr>
          <w:p w14:paraId="539623D6"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1</w:t>
            </w:r>
          </w:p>
        </w:tc>
        <w:tc>
          <w:tcPr>
            <w:tcW w:w="109" w:type="pct"/>
            <w:tcBorders>
              <w:top w:val="nil"/>
              <w:left w:val="nil"/>
              <w:bottom w:val="single" w:sz="8" w:space="0" w:color="auto"/>
              <w:right w:val="nil"/>
            </w:tcBorders>
            <w:shd w:val="clear" w:color="auto" w:fill="auto"/>
            <w:noWrap/>
            <w:vAlign w:val="bottom"/>
            <w:hideMark/>
          </w:tcPr>
          <w:p w14:paraId="41E99F36"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3A8DA59F"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671797C8"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F26B764"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5B5621BC"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2</w:t>
            </w:r>
          </w:p>
        </w:tc>
        <w:tc>
          <w:tcPr>
            <w:tcW w:w="109" w:type="pct"/>
            <w:tcBorders>
              <w:top w:val="nil"/>
              <w:left w:val="nil"/>
              <w:bottom w:val="single" w:sz="8" w:space="0" w:color="auto"/>
              <w:right w:val="nil"/>
            </w:tcBorders>
            <w:shd w:val="clear" w:color="auto" w:fill="auto"/>
            <w:noWrap/>
            <w:vAlign w:val="bottom"/>
            <w:hideMark/>
          </w:tcPr>
          <w:p w14:paraId="12592229"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008031DA"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51051917"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nil"/>
            </w:tcBorders>
            <w:shd w:val="clear" w:color="auto" w:fill="auto"/>
            <w:noWrap/>
            <w:vAlign w:val="bottom"/>
            <w:hideMark/>
          </w:tcPr>
          <w:p w14:paraId="4BA0573B"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613F4980"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3</w:t>
            </w:r>
          </w:p>
        </w:tc>
        <w:tc>
          <w:tcPr>
            <w:tcW w:w="109" w:type="pct"/>
            <w:tcBorders>
              <w:top w:val="nil"/>
              <w:left w:val="nil"/>
              <w:bottom w:val="single" w:sz="8" w:space="0" w:color="auto"/>
              <w:right w:val="nil"/>
            </w:tcBorders>
            <w:shd w:val="clear" w:color="auto" w:fill="auto"/>
            <w:noWrap/>
            <w:vAlign w:val="bottom"/>
            <w:hideMark/>
          </w:tcPr>
          <w:p w14:paraId="53F38FE3"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41E3CFE1"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5BAAD177"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43329D32"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07C54E46"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4</w:t>
            </w:r>
          </w:p>
        </w:tc>
        <w:tc>
          <w:tcPr>
            <w:tcW w:w="109" w:type="pct"/>
            <w:tcBorders>
              <w:top w:val="nil"/>
              <w:left w:val="nil"/>
              <w:bottom w:val="single" w:sz="8" w:space="0" w:color="auto"/>
              <w:right w:val="nil"/>
            </w:tcBorders>
            <w:shd w:val="clear" w:color="auto" w:fill="auto"/>
            <w:noWrap/>
            <w:vAlign w:val="bottom"/>
            <w:hideMark/>
          </w:tcPr>
          <w:p w14:paraId="3758955E"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5C670AFE"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781D95ED"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220D9544"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7E242864"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5</w:t>
            </w:r>
          </w:p>
        </w:tc>
        <w:tc>
          <w:tcPr>
            <w:tcW w:w="109" w:type="pct"/>
            <w:tcBorders>
              <w:top w:val="nil"/>
              <w:left w:val="nil"/>
              <w:bottom w:val="single" w:sz="8" w:space="0" w:color="auto"/>
              <w:right w:val="nil"/>
            </w:tcBorders>
            <w:shd w:val="clear" w:color="auto" w:fill="auto"/>
            <w:noWrap/>
            <w:vAlign w:val="bottom"/>
            <w:hideMark/>
          </w:tcPr>
          <w:p w14:paraId="4C2E8A99"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3087FC9B"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6BF284CC"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1DD72AE"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37855EB2"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6</w:t>
            </w:r>
          </w:p>
        </w:tc>
        <w:tc>
          <w:tcPr>
            <w:tcW w:w="109" w:type="pct"/>
            <w:tcBorders>
              <w:top w:val="nil"/>
              <w:left w:val="nil"/>
              <w:bottom w:val="single" w:sz="8" w:space="0" w:color="auto"/>
              <w:right w:val="nil"/>
            </w:tcBorders>
            <w:shd w:val="clear" w:color="auto" w:fill="auto"/>
            <w:noWrap/>
            <w:vAlign w:val="bottom"/>
            <w:hideMark/>
          </w:tcPr>
          <w:p w14:paraId="128E9235"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028BAFEF"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43E90B89"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E6C6AF3"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004FD781"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7</w:t>
            </w:r>
          </w:p>
        </w:tc>
        <w:tc>
          <w:tcPr>
            <w:tcW w:w="109" w:type="pct"/>
            <w:tcBorders>
              <w:top w:val="nil"/>
              <w:left w:val="nil"/>
              <w:bottom w:val="single" w:sz="8" w:space="0" w:color="auto"/>
              <w:right w:val="nil"/>
            </w:tcBorders>
            <w:shd w:val="clear" w:color="auto" w:fill="auto"/>
            <w:noWrap/>
            <w:vAlign w:val="bottom"/>
            <w:hideMark/>
          </w:tcPr>
          <w:p w14:paraId="120B2092"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4FED3710"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5A664798"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nil"/>
            </w:tcBorders>
            <w:shd w:val="clear" w:color="auto" w:fill="auto"/>
            <w:noWrap/>
            <w:vAlign w:val="bottom"/>
            <w:hideMark/>
          </w:tcPr>
          <w:p w14:paraId="20D57C05"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r>
      <w:tr w:rsidR="00253CF3" w:rsidRPr="00253CF3" w14:paraId="30B3E224" w14:textId="77777777" w:rsidTr="00253CF3">
        <w:trPr>
          <w:trHeight w:val="315"/>
        </w:trPr>
        <w:tc>
          <w:tcPr>
            <w:tcW w:w="900" w:type="pct"/>
            <w:tcBorders>
              <w:top w:val="nil"/>
              <w:left w:val="nil"/>
              <w:bottom w:val="nil"/>
              <w:right w:val="nil"/>
            </w:tcBorders>
            <w:shd w:val="clear" w:color="auto" w:fill="auto"/>
            <w:noWrap/>
            <w:vAlign w:val="bottom"/>
            <w:hideMark/>
          </w:tcPr>
          <w:p w14:paraId="58F4925C" w14:textId="77777777" w:rsidR="00253CF3" w:rsidRPr="00253CF3" w:rsidRDefault="00253CF3" w:rsidP="00253CF3">
            <w:pPr>
              <w:spacing w:after="0" w:line="240" w:lineRule="auto"/>
              <w:jc w:val="center"/>
              <w:rPr>
                <w:rFonts w:ascii="Calibri" w:eastAsia="Times New Roman" w:hAnsi="Calibri" w:cs="Times New Roman"/>
                <w:b/>
                <w:bCs/>
                <w:color w:val="000000"/>
              </w:rPr>
            </w:pPr>
          </w:p>
        </w:tc>
        <w:tc>
          <w:tcPr>
            <w:tcW w:w="82" w:type="pct"/>
            <w:tcBorders>
              <w:top w:val="nil"/>
              <w:left w:val="single" w:sz="4" w:space="0" w:color="auto"/>
              <w:bottom w:val="nil"/>
              <w:right w:val="nil"/>
            </w:tcBorders>
            <w:shd w:val="clear" w:color="auto" w:fill="auto"/>
            <w:noWrap/>
            <w:vAlign w:val="bottom"/>
            <w:hideMark/>
          </w:tcPr>
          <w:p w14:paraId="399FCB15"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423EC18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7C93ADF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4885A69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4A558C68"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4EF85489"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27CFF50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6FF888B3"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2CA135D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nil"/>
            </w:tcBorders>
            <w:shd w:val="clear" w:color="auto" w:fill="auto"/>
            <w:noWrap/>
            <w:vAlign w:val="bottom"/>
            <w:hideMark/>
          </w:tcPr>
          <w:p w14:paraId="3F9B217E"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single" w:sz="4" w:space="0" w:color="auto"/>
              <w:bottom w:val="nil"/>
              <w:right w:val="nil"/>
            </w:tcBorders>
            <w:shd w:val="clear" w:color="auto" w:fill="auto"/>
            <w:noWrap/>
            <w:vAlign w:val="bottom"/>
            <w:hideMark/>
          </w:tcPr>
          <w:p w14:paraId="3D60B4F1"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420A570B"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21BA2481"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7D1724B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7BE8F8C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339D5C1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36E297D4"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2DE75FB5"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204F655E"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20F08CF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475D5E1D"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63F04BB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14956268"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41ECE8B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38A90335"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46ECE7B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09821AB2"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5F46CF84"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3A93E547"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56CFA4F7"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76F87F34"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3634E82D"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26BBCA9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0D58885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nil"/>
            </w:tcBorders>
            <w:shd w:val="clear" w:color="auto" w:fill="auto"/>
            <w:noWrap/>
            <w:vAlign w:val="bottom"/>
            <w:hideMark/>
          </w:tcPr>
          <w:p w14:paraId="1873E20E"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r>
      <w:tr w:rsidR="00253CF3" w:rsidRPr="00253CF3" w14:paraId="2FFBA1F1" w14:textId="77777777" w:rsidTr="00253CF3">
        <w:trPr>
          <w:trHeight w:val="301"/>
        </w:trPr>
        <w:tc>
          <w:tcPr>
            <w:tcW w:w="900" w:type="pct"/>
            <w:tcBorders>
              <w:top w:val="single" w:sz="8" w:space="0" w:color="auto"/>
              <w:left w:val="nil"/>
              <w:bottom w:val="nil"/>
              <w:right w:val="nil"/>
            </w:tcBorders>
            <w:shd w:val="clear" w:color="auto" w:fill="auto"/>
            <w:noWrap/>
            <w:vAlign w:val="bottom"/>
            <w:hideMark/>
          </w:tcPr>
          <w:p w14:paraId="7FF75B9C"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1</w:t>
            </w:r>
          </w:p>
        </w:tc>
        <w:tc>
          <w:tcPr>
            <w:tcW w:w="82" w:type="pct"/>
            <w:tcBorders>
              <w:top w:val="single" w:sz="8" w:space="0" w:color="auto"/>
              <w:left w:val="single" w:sz="4" w:space="0" w:color="auto"/>
              <w:bottom w:val="nil"/>
              <w:right w:val="nil"/>
            </w:tcBorders>
            <w:shd w:val="clear" w:color="auto" w:fill="auto"/>
            <w:noWrap/>
            <w:vAlign w:val="bottom"/>
            <w:hideMark/>
          </w:tcPr>
          <w:p w14:paraId="4F827C6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5BEAC09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57EB973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0415909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4A59E39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757D5B7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652BD4B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5D8CC9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7D17221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nil"/>
            </w:tcBorders>
            <w:shd w:val="clear" w:color="auto" w:fill="auto"/>
            <w:noWrap/>
            <w:vAlign w:val="bottom"/>
            <w:hideMark/>
          </w:tcPr>
          <w:p w14:paraId="7B84F7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single" w:sz="4" w:space="0" w:color="auto"/>
              <w:bottom w:val="nil"/>
              <w:right w:val="nil"/>
            </w:tcBorders>
            <w:shd w:val="clear" w:color="auto" w:fill="auto"/>
            <w:noWrap/>
            <w:vAlign w:val="bottom"/>
            <w:hideMark/>
          </w:tcPr>
          <w:p w14:paraId="3724172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7E99AB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6851860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1A8EAA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6E28594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1CF6356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C6AF82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1EBE93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103A3DE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2565937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44D83B0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365DC8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46E37B8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005B2C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15A7FE2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68CE7FD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550BAB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3BCFAC3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90EA34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3199D65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75BFDC3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5C70B87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6B61C94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1749CE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nil"/>
            </w:tcBorders>
            <w:shd w:val="clear" w:color="auto" w:fill="auto"/>
            <w:noWrap/>
            <w:vAlign w:val="bottom"/>
            <w:hideMark/>
          </w:tcPr>
          <w:p w14:paraId="11B38B8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4BE180C6" w14:textId="77777777" w:rsidTr="00253CF3">
        <w:trPr>
          <w:trHeight w:val="301"/>
        </w:trPr>
        <w:tc>
          <w:tcPr>
            <w:tcW w:w="900" w:type="pct"/>
            <w:tcBorders>
              <w:top w:val="nil"/>
              <w:left w:val="nil"/>
              <w:bottom w:val="nil"/>
              <w:right w:val="nil"/>
            </w:tcBorders>
            <w:shd w:val="clear" w:color="auto" w:fill="auto"/>
            <w:noWrap/>
            <w:vAlign w:val="bottom"/>
            <w:hideMark/>
          </w:tcPr>
          <w:p w14:paraId="638058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Fergus</w:t>
            </w:r>
          </w:p>
        </w:tc>
        <w:tc>
          <w:tcPr>
            <w:tcW w:w="82" w:type="pct"/>
            <w:tcBorders>
              <w:top w:val="nil"/>
              <w:left w:val="single" w:sz="4" w:space="0" w:color="auto"/>
              <w:bottom w:val="nil"/>
              <w:right w:val="nil"/>
            </w:tcBorders>
            <w:shd w:val="clear" w:color="auto" w:fill="auto"/>
            <w:noWrap/>
            <w:vAlign w:val="bottom"/>
            <w:hideMark/>
          </w:tcPr>
          <w:p w14:paraId="4DCAE2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B5B10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6F8C75B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A8CEC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nil"/>
            </w:tcBorders>
            <w:shd w:val="thinDiagStripe" w:color="000000" w:fill="FFFFFF"/>
            <w:noWrap/>
            <w:vAlign w:val="bottom"/>
            <w:hideMark/>
          </w:tcPr>
          <w:p w14:paraId="0B5926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76229FF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295FDE8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5DE907E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FE13CD3"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0EE759E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5C71827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9A6A68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94F9C0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E22871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DA5A4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6B3C4B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98EDDD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8E0C1B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174700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AFBBC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67A63A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04E7EA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E5E678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6B64DC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AD1C97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D29D63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90B872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A4C72C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1DB279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F8983C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99203B3"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1A4B4A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6B3679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B99445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21E0E5ED"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1C208C4" w14:textId="77777777" w:rsidTr="00253CF3">
        <w:trPr>
          <w:trHeight w:val="301"/>
        </w:trPr>
        <w:tc>
          <w:tcPr>
            <w:tcW w:w="900" w:type="pct"/>
            <w:tcBorders>
              <w:top w:val="nil"/>
              <w:left w:val="nil"/>
              <w:bottom w:val="nil"/>
              <w:right w:val="nil"/>
            </w:tcBorders>
            <w:shd w:val="clear" w:color="auto" w:fill="auto"/>
            <w:noWrap/>
            <w:vAlign w:val="bottom"/>
            <w:hideMark/>
          </w:tcPr>
          <w:p w14:paraId="2516174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Andrew</w:t>
            </w:r>
          </w:p>
        </w:tc>
        <w:tc>
          <w:tcPr>
            <w:tcW w:w="82" w:type="pct"/>
            <w:tcBorders>
              <w:top w:val="nil"/>
              <w:left w:val="single" w:sz="4" w:space="0" w:color="auto"/>
              <w:bottom w:val="nil"/>
              <w:right w:val="nil"/>
            </w:tcBorders>
            <w:shd w:val="clear" w:color="auto" w:fill="auto"/>
            <w:noWrap/>
            <w:vAlign w:val="bottom"/>
            <w:hideMark/>
          </w:tcPr>
          <w:p w14:paraId="5B88C9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9B94FF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53D8F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5C623D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D5B207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BFA4CA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C5A81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772C89E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2B26F02"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1259535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07DF83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4BD2F7D"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8D3945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7EDD35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9D0E03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D362EE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2B2A2C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A1C332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6E2CD6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5EF0D1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ED6CE7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1BB0578"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ECD917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F51E63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3F95BA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03D7AF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61A4490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6915FF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21B4DD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C85F31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9CCA0B7"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A3E45A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202E1D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39F14E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8F2B2CB"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769D8A2" w14:textId="77777777" w:rsidTr="00253CF3">
        <w:trPr>
          <w:trHeight w:val="301"/>
        </w:trPr>
        <w:tc>
          <w:tcPr>
            <w:tcW w:w="900" w:type="pct"/>
            <w:tcBorders>
              <w:top w:val="nil"/>
              <w:left w:val="nil"/>
              <w:bottom w:val="nil"/>
              <w:right w:val="nil"/>
            </w:tcBorders>
            <w:shd w:val="clear" w:color="auto" w:fill="auto"/>
            <w:noWrap/>
            <w:vAlign w:val="bottom"/>
            <w:hideMark/>
          </w:tcPr>
          <w:p w14:paraId="5BD6F3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Ryan</w:t>
            </w:r>
          </w:p>
        </w:tc>
        <w:tc>
          <w:tcPr>
            <w:tcW w:w="82" w:type="pct"/>
            <w:tcBorders>
              <w:top w:val="nil"/>
              <w:left w:val="single" w:sz="4" w:space="0" w:color="auto"/>
              <w:bottom w:val="nil"/>
              <w:right w:val="nil"/>
            </w:tcBorders>
            <w:shd w:val="clear" w:color="auto" w:fill="auto"/>
            <w:noWrap/>
            <w:vAlign w:val="bottom"/>
            <w:hideMark/>
          </w:tcPr>
          <w:p w14:paraId="605342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535C7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2B353E5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4A592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EFDC4B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786FD50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54C4AC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0ADCA67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DEA8FF9"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3AA2298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7A1F49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D4815BA"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1763F2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060EEE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1B97E4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42DBD96"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9CEF6E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3E259A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D971B5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8FFA14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1DA28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54B505"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1B1848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236888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121BB6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61F3602"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667D18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7DE09F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C317EC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1DA8D8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873AAF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87381E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24C4F0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480383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5F8DE02"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F536226" w14:textId="77777777" w:rsidTr="00253CF3">
        <w:trPr>
          <w:trHeight w:val="301"/>
        </w:trPr>
        <w:tc>
          <w:tcPr>
            <w:tcW w:w="900" w:type="pct"/>
            <w:tcBorders>
              <w:top w:val="nil"/>
              <w:left w:val="nil"/>
              <w:bottom w:val="nil"/>
              <w:right w:val="nil"/>
            </w:tcBorders>
            <w:shd w:val="clear" w:color="auto" w:fill="auto"/>
            <w:noWrap/>
            <w:vAlign w:val="bottom"/>
            <w:hideMark/>
          </w:tcPr>
          <w:p w14:paraId="52A8738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Devidas</w:t>
            </w:r>
          </w:p>
        </w:tc>
        <w:tc>
          <w:tcPr>
            <w:tcW w:w="82" w:type="pct"/>
            <w:tcBorders>
              <w:top w:val="nil"/>
              <w:left w:val="single" w:sz="4" w:space="0" w:color="auto"/>
              <w:bottom w:val="nil"/>
              <w:right w:val="nil"/>
            </w:tcBorders>
            <w:shd w:val="clear" w:color="auto" w:fill="auto"/>
            <w:noWrap/>
            <w:vAlign w:val="bottom"/>
            <w:hideMark/>
          </w:tcPr>
          <w:p w14:paraId="2364D01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D90F31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CCA1A7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066E72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26BFAB5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21D54C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A4AB2F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7EC0383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F39A6AB"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51BBBE5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2A830A9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03A3906"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4AA397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16AD94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B1F561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C3742AC"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F05737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F2A56F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65651C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88C7DF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0CA110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2FC034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916641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B0A305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70ECD0E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817AF5F"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FAFADD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1AD2B9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B6EC7F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3FAA68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1D34151"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07D83B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A32BB4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7485F2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3E7811E5"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455BCDA"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5CE90B1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Viraj</w:t>
            </w:r>
          </w:p>
        </w:tc>
        <w:tc>
          <w:tcPr>
            <w:tcW w:w="82" w:type="pct"/>
            <w:tcBorders>
              <w:top w:val="nil"/>
              <w:left w:val="single" w:sz="4" w:space="0" w:color="auto"/>
              <w:bottom w:val="single" w:sz="8" w:space="0" w:color="auto"/>
              <w:right w:val="nil"/>
            </w:tcBorders>
            <w:shd w:val="clear" w:color="auto" w:fill="auto"/>
            <w:noWrap/>
            <w:vAlign w:val="bottom"/>
            <w:hideMark/>
          </w:tcPr>
          <w:p w14:paraId="735C6A6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B6A7F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F9BF81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D8A7CA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64DCDFE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08871EA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2AEBB5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454C81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38C5C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3AD2791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377BA6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DC236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EC4642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F42D04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13D49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72B2A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E17484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6E3BD0D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7C778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A7279B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64B507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FF349C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0362A6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A8ACD2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39ECE9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0D5CDE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54A18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68F363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F1FC61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30FECEE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A541B1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7A0B49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B3C361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FF4875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72F822A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1A81FF4" w14:textId="77777777" w:rsidTr="00253CF3">
        <w:trPr>
          <w:trHeight w:val="301"/>
        </w:trPr>
        <w:tc>
          <w:tcPr>
            <w:tcW w:w="900" w:type="pct"/>
            <w:tcBorders>
              <w:top w:val="nil"/>
              <w:left w:val="nil"/>
              <w:bottom w:val="nil"/>
              <w:right w:val="nil"/>
            </w:tcBorders>
            <w:shd w:val="clear" w:color="auto" w:fill="auto"/>
            <w:noWrap/>
            <w:vAlign w:val="bottom"/>
            <w:hideMark/>
          </w:tcPr>
          <w:p w14:paraId="583AD7ED"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2</w:t>
            </w:r>
          </w:p>
        </w:tc>
        <w:tc>
          <w:tcPr>
            <w:tcW w:w="82" w:type="pct"/>
            <w:tcBorders>
              <w:top w:val="nil"/>
              <w:left w:val="single" w:sz="4" w:space="0" w:color="auto"/>
              <w:bottom w:val="nil"/>
              <w:right w:val="nil"/>
            </w:tcBorders>
            <w:shd w:val="clear" w:color="auto" w:fill="auto"/>
            <w:noWrap/>
            <w:vAlign w:val="bottom"/>
            <w:hideMark/>
          </w:tcPr>
          <w:p w14:paraId="647A8C0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C5B5FE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687A2B6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E0FBF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1F3021B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148AD05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C673F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0FEB687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51439C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nil"/>
            </w:tcBorders>
            <w:shd w:val="clear" w:color="auto" w:fill="auto"/>
            <w:noWrap/>
            <w:vAlign w:val="bottom"/>
            <w:hideMark/>
          </w:tcPr>
          <w:p w14:paraId="03FA8F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nil"/>
              <w:right w:val="nil"/>
            </w:tcBorders>
            <w:shd w:val="clear" w:color="auto" w:fill="auto"/>
            <w:noWrap/>
            <w:vAlign w:val="bottom"/>
            <w:hideMark/>
          </w:tcPr>
          <w:p w14:paraId="3E505DD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C2CDD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504B426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23FAA8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0F7D1A7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D6C13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622D3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4111100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6A1D62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49A28E8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C42DFD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C92B65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136A03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505813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1F3BF2F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9E5374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986DCE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55D4C37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E5C4F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166D56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B8B9CA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6064B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2A96BEB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41FDB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nil"/>
            </w:tcBorders>
            <w:shd w:val="clear" w:color="auto" w:fill="auto"/>
            <w:noWrap/>
            <w:vAlign w:val="bottom"/>
            <w:hideMark/>
          </w:tcPr>
          <w:p w14:paraId="05405F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4A47079" w14:textId="77777777" w:rsidTr="00253CF3">
        <w:trPr>
          <w:trHeight w:val="301"/>
        </w:trPr>
        <w:tc>
          <w:tcPr>
            <w:tcW w:w="900" w:type="pct"/>
            <w:tcBorders>
              <w:top w:val="nil"/>
              <w:left w:val="nil"/>
              <w:bottom w:val="nil"/>
              <w:right w:val="nil"/>
            </w:tcBorders>
            <w:shd w:val="clear" w:color="auto" w:fill="auto"/>
            <w:noWrap/>
            <w:vAlign w:val="bottom"/>
            <w:hideMark/>
          </w:tcPr>
          <w:p w14:paraId="79DE9D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Fergus</w:t>
            </w:r>
          </w:p>
        </w:tc>
        <w:tc>
          <w:tcPr>
            <w:tcW w:w="82" w:type="pct"/>
            <w:tcBorders>
              <w:top w:val="nil"/>
              <w:left w:val="single" w:sz="4" w:space="0" w:color="auto"/>
              <w:bottom w:val="nil"/>
              <w:right w:val="nil"/>
            </w:tcBorders>
            <w:shd w:val="clear" w:color="auto" w:fill="auto"/>
            <w:noWrap/>
            <w:vAlign w:val="bottom"/>
            <w:hideMark/>
          </w:tcPr>
          <w:p w14:paraId="6C48152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460A308"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A5B3B5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900D68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0336D1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FECAF9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61A3D4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7AEB9B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single" w:sz="4" w:space="0" w:color="auto"/>
              <w:left w:val="nil"/>
              <w:bottom w:val="single" w:sz="4" w:space="0" w:color="auto"/>
              <w:right w:val="nil"/>
            </w:tcBorders>
            <w:shd w:val="thinDiagStripe" w:color="000000" w:fill="FFFFFF"/>
            <w:noWrap/>
            <w:vAlign w:val="bottom"/>
            <w:hideMark/>
          </w:tcPr>
          <w:p w14:paraId="0516AB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nil"/>
            </w:tcBorders>
            <w:shd w:val="thinDiagStripe" w:color="000000" w:fill="FFFFFF"/>
            <w:noWrap/>
            <w:vAlign w:val="bottom"/>
            <w:hideMark/>
          </w:tcPr>
          <w:p w14:paraId="51C870C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single" w:sz="4" w:space="0" w:color="auto"/>
              <w:bottom w:val="single" w:sz="4" w:space="0" w:color="auto"/>
              <w:right w:val="nil"/>
            </w:tcBorders>
            <w:shd w:val="thinDiagStripe" w:color="000000" w:fill="FFFFFF"/>
            <w:noWrap/>
            <w:vAlign w:val="bottom"/>
            <w:hideMark/>
          </w:tcPr>
          <w:p w14:paraId="119B04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031B4C6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494FEEB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1A863C7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single" w:sz="4" w:space="0" w:color="auto"/>
            </w:tcBorders>
            <w:shd w:val="thinDiagStripe" w:color="000000" w:fill="FFFFFF"/>
            <w:noWrap/>
            <w:vAlign w:val="bottom"/>
            <w:hideMark/>
          </w:tcPr>
          <w:p w14:paraId="2AC9E15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1DD5BC9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2BB0B0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346AD2E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128B538"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11BCD0A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39D701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9E0C92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F929DB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6BA9B2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FDE81B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622B71F"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CD80D3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77F882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96976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63B51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CBE7B0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2823C3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94CFC2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972F6E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A77E54B"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2BDD9FC3" w14:textId="77777777" w:rsidTr="00253CF3">
        <w:trPr>
          <w:trHeight w:val="301"/>
        </w:trPr>
        <w:tc>
          <w:tcPr>
            <w:tcW w:w="900" w:type="pct"/>
            <w:tcBorders>
              <w:top w:val="nil"/>
              <w:left w:val="nil"/>
              <w:bottom w:val="nil"/>
              <w:right w:val="nil"/>
            </w:tcBorders>
            <w:shd w:val="clear" w:color="auto" w:fill="auto"/>
            <w:noWrap/>
            <w:vAlign w:val="bottom"/>
            <w:hideMark/>
          </w:tcPr>
          <w:p w14:paraId="037B9FF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Andrew</w:t>
            </w:r>
          </w:p>
        </w:tc>
        <w:tc>
          <w:tcPr>
            <w:tcW w:w="82" w:type="pct"/>
            <w:tcBorders>
              <w:top w:val="nil"/>
              <w:left w:val="single" w:sz="4" w:space="0" w:color="auto"/>
              <w:bottom w:val="nil"/>
              <w:right w:val="nil"/>
            </w:tcBorders>
            <w:shd w:val="clear" w:color="auto" w:fill="auto"/>
            <w:noWrap/>
            <w:vAlign w:val="bottom"/>
            <w:hideMark/>
          </w:tcPr>
          <w:p w14:paraId="38B4573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82B15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5D9768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A5B81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A94456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536CA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2051FB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99DCA6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single" w:sz="4" w:space="0" w:color="auto"/>
              <w:right w:val="nil"/>
            </w:tcBorders>
            <w:shd w:val="thinDiagStripe" w:color="000000" w:fill="FFFFFF"/>
            <w:noWrap/>
            <w:vAlign w:val="bottom"/>
            <w:hideMark/>
          </w:tcPr>
          <w:p w14:paraId="656AA9F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807F6D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7495B58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E62D07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FE3606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0F5679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119308F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0CB6C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70A9D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5D4D3C9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71B5628"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6EC537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EFA129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AA79BA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B0AE7A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C65BBE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5E726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FC846B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14C9AF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2E1C51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A5277D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8CB67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E5A7D1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07CBB3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C27C04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C07D7E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43F1BC9D"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B33A775" w14:textId="77777777" w:rsidTr="00253CF3">
        <w:trPr>
          <w:trHeight w:val="301"/>
        </w:trPr>
        <w:tc>
          <w:tcPr>
            <w:tcW w:w="900" w:type="pct"/>
            <w:tcBorders>
              <w:top w:val="nil"/>
              <w:left w:val="nil"/>
              <w:bottom w:val="nil"/>
              <w:right w:val="nil"/>
            </w:tcBorders>
            <w:shd w:val="clear" w:color="auto" w:fill="auto"/>
            <w:noWrap/>
            <w:vAlign w:val="bottom"/>
            <w:hideMark/>
          </w:tcPr>
          <w:p w14:paraId="7046D5A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Ryan</w:t>
            </w:r>
          </w:p>
        </w:tc>
        <w:tc>
          <w:tcPr>
            <w:tcW w:w="82" w:type="pct"/>
            <w:tcBorders>
              <w:top w:val="nil"/>
              <w:left w:val="single" w:sz="4" w:space="0" w:color="auto"/>
              <w:bottom w:val="nil"/>
              <w:right w:val="nil"/>
            </w:tcBorders>
            <w:shd w:val="clear" w:color="auto" w:fill="auto"/>
            <w:noWrap/>
            <w:vAlign w:val="bottom"/>
            <w:hideMark/>
          </w:tcPr>
          <w:p w14:paraId="688045E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C05C8A5"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4EF17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36E978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4B82F7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902F4F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7CEC7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089772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single" w:sz="4" w:space="0" w:color="auto"/>
              <w:right w:val="nil"/>
            </w:tcBorders>
            <w:shd w:val="thinDiagStripe" w:color="000000" w:fill="FFFFFF"/>
            <w:noWrap/>
            <w:vAlign w:val="bottom"/>
            <w:hideMark/>
          </w:tcPr>
          <w:p w14:paraId="54AD54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188EE4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3CEC587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20A14A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67C76BE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883C5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224262C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67D313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79B297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06934B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BB88C23"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51E505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A1BDF8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A5A893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E4F010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7E697A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45480C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8DCA14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32475A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8C2D62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59F208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74B01DB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3707F0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DC4D92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3CC535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0A5E8B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7DE035B"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976A36F" w14:textId="77777777" w:rsidTr="00253CF3">
        <w:trPr>
          <w:trHeight w:val="301"/>
        </w:trPr>
        <w:tc>
          <w:tcPr>
            <w:tcW w:w="900" w:type="pct"/>
            <w:tcBorders>
              <w:top w:val="nil"/>
              <w:left w:val="nil"/>
              <w:bottom w:val="nil"/>
              <w:right w:val="nil"/>
            </w:tcBorders>
            <w:shd w:val="clear" w:color="auto" w:fill="auto"/>
            <w:noWrap/>
            <w:vAlign w:val="bottom"/>
            <w:hideMark/>
          </w:tcPr>
          <w:p w14:paraId="27ABFA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Devidas</w:t>
            </w:r>
          </w:p>
        </w:tc>
        <w:tc>
          <w:tcPr>
            <w:tcW w:w="82" w:type="pct"/>
            <w:tcBorders>
              <w:top w:val="nil"/>
              <w:left w:val="single" w:sz="4" w:space="0" w:color="auto"/>
              <w:bottom w:val="nil"/>
              <w:right w:val="nil"/>
            </w:tcBorders>
            <w:shd w:val="clear" w:color="auto" w:fill="auto"/>
            <w:noWrap/>
            <w:vAlign w:val="bottom"/>
            <w:hideMark/>
          </w:tcPr>
          <w:p w14:paraId="0BA31C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B76472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3956A0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6108E5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43181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A462DF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15F277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A79D0E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single" w:sz="4" w:space="0" w:color="auto"/>
              <w:right w:val="nil"/>
            </w:tcBorders>
            <w:shd w:val="thinDiagStripe" w:color="000000" w:fill="FFFFFF"/>
            <w:noWrap/>
            <w:vAlign w:val="bottom"/>
            <w:hideMark/>
          </w:tcPr>
          <w:p w14:paraId="3E5105F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55F985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7F64553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725F2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5D02D2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E6141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2408A02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79F4E6A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342C4B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7381146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9F91D58"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24E7961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3765B2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E94D79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F1F9A9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A7976E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0D4628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ED49542"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C6ED20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27B3FB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D4810A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0B44B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FAE723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261077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F69403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3D271B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0B60BE71"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3B2D461"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77689D8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Viraj</w:t>
            </w:r>
          </w:p>
        </w:tc>
        <w:tc>
          <w:tcPr>
            <w:tcW w:w="82" w:type="pct"/>
            <w:tcBorders>
              <w:top w:val="nil"/>
              <w:left w:val="single" w:sz="4" w:space="0" w:color="auto"/>
              <w:bottom w:val="single" w:sz="8" w:space="0" w:color="auto"/>
              <w:right w:val="nil"/>
            </w:tcBorders>
            <w:shd w:val="clear" w:color="auto" w:fill="auto"/>
            <w:noWrap/>
            <w:vAlign w:val="bottom"/>
            <w:hideMark/>
          </w:tcPr>
          <w:p w14:paraId="036F69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427B08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61ABE0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9D7C23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543732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07A492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F84E1F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7DE366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2DA97B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6FB10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18A4F63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0B861D6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3322E39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C8101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5C2DE97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686145B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6BCDA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623737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5912947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38D5B3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964751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DEE00E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4EA655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5E381FD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2A29D21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216EBB6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017B3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858F2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754240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61F5FE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52D66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9B66F8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6E115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406E8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681CCB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51ED28E7" w14:textId="77777777" w:rsidTr="00253CF3">
        <w:trPr>
          <w:trHeight w:val="301"/>
        </w:trPr>
        <w:tc>
          <w:tcPr>
            <w:tcW w:w="900" w:type="pct"/>
            <w:tcBorders>
              <w:top w:val="nil"/>
              <w:left w:val="nil"/>
              <w:bottom w:val="nil"/>
              <w:right w:val="nil"/>
            </w:tcBorders>
            <w:shd w:val="clear" w:color="auto" w:fill="auto"/>
            <w:noWrap/>
            <w:vAlign w:val="bottom"/>
            <w:hideMark/>
          </w:tcPr>
          <w:p w14:paraId="6E8A510C"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3</w:t>
            </w:r>
          </w:p>
        </w:tc>
        <w:tc>
          <w:tcPr>
            <w:tcW w:w="82" w:type="pct"/>
            <w:tcBorders>
              <w:top w:val="nil"/>
              <w:left w:val="single" w:sz="4" w:space="0" w:color="auto"/>
              <w:bottom w:val="nil"/>
              <w:right w:val="nil"/>
            </w:tcBorders>
            <w:shd w:val="clear" w:color="auto" w:fill="auto"/>
            <w:noWrap/>
            <w:vAlign w:val="bottom"/>
            <w:hideMark/>
          </w:tcPr>
          <w:p w14:paraId="4B5421F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5A7A3B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3B40C36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E942B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555CFBC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B337F9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B1D71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0E943E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68223B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nil"/>
            </w:tcBorders>
            <w:shd w:val="clear" w:color="auto" w:fill="auto"/>
            <w:noWrap/>
            <w:vAlign w:val="bottom"/>
            <w:hideMark/>
          </w:tcPr>
          <w:p w14:paraId="0450D6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single" w:sz="4" w:space="0" w:color="auto"/>
              <w:bottom w:val="nil"/>
              <w:right w:val="nil"/>
            </w:tcBorders>
            <w:shd w:val="clear" w:color="auto" w:fill="auto"/>
            <w:noWrap/>
            <w:vAlign w:val="bottom"/>
            <w:hideMark/>
          </w:tcPr>
          <w:p w14:paraId="2C436B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318BD1D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5BFD352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1BED57D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7B50775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58FE94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398B3BA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2D7BBFD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F7C97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69D9038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569C47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5A1C77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2A6E04B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59B783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single" w:sz="4" w:space="0" w:color="auto"/>
            </w:tcBorders>
            <w:shd w:val="thinDiagStripe" w:color="000000" w:fill="FFFFFF"/>
            <w:noWrap/>
            <w:vAlign w:val="bottom"/>
            <w:hideMark/>
          </w:tcPr>
          <w:p w14:paraId="7049EB7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5EDBAAB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2C322B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1BCC8C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1287DB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596BCA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73F5F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54A10C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3572D1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0D822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nil"/>
            </w:tcBorders>
            <w:shd w:val="clear" w:color="auto" w:fill="auto"/>
            <w:noWrap/>
            <w:vAlign w:val="bottom"/>
            <w:hideMark/>
          </w:tcPr>
          <w:p w14:paraId="4EC0B50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7954E6D" w14:textId="77777777" w:rsidTr="00253CF3">
        <w:trPr>
          <w:trHeight w:val="301"/>
        </w:trPr>
        <w:tc>
          <w:tcPr>
            <w:tcW w:w="900" w:type="pct"/>
            <w:tcBorders>
              <w:top w:val="nil"/>
              <w:left w:val="nil"/>
              <w:bottom w:val="nil"/>
              <w:right w:val="nil"/>
            </w:tcBorders>
            <w:shd w:val="clear" w:color="auto" w:fill="auto"/>
            <w:noWrap/>
            <w:vAlign w:val="bottom"/>
            <w:hideMark/>
          </w:tcPr>
          <w:p w14:paraId="12470694" w14:textId="2DFCE8F4" w:rsidR="00253CF3" w:rsidRPr="00253CF3" w:rsidRDefault="00253CF3" w:rsidP="00253CF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ergus: Gantt, </w:t>
            </w:r>
            <w:r w:rsidRPr="00253CF3">
              <w:rPr>
                <w:rFonts w:ascii="Calibri" w:eastAsia="Times New Roman" w:hAnsi="Calibri" w:cs="Times New Roman"/>
                <w:color w:val="000000"/>
              </w:rPr>
              <w:t>FP, RTM</w:t>
            </w:r>
          </w:p>
        </w:tc>
        <w:tc>
          <w:tcPr>
            <w:tcW w:w="82" w:type="pct"/>
            <w:tcBorders>
              <w:top w:val="nil"/>
              <w:left w:val="single" w:sz="4" w:space="0" w:color="auto"/>
              <w:bottom w:val="nil"/>
              <w:right w:val="nil"/>
            </w:tcBorders>
            <w:shd w:val="clear" w:color="auto" w:fill="auto"/>
            <w:noWrap/>
            <w:vAlign w:val="bottom"/>
            <w:hideMark/>
          </w:tcPr>
          <w:p w14:paraId="49D41B6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92B3A3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A664CD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19EB8A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11EFC1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CB9F03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44289C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7ACC93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AB15EE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3193E9F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12846FB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DBEB36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7F5037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D926A5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507108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B1110D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8BFB1C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D1385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0FEA62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43A42F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6A27310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C8FCD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33C0159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B080ED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2F2E9D5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A5796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D257E4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226AD4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77434F6"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4020C10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39AB09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0766D4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A4AE20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5CE315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2468CD2"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68C0DB42" w14:textId="77777777" w:rsidTr="00253CF3">
        <w:trPr>
          <w:trHeight w:val="301"/>
        </w:trPr>
        <w:tc>
          <w:tcPr>
            <w:tcW w:w="900" w:type="pct"/>
            <w:tcBorders>
              <w:top w:val="nil"/>
              <w:left w:val="nil"/>
              <w:bottom w:val="nil"/>
              <w:right w:val="nil"/>
            </w:tcBorders>
            <w:shd w:val="clear" w:color="auto" w:fill="auto"/>
            <w:noWrap/>
            <w:vAlign w:val="bottom"/>
            <w:hideMark/>
          </w:tcPr>
          <w:p w14:paraId="55EE6212" w14:textId="5A7DC1A8" w:rsidR="00253CF3" w:rsidRPr="00253CF3" w:rsidRDefault="00253CF3" w:rsidP="00253CF3">
            <w:pPr>
              <w:spacing w:after="0" w:line="240" w:lineRule="auto"/>
              <w:rPr>
                <w:rFonts w:ascii="Calibri" w:eastAsia="Times New Roman" w:hAnsi="Calibri" w:cs="Times New Roman"/>
                <w:color w:val="000000"/>
              </w:rPr>
            </w:pPr>
            <w:r>
              <w:rPr>
                <w:rFonts w:ascii="Calibri" w:eastAsia="Times New Roman" w:hAnsi="Calibri" w:cs="Times New Roman"/>
                <w:color w:val="000000"/>
              </w:rPr>
              <w:t>Andrew: 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nil"/>
              <w:right w:val="nil"/>
            </w:tcBorders>
            <w:shd w:val="clear" w:color="auto" w:fill="auto"/>
            <w:noWrap/>
            <w:vAlign w:val="bottom"/>
            <w:hideMark/>
          </w:tcPr>
          <w:p w14:paraId="353528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35BC56B"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2B1771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D3238F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AC061D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176DE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83D340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F02E59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D2F85E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033024D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6901271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C465E6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2A152B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1F0001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F404D9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0EE896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A19260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1D5BC6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FAA9D8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F6A2E8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3787731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256295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E7CEA7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93B945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3DB7E2B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28271E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157C34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EEBE61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AE60180"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74D477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6068C56"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442844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6D8704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85741C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568288A4"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DF0BA03" w14:textId="77777777" w:rsidTr="00253CF3">
        <w:trPr>
          <w:trHeight w:val="301"/>
        </w:trPr>
        <w:tc>
          <w:tcPr>
            <w:tcW w:w="900" w:type="pct"/>
            <w:tcBorders>
              <w:top w:val="nil"/>
              <w:left w:val="nil"/>
              <w:bottom w:val="nil"/>
              <w:right w:val="nil"/>
            </w:tcBorders>
            <w:shd w:val="clear" w:color="auto" w:fill="auto"/>
            <w:noWrap/>
            <w:vAlign w:val="bottom"/>
            <w:hideMark/>
          </w:tcPr>
          <w:p w14:paraId="49A87175" w14:textId="13B8822F"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xml:space="preserve">Ryan: </w:t>
            </w:r>
            <w:r>
              <w:rPr>
                <w:rFonts w:ascii="Calibri" w:eastAsia="Times New Roman" w:hAnsi="Calibri" w:cs="Times New Roman"/>
                <w:color w:val="000000"/>
              </w:rPr>
              <w:t>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nil"/>
              <w:right w:val="nil"/>
            </w:tcBorders>
            <w:shd w:val="clear" w:color="auto" w:fill="auto"/>
            <w:noWrap/>
            <w:vAlign w:val="bottom"/>
            <w:hideMark/>
          </w:tcPr>
          <w:p w14:paraId="5E15605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51E6E8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B8236D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D7E7FD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8FB3B9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92ACE1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A30992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570365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CE2C61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32D6F3B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7B50A19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F55516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72124B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D89D50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BBE138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60025D8"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EB8965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A6CCE1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B2B289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1BFFE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4DA078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04897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BF4D9E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1B578C5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08AFCC4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B3BD3F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13FC2B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261C9B8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28654DE"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66729A8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59FB4C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6AE7919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0C9DA8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AD214C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18743A64"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E84FB2F" w14:textId="77777777" w:rsidTr="00253CF3">
        <w:trPr>
          <w:trHeight w:val="301"/>
        </w:trPr>
        <w:tc>
          <w:tcPr>
            <w:tcW w:w="900" w:type="pct"/>
            <w:tcBorders>
              <w:top w:val="nil"/>
              <w:left w:val="nil"/>
              <w:bottom w:val="nil"/>
              <w:right w:val="nil"/>
            </w:tcBorders>
            <w:shd w:val="clear" w:color="auto" w:fill="auto"/>
            <w:noWrap/>
            <w:vAlign w:val="bottom"/>
            <w:hideMark/>
          </w:tcPr>
          <w:p w14:paraId="571CDAF5" w14:textId="65DD0C89"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xml:space="preserve">Devidas: </w:t>
            </w:r>
            <w:r>
              <w:rPr>
                <w:rFonts w:ascii="Calibri" w:eastAsia="Times New Roman" w:hAnsi="Calibri" w:cs="Times New Roman"/>
                <w:color w:val="000000"/>
              </w:rPr>
              <w:t>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nil"/>
              <w:right w:val="nil"/>
            </w:tcBorders>
            <w:shd w:val="clear" w:color="auto" w:fill="auto"/>
            <w:noWrap/>
            <w:vAlign w:val="bottom"/>
            <w:hideMark/>
          </w:tcPr>
          <w:p w14:paraId="0908C8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135F8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F44EB8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0B7A7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D6545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120654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2DB1C0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ACE34D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3CD29D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0CAF6D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656D93B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7C8B0F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93ACE2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00270E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8B2082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0EF05B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CBB705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1DD15CD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3E2CC5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EC6F11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11BC9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1FB40C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5EF0A6B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139DD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33FE06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33584C8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D7BBCC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6F05851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1D0A88A"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7CDE8B7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0999CE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0249B1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75E870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06F6D2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0DBA48BC"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56EDDF0"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0EA51E55" w14:textId="62E61871"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xml:space="preserve">Viraj: </w:t>
            </w:r>
            <w:r>
              <w:rPr>
                <w:rFonts w:ascii="Calibri" w:eastAsia="Times New Roman" w:hAnsi="Calibri" w:cs="Times New Roman"/>
                <w:color w:val="000000"/>
              </w:rPr>
              <w:t>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single" w:sz="8" w:space="0" w:color="auto"/>
              <w:right w:val="nil"/>
            </w:tcBorders>
            <w:shd w:val="clear" w:color="auto" w:fill="auto"/>
            <w:noWrap/>
            <w:vAlign w:val="bottom"/>
            <w:hideMark/>
          </w:tcPr>
          <w:p w14:paraId="6F8957B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2F6706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4342FB5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BB1A7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6961A7A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6268E7D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D93E65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DF8AEB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8544A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44B603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15BD329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64A46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A8B546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E30FDA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87EF50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098A40A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7DFAC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AD73C1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E293D5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7F23C7C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thinDiagStripe" w:color="000000" w:fill="FFFFFF"/>
            <w:noWrap/>
            <w:vAlign w:val="bottom"/>
            <w:hideMark/>
          </w:tcPr>
          <w:p w14:paraId="1AB37F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7339933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thinDiagStripe" w:color="000000" w:fill="FFFFFF"/>
            <w:noWrap/>
            <w:vAlign w:val="bottom"/>
            <w:hideMark/>
          </w:tcPr>
          <w:p w14:paraId="02D0847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1477603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thinDiagStripe" w:color="000000" w:fill="FFFFFF"/>
            <w:noWrap/>
            <w:vAlign w:val="bottom"/>
            <w:hideMark/>
          </w:tcPr>
          <w:p w14:paraId="42B1F4C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thinDiagStripe" w:color="000000" w:fill="FFFFFF"/>
            <w:noWrap/>
            <w:vAlign w:val="bottom"/>
            <w:hideMark/>
          </w:tcPr>
          <w:p w14:paraId="4008FB0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3393B30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thinDiagStripe" w:color="000000" w:fill="FFFFFF"/>
            <w:noWrap/>
            <w:vAlign w:val="bottom"/>
            <w:hideMark/>
          </w:tcPr>
          <w:p w14:paraId="4448122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BEDFA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3BA612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02D42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34C9BE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D0503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47522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5CB5619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035C51F2" w14:textId="77777777" w:rsidTr="00253CF3">
        <w:trPr>
          <w:trHeight w:val="301"/>
        </w:trPr>
        <w:tc>
          <w:tcPr>
            <w:tcW w:w="900" w:type="pct"/>
            <w:tcBorders>
              <w:top w:val="nil"/>
              <w:left w:val="nil"/>
              <w:bottom w:val="nil"/>
              <w:right w:val="nil"/>
            </w:tcBorders>
            <w:shd w:val="clear" w:color="auto" w:fill="auto"/>
            <w:noWrap/>
            <w:vAlign w:val="bottom"/>
            <w:hideMark/>
          </w:tcPr>
          <w:p w14:paraId="79451D78"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3</w:t>
            </w:r>
          </w:p>
        </w:tc>
        <w:tc>
          <w:tcPr>
            <w:tcW w:w="82" w:type="pct"/>
            <w:tcBorders>
              <w:top w:val="nil"/>
              <w:left w:val="single" w:sz="4" w:space="0" w:color="auto"/>
              <w:bottom w:val="nil"/>
              <w:right w:val="nil"/>
            </w:tcBorders>
            <w:shd w:val="clear" w:color="auto" w:fill="auto"/>
            <w:noWrap/>
            <w:vAlign w:val="bottom"/>
            <w:hideMark/>
          </w:tcPr>
          <w:p w14:paraId="6B888A4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02D2E56"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0579F2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C80F25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9DD80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1A8842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8E1B30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59D6FC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3D6F30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836081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4BE05AA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038B4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802A98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92ED41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48B891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8161DA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37D612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C04A67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9736E9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C66494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B1632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D96E02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021B46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8136A1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BD948B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9C8AC2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6281ACD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3D1597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1616F5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1F918E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C3DF80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0617D7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71702F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8D8A0B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9992639"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5C0A0208" w14:textId="77777777" w:rsidTr="00253CF3">
        <w:trPr>
          <w:trHeight w:val="301"/>
        </w:trPr>
        <w:tc>
          <w:tcPr>
            <w:tcW w:w="900" w:type="pct"/>
            <w:tcBorders>
              <w:top w:val="nil"/>
              <w:left w:val="nil"/>
              <w:bottom w:val="nil"/>
              <w:right w:val="nil"/>
            </w:tcBorders>
            <w:shd w:val="clear" w:color="auto" w:fill="auto"/>
            <w:noWrap/>
            <w:vAlign w:val="bottom"/>
            <w:hideMark/>
          </w:tcPr>
          <w:p w14:paraId="07C0607F" w14:textId="28070EF0" w:rsidR="00253CF3" w:rsidRPr="00253CF3" w:rsidRDefault="00253CF3" w:rsidP="00253CF3">
            <w:pPr>
              <w:spacing w:after="0" w:line="240" w:lineRule="auto"/>
              <w:rPr>
                <w:rFonts w:ascii="Calibri" w:eastAsia="Times New Roman" w:hAnsi="Calibri" w:cs="Times New Roman"/>
                <w:color w:val="000000"/>
              </w:rPr>
            </w:pPr>
            <w:r>
              <w:rPr>
                <w:rFonts w:ascii="Calibri" w:eastAsia="Times New Roman" w:hAnsi="Calibri" w:cs="Times New Roman"/>
                <w:color w:val="000000"/>
              </w:rPr>
              <w:t>Fergus: Gantt</w:t>
            </w:r>
            <w:r w:rsidRPr="00253CF3">
              <w:rPr>
                <w:rFonts w:ascii="Calibri" w:eastAsia="Times New Roman" w:hAnsi="Calibri" w:cs="Times New Roman"/>
                <w:color w:val="000000"/>
              </w:rPr>
              <w:t>, WSD, RTM</w:t>
            </w:r>
          </w:p>
        </w:tc>
        <w:tc>
          <w:tcPr>
            <w:tcW w:w="82" w:type="pct"/>
            <w:tcBorders>
              <w:top w:val="nil"/>
              <w:left w:val="single" w:sz="4" w:space="0" w:color="auto"/>
              <w:bottom w:val="nil"/>
              <w:right w:val="nil"/>
            </w:tcBorders>
            <w:shd w:val="clear" w:color="auto" w:fill="auto"/>
            <w:noWrap/>
            <w:vAlign w:val="bottom"/>
            <w:hideMark/>
          </w:tcPr>
          <w:p w14:paraId="7A42A8B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A4FB11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E49071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A1A10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DAB285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A375E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924FCFA"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B09DCB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465F0F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15D8FC8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405CC2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1B0B4E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319EC9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4957C4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75CD5E1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29FC8A9"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6E1E4A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30E55D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7FF7A7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F09CF8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66BD6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2184448"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8003AE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BE1557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E99698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E719CE9"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79D53B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9A1486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B62943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single" w:sz="4" w:space="0" w:color="auto"/>
              <w:left w:val="nil"/>
              <w:bottom w:val="single" w:sz="4" w:space="0" w:color="auto"/>
              <w:right w:val="nil"/>
            </w:tcBorders>
            <w:shd w:val="thinDiagStripe" w:color="000000" w:fill="FFFFFF"/>
            <w:noWrap/>
            <w:vAlign w:val="bottom"/>
            <w:hideMark/>
          </w:tcPr>
          <w:p w14:paraId="7FDD002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5C5BFA3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4F9BCB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26E668E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053B2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nil"/>
            </w:tcBorders>
            <w:shd w:val="thinDiagStripe" w:color="000000" w:fill="FFFFFF"/>
            <w:noWrap/>
            <w:vAlign w:val="bottom"/>
            <w:hideMark/>
          </w:tcPr>
          <w:p w14:paraId="5606C03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219BD6A5" w14:textId="77777777" w:rsidTr="00253CF3">
        <w:trPr>
          <w:trHeight w:val="301"/>
        </w:trPr>
        <w:tc>
          <w:tcPr>
            <w:tcW w:w="900" w:type="pct"/>
            <w:tcBorders>
              <w:top w:val="nil"/>
              <w:left w:val="nil"/>
              <w:bottom w:val="nil"/>
              <w:right w:val="nil"/>
            </w:tcBorders>
            <w:shd w:val="clear" w:color="auto" w:fill="auto"/>
            <w:noWrap/>
            <w:vAlign w:val="bottom"/>
            <w:hideMark/>
          </w:tcPr>
          <w:p w14:paraId="06FCE23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Andrew: Object design</w:t>
            </w:r>
          </w:p>
        </w:tc>
        <w:tc>
          <w:tcPr>
            <w:tcW w:w="82" w:type="pct"/>
            <w:tcBorders>
              <w:top w:val="nil"/>
              <w:left w:val="single" w:sz="4" w:space="0" w:color="auto"/>
              <w:bottom w:val="nil"/>
              <w:right w:val="nil"/>
            </w:tcBorders>
            <w:shd w:val="clear" w:color="auto" w:fill="auto"/>
            <w:noWrap/>
            <w:vAlign w:val="bottom"/>
            <w:hideMark/>
          </w:tcPr>
          <w:p w14:paraId="2E804F9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B7A69B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2364F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89E2A0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6C022A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3FDD95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C8726A2"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7E1FAC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35D992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8C93B3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5AF29DB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898D6B0"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A70DEA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71B6A4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1C971B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81D969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7225D48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057EE9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868770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AAA80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A0B34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ADE35C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9C22EC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98911B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A7A2EF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C679EA2"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7E3D607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13AB07E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35C069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1C765D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03F36E0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CD0589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FE330C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9D25A2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5D904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6E8F2F17" w14:textId="77777777" w:rsidTr="00253CF3">
        <w:trPr>
          <w:trHeight w:val="301"/>
        </w:trPr>
        <w:tc>
          <w:tcPr>
            <w:tcW w:w="900" w:type="pct"/>
            <w:tcBorders>
              <w:top w:val="nil"/>
              <w:left w:val="nil"/>
              <w:bottom w:val="nil"/>
              <w:right w:val="nil"/>
            </w:tcBorders>
            <w:shd w:val="clear" w:color="auto" w:fill="auto"/>
            <w:noWrap/>
            <w:vAlign w:val="bottom"/>
            <w:hideMark/>
          </w:tcPr>
          <w:p w14:paraId="72863B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Ryan: Object design</w:t>
            </w:r>
          </w:p>
        </w:tc>
        <w:tc>
          <w:tcPr>
            <w:tcW w:w="82" w:type="pct"/>
            <w:tcBorders>
              <w:top w:val="nil"/>
              <w:left w:val="single" w:sz="4" w:space="0" w:color="auto"/>
              <w:bottom w:val="nil"/>
              <w:right w:val="nil"/>
            </w:tcBorders>
            <w:shd w:val="clear" w:color="auto" w:fill="auto"/>
            <w:noWrap/>
            <w:vAlign w:val="bottom"/>
            <w:hideMark/>
          </w:tcPr>
          <w:p w14:paraId="229DDE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D5F53D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D20D76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FF4FC1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476C3B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B3EE50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6E5E596"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CA5785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30795E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50F6E8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1C100B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E89D142"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82D99E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87542D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5917CA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9690BDC"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DF8B8F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9DB83A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555E3C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B0F06E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A89AB8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E87515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8490A0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51316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85C738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DC9E413"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53FB6C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85385C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740C1F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0A5E1F4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7E3056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B53A1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2731DB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54728E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5F90D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BAE77D5" w14:textId="77777777" w:rsidTr="00253CF3">
        <w:trPr>
          <w:trHeight w:val="301"/>
        </w:trPr>
        <w:tc>
          <w:tcPr>
            <w:tcW w:w="900" w:type="pct"/>
            <w:tcBorders>
              <w:top w:val="nil"/>
              <w:left w:val="nil"/>
              <w:bottom w:val="nil"/>
              <w:right w:val="nil"/>
            </w:tcBorders>
            <w:shd w:val="clear" w:color="auto" w:fill="auto"/>
            <w:noWrap/>
            <w:vAlign w:val="bottom"/>
            <w:hideMark/>
          </w:tcPr>
          <w:p w14:paraId="060E85D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Devidas: Object design</w:t>
            </w:r>
          </w:p>
        </w:tc>
        <w:tc>
          <w:tcPr>
            <w:tcW w:w="82" w:type="pct"/>
            <w:tcBorders>
              <w:top w:val="nil"/>
              <w:left w:val="single" w:sz="4" w:space="0" w:color="auto"/>
              <w:bottom w:val="nil"/>
              <w:right w:val="nil"/>
            </w:tcBorders>
            <w:shd w:val="clear" w:color="auto" w:fill="auto"/>
            <w:noWrap/>
            <w:vAlign w:val="bottom"/>
            <w:hideMark/>
          </w:tcPr>
          <w:p w14:paraId="7632102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A38495"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1223A3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9214EF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DDE350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0A5910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AB9B5ED"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1850CA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8434E6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92419F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7905F04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3DFA6E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6123D3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4C420D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32D47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B1440D8"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3084DF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10A4297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4D6A1A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9054A9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B0AFCB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F8DB00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9A5E0B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BA9C75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B50EA5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A3AB2C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8E9EF8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1963F4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C06FDC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6341C95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6DD56AD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F7187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3174F7C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F5281B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B47C71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56A0341F"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0F37E71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Viraj: Object design</w:t>
            </w:r>
          </w:p>
        </w:tc>
        <w:tc>
          <w:tcPr>
            <w:tcW w:w="82" w:type="pct"/>
            <w:tcBorders>
              <w:top w:val="nil"/>
              <w:left w:val="single" w:sz="4" w:space="0" w:color="auto"/>
              <w:bottom w:val="single" w:sz="8" w:space="0" w:color="auto"/>
              <w:right w:val="nil"/>
            </w:tcBorders>
            <w:shd w:val="clear" w:color="auto" w:fill="auto"/>
            <w:noWrap/>
            <w:vAlign w:val="bottom"/>
            <w:hideMark/>
          </w:tcPr>
          <w:p w14:paraId="6EAA415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4997F7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FBC08E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BAEEF8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1288E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C01BA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957DF7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4B25F7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A889D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35FE6A9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7C4C25C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051437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8960AD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F2BA9E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923140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1C376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2B659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88185A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BF249E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90975F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AFF38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C3319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F751E9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B243E4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68753FE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52201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49C768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17BF62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BA014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thinDiagStripe" w:color="000000" w:fill="FFFFFF"/>
            <w:noWrap/>
            <w:vAlign w:val="bottom"/>
            <w:hideMark/>
          </w:tcPr>
          <w:p w14:paraId="072F4DA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thinDiagStripe" w:color="000000" w:fill="FFFFFF"/>
            <w:noWrap/>
            <w:vAlign w:val="bottom"/>
            <w:hideMark/>
          </w:tcPr>
          <w:p w14:paraId="3CC312A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22B05F3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thinDiagStripe" w:color="000000" w:fill="FFFFFF"/>
            <w:noWrap/>
            <w:vAlign w:val="bottom"/>
            <w:hideMark/>
          </w:tcPr>
          <w:p w14:paraId="6341E88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728215D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thinDiagStripe" w:color="000000" w:fill="FFFFFF"/>
            <w:noWrap/>
            <w:vAlign w:val="bottom"/>
            <w:hideMark/>
          </w:tcPr>
          <w:p w14:paraId="038D166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bl>
    <w:p w14:paraId="4810418C" w14:textId="7A51AC26" w:rsidR="00253CF3" w:rsidRDefault="00253CF3" w:rsidP="005C0E25">
      <w:pPr>
        <w:pStyle w:val="Title"/>
        <w:spacing w:line="276" w:lineRule="auto"/>
        <w:sectPr w:rsidR="00253CF3" w:rsidSect="00253CF3">
          <w:pgSz w:w="15840" w:h="12240" w:orient="landscape"/>
          <w:pgMar w:top="720" w:right="720" w:bottom="720" w:left="720" w:header="720" w:footer="720" w:gutter="0"/>
          <w:cols w:space="720"/>
          <w:docGrid w:linePitch="360"/>
        </w:sectPr>
      </w:pPr>
    </w:p>
    <w:p w14:paraId="40D8332B" w14:textId="58261569" w:rsidR="005C0E25" w:rsidRDefault="005C0E25" w:rsidP="001F2524">
      <w:pPr>
        <w:pStyle w:val="Title"/>
        <w:spacing w:line="276" w:lineRule="auto"/>
      </w:pPr>
      <w:r>
        <w:lastRenderedPageBreak/>
        <w:t>Dictionary</w:t>
      </w:r>
    </w:p>
    <w:p w14:paraId="58B6DE0F" w14:textId="7B762C83" w:rsidR="00332A9F" w:rsidRPr="00332A9F" w:rsidRDefault="00332A9F" w:rsidP="005C0E25">
      <w:pPr>
        <w:rPr>
          <w:sz w:val="24"/>
          <w:szCs w:val="24"/>
        </w:rPr>
      </w:pPr>
      <w:r>
        <w:rPr>
          <w:i/>
          <w:sz w:val="24"/>
          <w:szCs w:val="24"/>
        </w:rPr>
        <w:t>Embedded</w:t>
      </w:r>
      <w:r w:rsidRPr="0023072D">
        <w:rPr>
          <w:i/>
          <w:sz w:val="24"/>
          <w:szCs w:val="24"/>
        </w:rPr>
        <w:t xml:space="preserve"> </w:t>
      </w:r>
      <w:r>
        <w:rPr>
          <w:i/>
          <w:sz w:val="24"/>
          <w:szCs w:val="24"/>
        </w:rPr>
        <w:t>d</w:t>
      </w:r>
      <w:r w:rsidRPr="0023072D">
        <w:rPr>
          <w:i/>
          <w:sz w:val="24"/>
          <w:szCs w:val="24"/>
        </w:rPr>
        <w:t>atabase</w:t>
      </w:r>
      <w:r>
        <w:rPr>
          <w:sz w:val="24"/>
          <w:szCs w:val="24"/>
        </w:rPr>
        <w:t>:</w:t>
      </w:r>
      <w:r w:rsidRPr="0023072D">
        <w:rPr>
          <w:sz w:val="24"/>
          <w:szCs w:val="24"/>
        </w:rPr>
        <w:t xml:space="preserve"> </w:t>
      </w:r>
      <w:r>
        <w:rPr>
          <w:sz w:val="24"/>
          <w:szCs w:val="24"/>
        </w:rPr>
        <w:t>a database that is used within a single application. This is opposed to a client-server database which involve two different software applications communicating.</w:t>
      </w:r>
    </w:p>
    <w:p w14:paraId="412FE258" w14:textId="77777777" w:rsidR="005C0E25" w:rsidRDefault="005C0E25" w:rsidP="005C0E25">
      <w:pPr>
        <w:rPr>
          <w:sz w:val="24"/>
          <w:szCs w:val="24"/>
        </w:rPr>
      </w:pPr>
      <w:r>
        <w:rPr>
          <w:i/>
          <w:sz w:val="24"/>
          <w:szCs w:val="24"/>
        </w:rPr>
        <w:t>Graphical User Interface</w:t>
      </w:r>
      <w:r>
        <w:rPr>
          <w:sz w:val="24"/>
          <w:szCs w:val="24"/>
        </w:rPr>
        <w:t xml:space="preserve"> (abbreviated </w:t>
      </w:r>
      <w:r>
        <w:rPr>
          <w:i/>
          <w:sz w:val="24"/>
          <w:szCs w:val="24"/>
        </w:rPr>
        <w:t>GUI</w:t>
      </w:r>
      <w:r>
        <w:rPr>
          <w:sz w:val="24"/>
          <w:szCs w:val="24"/>
        </w:rPr>
        <w:t>): A program that allows the user to interact with the computer using icons and other visual indicators.</w:t>
      </w:r>
    </w:p>
    <w:p w14:paraId="650B2F1F" w14:textId="77777777" w:rsidR="005C0E25" w:rsidRDefault="005C0E25" w:rsidP="005C0E25">
      <w:pPr>
        <w:rPr>
          <w:sz w:val="24"/>
          <w:szCs w:val="24"/>
        </w:rPr>
      </w:pPr>
      <w:r>
        <w:rPr>
          <w:i/>
          <w:sz w:val="24"/>
          <w:szCs w:val="24"/>
        </w:rPr>
        <w:t>Local Database</w:t>
      </w:r>
      <w:r>
        <w:rPr>
          <w:sz w:val="24"/>
          <w:szCs w:val="24"/>
        </w:rPr>
        <w:t>: a collection of digital indexed information that can be searched, referenced, changed, compared or otherwise manipulated. A local database is stored on the same computer that is used to access it.</w:t>
      </w:r>
    </w:p>
    <w:p w14:paraId="791B9A57" w14:textId="77777777" w:rsidR="005C0E25" w:rsidRDefault="005C0E25" w:rsidP="005C0E25">
      <w:pPr>
        <w:rPr>
          <w:sz w:val="24"/>
          <w:szCs w:val="24"/>
        </w:rPr>
      </w:pPr>
    </w:p>
    <w:p w14:paraId="4E61748B" w14:textId="07B90C9C" w:rsidR="005809BD" w:rsidRDefault="00BF3E71" w:rsidP="00BF3E71">
      <w:pPr>
        <w:pStyle w:val="Title"/>
        <w:spacing w:line="276" w:lineRule="auto"/>
      </w:pPr>
      <w:r>
        <w:t>Rationale</w:t>
      </w:r>
    </w:p>
    <w:p w14:paraId="4D13287E" w14:textId="2BC44740" w:rsidR="00BD5C11" w:rsidRDefault="00BD5C11" w:rsidP="00BD5C11">
      <w:pPr>
        <w:rPr>
          <w:b/>
          <w:u w:val="single"/>
        </w:rPr>
      </w:pPr>
      <w:r>
        <w:rPr>
          <w:b/>
          <w:u w:val="single"/>
        </w:rPr>
        <w:t>Project Topic</w:t>
      </w:r>
    </w:p>
    <w:p w14:paraId="0DE66911" w14:textId="77777777" w:rsidR="00332A9F" w:rsidRDefault="00332A9F" w:rsidP="00332A9F">
      <w:pPr>
        <w:rPr>
          <w:sz w:val="24"/>
          <w:szCs w:val="24"/>
        </w:rPr>
      </w:pPr>
      <w:r>
        <w:rPr>
          <w:sz w:val="24"/>
          <w:szCs w:val="24"/>
        </w:rPr>
        <w:t xml:space="preserve">When we formed Team Phoenix for this semester project, we want to pick a topic that would challenge our critical thinking and problem solving skills, while at the same time resembling a project we might encounter in our careers. We decided to create a piece of resort management software because it would require careful thinking to fully understand the </w:t>
      </w:r>
      <w:r w:rsidRPr="0023072D">
        <w:rPr>
          <w:sz w:val="24"/>
          <w:szCs w:val="24"/>
        </w:rPr>
        <w:t>needs of hotel guests and employees.</w:t>
      </w:r>
      <w:r>
        <w:rPr>
          <w:sz w:val="24"/>
          <w:szCs w:val="24"/>
        </w:rPr>
        <w:t xml:space="preserve"> From there, we decided to include additional tools for employee to manage other aspects that might be necessary at a resort, such as conference rooms and a restaurant. We want to explore the complexity of the business operations and create a piece of software that is both powerful and easy to use.</w:t>
      </w:r>
    </w:p>
    <w:p w14:paraId="5B597057" w14:textId="77777777" w:rsidR="00332A9F" w:rsidRPr="00575D72" w:rsidRDefault="00332A9F" w:rsidP="00332A9F">
      <w:pPr>
        <w:rPr>
          <w:sz w:val="24"/>
          <w:szCs w:val="24"/>
        </w:rPr>
      </w:pPr>
      <w:r>
        <w:rPr>
          <w:sz w:val="24"/>
          <w:szCs w:val="24"/>
        </w:rPr>
        <w:t xml:space="preserve">We are targeting the software to be used by the hotel employees to manage the operations of the resort. </w:t>
      </w:r>
      <w:r w:rsidRPr="0023072D">
        <w:rPr>
          <w:sz w:val="24"/>
          <w:szCs w:val="24"/>
        </w:rPr>
        <w:t>The software can be utilized on a</w:t>
      </w:r>
      <w:r>
        <w:rPr>
          <w:sz w:val="24"/>
          <w:szCs w:val="24"/>
        </w:rPr>
        <w:t>ny</w:t>
      </w:r>
      <w:r w:rsidRPr="0023072D">
        <w:rPr>
          <w:sz w:val="24"/>
          <w:szCs w:val="24"/>
        </w:rPr>
        <w:t xml:space="preserve"> contemporary operating system, such as Windows</w:t>
      </w:r>
      <w:r>
        <w:rPr>
          <w:sz w:val="24"/>
          <w:szCs w:val="24"/>
        </w:rPr>
        <w:t>,</w:t>
      </w:r>
      <w:r w:rsidRPr="0023072D">
        <w:rPr>
          <w:sz w:val="24"/>
          <w:szCs w:val="24"/>
        </w:rPr>
        <w:t xml:space="preserve"> Mac OS</w:t>
      </w:r>
      <w:r>
        <w:rPr>
          <w:sz w:val="24"/>
          <w:szCs w:val="24"/>
        </w:rPr>
        <w:t>, or Linux since it will be developed using the Java language</w:t>
      </w:r>
      <w:r w:rsidRPr="0023072D">
        <w:rPr>
          <w:sz w:val="24"/>
          <w:szCs w:val="24"/>
        </w:rPr>
        <w:t xml:space="preserve">. </w:t>
      </w:r>
      <w:r>
        <w:rPr>
          <w:sz w:val="24"/>
          <w:szCs w:val="24"/>
        </w:rPr>
        <w:t>A local database will be used for all persistent data necessary for the software.</w:t>
      </w:r>
    </w:p>
    <w:p w14:paraId="1D1AE4B2" w14:textId="77777777" w:rsidR="00BD5C11" w:rsidRDefault="00BD5C11" w:rsidP="00BD5C11">
      <w:pPr>
        <w:rPr>
          <w:b/>
          <w:u w:val="single"/>
        </w:rPr>
      </w:pPr>
    </w:p>
    <w:p w14:paraId="005F8B43" w14:textId="6C6E4402" w:rsidR="00BD5C11" w:rsidRPr="00BD5C11" w:rsidRDefault="00BD5C11" w:rsidP="00BD5C11">
      <w:pPr>
        <w:rPr>
          <w:b/>
          <w:u w:val="single"/>
        </w:rPr>
      </w:pPr>
      <w:r>
        <w:rPr>
          <w:b/>
          <w:u w:val="single"/>
        </w:rPr>
        <w:t>Use Cases</w:t>
      </w:r>
    </w:p>
    <w:p w14:paraId="23EE19C6" w14:textId="77777777" w:rsidR="00BD5C11" w:rsidRPr="00BD5C11" w:rsidRDefault="00BD5C11" w:rsidP="00BD5C11">
      <w:pPr>
        <w:rPr>
          <w:b/>
          <w:u w:val="single"/>
        </w:rPr>
      </w:pPr>
    </w:p>
    <w:p w14:paraId="3F93F517" w14:textId="67874FF4" w:rsidR="00BD5C11" w:rsidRPr="00BD5C11" w:rsidRDefault="00BD5C11" w:rsidP="00BD5C11">
      <w:pPr>
        <w:rPr>
          <w:b/>
          <w:u w:val="single"/>
        </w:rPr>
      </w:pPr>
      <w:r>
        <w:rPr>
          <w:b/>
          <w:u w:val="single"/>
        </w:rPr>
        <w:t>Object Design</w:t>
      </w:r>
    </w:p>
    <w:p w14:paraId="44C155FC" w14:textId="4C635ED0" w:rsidR="00BF3E71" w:rsidRPr="00BF3E71" w:rsidRDefault="00BF3E71" w:rsidP="00BF3E71">
      <w:r>
        <w:t>Classes were developed for the following components and objects: employees, hotel rooms,</w:t>
      </w:r>
      <w:r w:rsidR="001044C2">
        <w:t xml:space="preserve"> hotel room reservations, inventory, used inventory</w:t>
      </w:r>
      <w:r w:rsidR="001F2524">
        <w:t>, invoice</w:t>
      </w:r>
      <w:r w:rsidR="001044C2">
        <w:t>, billed items</w:t>
      </w:r>
      <w:r>
        <w:t xml:space="preserve">, event rooms, event room booking, event room reservations, </w:t>
      </w:r>
      <w:r w:rsidR="001044C2">
        <w:t xml:space="preserve">restaurant items, in-resort restaurant, and catered meal items. The reason we distinguished the hotel room class and the </w:t>
      </w:r>
      <w:r w:rsidR="001F2524">
        <w:t>reservation</w:t>
      </w:r>
      <w:r w:rsidR="001044C2">
        <w:t xml:space="preserve"> is because one class considers the attributes of the room, and the other considers the billing and amount of time the room can be reserved.</w:t>
      </w:r>
      <w:r w:rsidR="001F2524">
        <w:t xml:space="preserve"> For the sake of organization and ease, we concurred that this organization satisfies those principles.</w:t>
      </w:r>
      <w:r w:rsidR="001044C2">
        <w:t xml:space="preserve"> Employee </w:t>
      </w:r>
      <w:r w:rsidR="001044C2">
        <w:lastRenderedPageBreak/>
        <w:t xml:space="preserve">objects are created so as to login with their profiles to access the functionalities of the system. We distinguished used inventory from initial inventory for the sake of documenting reports and statistics behind replenishing the hotel’s resources. The invoice will contain all the costs that the guest has </w:t>
      </w:r>
      <w:r w:rsidR="001F2524">
        <w:t>accumulated</w:t>
      </w:r>
      <w:r w:rsidR="001044C2">
        <w:t xml:space="preserve"> in a data structure, so in that way we can merely create a billable item object to add to said invoice object. We decided that guests can also book event rooms to hold for special occasions at extra costs. Looking up the information of the room and the process of booking the room are once again separate like the hotel room and reservation object so to keep the distinct information separate to avoid confusion. </w:t>
      </w:r>
      <w:r w:rsidR="00E336DA">
        <w:t xml:space="preserve">Initially we thought that an ordering system that can take different kinds of requests would be convenient, but we considered the different kinds of orders that we can get. Thus, we divided orders into maintenance orders, cleaning orders, and food service orders mainly. </w:t>
      </w:r>
      <w:r w:rsidR="001044C2">
        <w:t xml:space="preserve">Finally, classes were considered for keeping track of data concerning an in-resort restaurant. On the assumption that the restaurant offers catering in addition, </w:t>
      </w:r>
      <w:r w:rsidR="001F2524">
        <w:t xml:space="preserve">the menu items offered in restaurant and the catered items that sends out would be handled differently, given they have different attributes. The restaurant itself will be an object that contains data that keeps track of the processes that go on inside the restaurant. The restaurant information management would be a challenging addition to the other hotel on-goings we consider in creating the hotel management system. </w:t>
      </w:r>
    </w:p>
    <w:p w14:paraId="0BC0DF87" w14:textId="77777777" w:rsidR="005809BD" w:rsidRDefault="005809BD" w:rsidP="005809BD"/>
    <w:p w14:paraId="014BE828" w14:textId="77777777" w:rsidR="005809BD" w:rsidRDefault="005809BD" w:rsidP="005809BD"/>
    <w:p w14:paraId="5815FD27" w14:textId="77777777" w:rsidR="005809BD" w:rsidRDefault="005809BD" w:rsidP="005809BD"/>
    <w:p w14:paraId="6D899201" w14:textId="77777777" w:rsidR="001F2524" w:rsidRDefault="001F2524" w:rsidP="001F2524"/>
    <w:p w14:paraId="51B3350F" w14:textId="77777777" w:rsidR="001F2524" w:rsidRPr="001F2524" w:rsidRDefault="001F2524" w:rsidP="001F2524"/>
    <w:p w14:paraId="6FB0BEA2" w14:textId="77777777" w:rsidR="006B3E73" w:rsidRDefault="006B3E73" w:rsidP="0062175B">
      <w:pPr>
        <w:pStyle w:val="Title"/>
        <w:spacing w:line="276" w:lineRule="auto"/>
      </w:pPr>
    </w:p>
    <w:p w14:paraId="15D185C9" w14:textId="77777777" w:rsidR="00332A9F" w:rsidRDefault="00332A9F" w:rsidP="0062175B">
      <w:pPr>
        <w:pStyle w:val="Title"/>
        <w:spacing w:line="276" w:lineRule="auto"/>
      </w:pPr>
    </w:p>
    <w:p w14:paraId="22063FAC" w14:textId="77777777" w:rsidR="00332A9F" w:rsidRDefault="00332A9F" w:rsidP="0062175B">
      <w:pPr>
        <w:pStyle w:val="Title"/>
        <w:spacing w:line="276" w:lineRule="auto"/>
      </w:pPr>
    </w:p>
    <w:p w14:paraId="64C5602E" w14:textId="77777777" w:rsidR="00332A9F" w:rsidRDefault="00332A9F" w:rsidP="0062175B">
      <w:pPr>
        <w:pStyle w:val="Title"/>
        <w:spacing w:line="276" w:lineRule="auto"/>
      </w:pPr>
    </w:p>
    <w:p w14:paraId="0307B57B" w14:textId="77777777" w:rsidR="00332A9F" w:rsidRDefault="00332A9F" w:rsidP="0062175B">
      <w:pPr>
        <w:pStyle w:val="Title"/>
        <w:spacing w:line="276" w:lineRule="auto"/>
      </w:pPr>
    </w:p>
    <w:p w14:paraId="59C9F152" w14:textId="77777777" w:rsidR="00332A9F" w:rsidRDefault="00332A9F" w:rsidP="0062175B">
      <w:pPr>
        <w:pStyle w:val="Title"/>
        <w:spacing w:line="276" w:lineRule="auto"/>
      </w:pPr>
    </w:p>
    <w:p w14:paraId="333BB521" w14:textId="77777777" w:rsidR="00332A9F" w:rsidRDefault="00332A9F" w:rsidP="0062175B">
      <w:pPr>
        <w:pStyle w:val="Title"/>
        <w:spacing w:line="276" w:lineRule="auto"/>
      </w:pPr>
    </w:p>
    <w:p w14:paraId="5CFFC405" w14:textId="3E8FF7E0" w:rsidR="000070E3" w:rsidRPr="0062175B" w:rsidRDefault="00D2155C" w:rsidP="0062175B">
      <w:pPr>
        <w:pStyle w:val="Title"/>
        <w:spacing w:line="276" w:lineRule="auto"/>
      </w:pPr>
      <w:r>
        <w:lastRenderedPageBreak/>
        <w:t>Change Log</w:t>
      </w:r>
    </w:p>
    <w:p w14:paraId="07246FAD" w14:textId="14F4FAC1" w:rsidR="005809BD" w:rsidRDefault="005809BD" w:rsidP="005809B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ate and Time: </w:t>
      </w:r>
      <w:r w:rsidR="00282D30">
        <w:rPr>
          <w:rFonts w:ascii="Calibri" w:eastAsia="Times New Roman" w:hAnsi="Calibri" w:cs="Times New Roman"/>
          <w:color w:val="000000"/>
          <w:sz w:val="24"/>
          <w:szCs w:val="24"/>
        </w:rPr>
        <w:t>October 11</w:t>
      </w:r>
      <w:r>
        <w:rPr>
          <w:rFonts w:ascii="Calibri" w:eastAsia="Times New Roman" w:hAnsi="Calibri" w:cs="Times New Roman"/>
          <w:color w:val="000000"/>
          <w:sz w:val="24"/>
          <w:szCs w:val="24"/>
        </w:rPr>
        <w:t xml:space="preserve">, 2016 — </w:t>
      </w:r>
      <w:r w:rsidR="00282D30">
        <w:rPr>
          <w:rFonts w:ascii="Calibri" w:eastAsia="Times New Roman" w:hAnsi="Calibri" w:cs="Times New Roman"/>
          <w:color w:val="000000"/>
          <w:sz w:val="24"/>
          <w:szCs w:val="24"/>
        </w:rPr>
        <w:t>10:26</w:t>
      </w:r>
      <w:r>
        <w:rPr>
          <w:rFonts w:ascii="Calibri" w:eastAsia="Times New Roman" w:hAnsi="Calibri" w:cs="Times New Roman"/>
          <w:color w:val="000000"/>
          <w:sz w:val="24"/>
          <w:szCs w:val="24"/>
        </w:rPr>
        <w:t xml:space="preserve"> PM</w:t>
      </w:r>
    </w:p>
    <w:p w14:paraId="1BDCE7A3" w14:textId="177A1CE6" w:rsidR="005809BD" w:rsidRDefault="005809BD" w:rsidP="005809B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Ryan Ocampo</w:t>
      </w:r>
    </w:p>
    <w:p w14:paraId="04AF1D01" w14:textId="77777777" w:rsidR="005809BD" w:rsidRDefault="005809BD" w:rsidP="005809B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Initial creation of document</w:t>
      </w:r>
    </w:p>
    <w:p w14:paraId="4CF85919" w14:textId="46B22E6D" w:rsidR="005809BD" w:rsidRDefault="005809BD" w:rsidP="005809BD">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1 — Current version accumulating changes</w:t>
      </w:r>
    </w:p>
    <w:p w14:paraId="3CABD4BA" w14:textId="77777777" w:rsidR="0086539F" w:rsidRDefault="0086539F" w:rsidP="005809BD">
      <w:pPr>
        <w:spacing w:after="0" w:line="240" w:lineRule="auto"/>
        <w:rPr>
          <w:rFonts w:ascii="Times New Roman" w:eastAsia="Times New Roman" w:hAnsi="Times New Roman" w:cs="Times New Roman"/>
          <w:sz w:val="24"/>
          <w:szCs w:val="24"/>
        </w:rPr>
      </w:pPr>
    </w:p>
    <w:p w14:paraId="0D0FDB90" w14:textId="77777777" w:rsidR="001F2524" w:rsidRDefault="001F2524" w:rsidP="001F2524">
      <w:pPr>
        <w:spacing w:after="0" w:line="240" w:lineRule="auto"/>
        <w:rPr>
          <w:rFonts w:ascii="Times New Roman" w:eastAsia="Times New Roman" w:hAnsi="Times New Roman" w:cs="Times New Roman"/>
          <w:sz w:val="24"/>
          <w:szCs w:val="24"/>
        </w:rPr>
      </w:pPr>
    </w:p>
    <w:p w14:paraId="1E3143E7" w14:textId="77777777" w:rsidR="001F2524" w:rsidRDefault="001F2524" w:rsidP="000070E3">
      <w:pPr>
        <w:rPr>
          <w:sz w:val="24"/>
          <w:szCs w:val="24"/>
        </w:rPr>
      </w:pPr>
    </w:p>
    <w:p w14:paraId="00CD2A37" w14:textId="77777777" w:rsidR="001F2524" w:rsidRPr="00D2155C" w:rsidRDefault="001F2524" w:rsidP="000070E3">
      <w:pPr>
        <w:rPr>
          <w:sz w:val="24"/>
          <w:szCs w:val="24"/>
        </w:rPr>
      </w:pPr>
    </w:p>
    <w:sectPr w:rsidR="001F2524" w:rsidRPr="00D2155C" w:rsidSect="00253C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D0281" w14:textId="77777777" w:rsidR="00031552" w:rsidRDefault="00031552" w:rsidP="0033663F">
      <w:pPr>
        <w:spacing w:after="0" w:line="240" w:lineRule="auto"/>
      </w:pPr>
      <w:r>
        <w:separator/>
      </w:r>
    </w:p>
  </w:endnote>
  <w:endnote w:type="continuationSeparator" w:id="0">
    <w:p w14:paraId="5A2A8422" w14:textId="77777777" w:rsidR="00031552" w:rsidRDefault="00031552"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45699"/>
      <w:docPartObj>
        <w:docPartGallery w:val="Page Numbers (Bottom of Page)"/>
        <w:docPartUnique/>
      </w:docPartObj>
    </w:sdtPr>
    <w:sdtContent>
      <w:p w14:paraId="0CD3C0C3" w14:textId="77777777" w:rsidR="00BD5C11" w:rsidRDefault="00BD5C11">
        <w:pPr>
          <w:pStyle w:val="Footer"/>
        </w:pPr>
        <w:r>
          <w:rPr>
            <w:noProof/>
          </w:rPr>
          <mc:AlternateContent>
            <mc:Choice Requires="wps">
              <w:drawing>
                <wp:anchor distT="0" distB="0" distL="114300" distR="114300" simplePos="0" relativeHeight="251659264" behindDoc="0" locked="0" layoutInCell="1" allowOverlap="1" wp14:anchorId="2F39A1E8" wp14:editId="51050F6E">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DDA1C" w14:textId="280DFA7F" w:rsidR="00BD5C11" w:rsidRPr="00D2155C" w:rsidRDefault="00BD5C11">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332A9F">
                                <w:rPr>
                                  <w:noProof/>
                                  <w:color w:val="000000" w:themeColor="text1"/>
                                </w:rPr>
                                <w:t>10</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39A1E8"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A2DDA1C" w14:textId="280DFA7F" w:rsidR="00BD5C11" w:rsidRPr="00D2155C" w:rsidRDefault="00BD5C11">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332A9F">
                          <w:rPr>
                            <w:noProof/>
                            <w:color w:val="000000" w:themeColor="text1"/>
                          </w:rPr>
                          <w:t>10</w:t>
                        </w:r>
                        <w:r w:rsidRPr="00D2155C">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D7E33" w14:textId="77777777" w:rsidR="00031552" w:rsidRDefault="00031552" w:rsidP="0033663F">
      <w:pPr>
        <w:spacing w:after="0" w:line="240" w:lineRule="auto"/>
      </w:pPr>
      <w:r>
        <w:separator/>
      </w:r>
    </w:p>
  </w:footnote>
  <w:footnote w:type="continuationSeparator" w:id="0">
    <w:p w14:paraId="2D5CC543" w14:textId="77777777" w:rsidR="00031552" w:rsidRDefault="00031552" w:rsidP="00336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46EBC"/>
    <w:multiLevelType w:val="hybridMultilevel"/>
    <w:tmpl w:val="DF9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02628"/>
    <w:multiLevelType w:val="hybridMultilevel"/>
    <w:tmpl w:val="F53ED7D2"/>
    <w:lvl w:ilvl="0" w:tplc="102CC39C">
      <w:start w:val="1"/>
      <w:numFmt w:val="bullet"/>
      <w:lvlText w:val="•"/>
      <w:lvlJc w:val="left"/>
      <w:pPr>
        <w:tabs>
          <w:tab w:val="num" w:pos="720"/>
        </w:tabs>
        <w:ind w:left="720" w:hanging="360"/>
      </w:pPr>
      <w:rPr>
        <w:rFonts w:ascii="Times New Roman" w:hAnsi="Times New Roman" w:hint="default"/>
      </w:rPr>
    </w:lvl>
    <w:lvl w:ilvl="1" w:tplc="F4202328" w:tentative="1">
      <w:start w:val="1"/>
      <w:numFmt w:val="bullet"/>
      <w:lvlText w:val="•"/>
      <w:lvlJc w:val="left"/>
      <w:pPr>
        <w:tabs>
          <w:tab w:val="num" w:pos="1440"/>
        </w:tabs>
        <w:ind w:left="1440" w:hanging="360"/>
      </w:pPr>
      <w:rPr>
        <w:rFonts w:ascii="Times New Roman" w:hAnsi="Times New Roman" w:hint="default"/>
      </w:rPr>
    </w:lvl>
    <w:lvl w:ilvl="2" w:tplc="100E540A" w:tentative="1">
      <w:start w:val="1"/>
      <w:numFmt w:val="bullet"/>
      <w:lvlText w:val="•"/>
      <w:lvlJc w:val="left"/>
      <w:pPr>
        <w:tabs>
          <w:tab w:val="num" w:pos="2160"/>
        </w:tabs>
        <w:ind w:left="2160" w:hanging="360"/>
      </w:pPr>
      <w:rPr>
        <w:rFonts w:ascii="Times New Roman" w:hAnsi="Times New Roman" w:hint="default"/>
      </w:rPr>
    </w:lvl>
    <w:lvl w:ilvl="3" w:tplc="8CDEB75C" w:tentative="1">
      <w:start w:val="1"/>
      <w:numFmt w:val="bullet"/>
      <w:lvlText w:val="•"/>
      <w:lvlJc w:val="left"/>
      <w:pPr>
        <w:tabs>
          <w:tab w:val="num" w:pos="2880"/>
        </w:tabs>
        <w:ind w:left="2880" w:hanging="360"/>
      </w:pPr>
      <w:rPr>
        <w:rFonts w:ascii="Times New Roman" w:hAnsi="Times New Roman" w:hint="default"/>
      </w:rPr>
    </w:lvl>
    <w:lvl w:ilvl="4" w:tplc="D0B2F0AA" w:tentative="1">
      <w:start w:val="1"/>
      <w:numFmt w:val="bullet"/>
      <w:lvlText w:val="•"/>
      <w:lvlJc w:val="left"/>
      <w:pPr>
        <w:tabs>
          <w:tab w:val="num" w:pos="3600"/>
        </w:tabs>
        <w:ind w:left="3600" w:hanging="360"/>
      </w:pPr>
      <w:rPr>
        <w:rFonts w:ascii="Times New Roman" w:hAnsi="Times New Roman" w:hint="default"/>
      </w:rPr>
    </w:lvl>
    <w:lvl w:ilvl="5" w:tplc="6A20A73C" w:tentative="1">
      <w:start w:val="1"/>
      <w:numFmt w:val="bullet"/>
      <w:lvlText w:val="•"/>
      <w:lvlJc w:val="left"/>
      <w:pPr>
        <w:tabs>
          <w:tab w:val="num" w:pos="4320"/>
        </w:tabs>
        <w:ind w:left="4320" w:hanging="360"/>
      </w:pPr>
      <w:rPr>
        <w:rFonts w:ascii="Times New Roman" w:hAnsi="Times New Roman" w:hint="default"/>
      </w:rPr>
    </w:lvl>
    <w:lvl w:ilvl="6" w:tplc="5D6A3762" w:tentative="1">
      <w:start w:val="1"/>
      <w:numFmt w:val="bullet"/>
      <w:lvlText w:val="•"/>
      <w:lvlJc w:val="left"/>
      <w:pPr>
        <w:tabs>
          <w:tab w:val="num" w:pos="5040"/>
        </w:tabs>
        <w:ind w:left="5040" w:hanging="360"/>
      </w:pPr>
      <w:rPr>
        <w:rFonts w:ascii="Times New Roman" w:hAnsi="Times New Roman" w:hint="default"/>
      </w:rPr>
    </w:lvl>
    <w:lvl w:ilvl="7" w:tplc="0A247508" w:tentative="1">
      <w:start w:val="1"/>
      <w:numFmt w:val="bullet"/>
      <w:lvlText w:val="•"/>
      <w:lvlJc w:val="left"/>
      <w:pPr>
        <w:tabs>
          <w:tab w:val="num" w:pos="5760"/>
        </w:tabs>
        <w:ind w:left="5760" w:hanging="360"/>
      </w:pPr>
      <w:rPr>
        <w:rFonts w:ascii="Times New Roman" w:hAnsi="Times New Roman" w:hint="default"/>
      </w:rPr>
    </w:lvl>
    <w:lvl w:ilvl="8" w:tplc="3ABA806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F"/>
    <w:rsid w:val="000070E3"/>
    <w:rsid w:val="00031552"/>
    <w:rsid w:val="00051C3C"/>
    <w:rsid w:val="00090CAE"/>
    <w:rsid w:val="000A65F3"/>
    <w:rsid w:val="001044C2"/>
    <w:rsid w:val="00155256"/>
    <w:rsid w:val="001554B7"/>
    <w:rsid w:val="00174578"/>
    <w:rsid w:val="00175F9F"/>
    <w:rsid w:val="001D0C91"/>
    <w:rsid w:val="001F2524"/>
    <w:rsid w:val="00211BA0"/>
    <w:rsid w:val="0023072D"/>
    <w:rsid w:val="0024048B"/>
    <w:rsid w:val="00253CF3"/>
    <w:rsid w:val="00264722"/>
    <w:rsid w:val="002760C4"/>
    <w:rsid w:val="00282D30"/>
    <w:rsid w:val="002F5EC6"/>
    <w:rsid w:val="00317225"/>
    <w:rsid w:val="00320C1E"/>
    <w:rsid w:val="003250AC"/>
    <w:rsid w:val="00332A9F"/>
    <w:rsid w:val="00335091"/>
    <w:rsid w:val="0033663F"/>
    <w:rsid w:val="003C31F9"/>
    <w:rsid w:val="0042564A"/>
    <w:rsid w:val="00476E43"/>
    <w:rsid w:val="004B7B32"/>
    <w:rsid w:val="004C295E"/>
    <w:rsid w:val="00514098"/>
    <w:rsid w:val="00575D72"/>
    <w:rsid w:val="005809BD"/>
    <w:rsid w:val="005A3F1F"/>
    <w:rsid w:val="005B51C1"/>
    <w:rsid w:val="005C0E25"/>
    <w:rsid w:val="005E0280"/>
    <w:rsid w:val="005E4B0B"/>
    <w:rsid w:val="0062175B"/>
    <w:rsid w:val="0068366F"/>
    <w:rsid w:val="00690ABE"/>
    <w:rsid w:val="006B3E73"/>
    <w:rsid w:val="00722279"/>
    <w:rsid w:val="007900E7"/>
    <w:rsid w:val="007C019F"/>
    <w:rsid w:val="007D0322"/>
    <w:rsid w:val="00816E79"/>
    <w:rsid w:val="0086539F"/>
    <w:rsid w:val="00865ED6"/>
    <w:rsid w:val="008A2B8B"/>
    <w:rsid w:val="008B75F7"/>
    <w:rsid w:val="008C66C1"/>
    <w:rsid w:val="008D21BD"/>
    <w:rsid w:val="008E7476"/>
    <w:rsid w:val="008E7FCC"/>
    <w:rsid w:val="0090378E"/>
    <w:rsid w:val="009474E2"/>
    <w:rsid w:val="009C064F"/>
    <w:rsid w:val="009E19DD"/>
    <w:rsid w:val="00A033A3"/>
    <w:rsid w:val="00A4033E"/>
    <w:rsid w:val="00A64424"/>
    <w:rsid w:val="00AD501C"/>
    <w:rsid w:val="00B13F77"/>
    <w:rsid w:val="00B479CB"/>
    <w:rsid w:val="00BA7FEF"/>
    <w:rsid w:val="00BD5C11"/>
    <w:rsid w:val="00BF3E71"/>
    <w:rsid w:val="00C03DF1"/>
    <w:rsid w:val="00C327CD"/>
    <w:rsid w:val="00C33BF9"/>
    <w:rsid w:val="00C85D1A"/>
    <w:rsid w:val="00CF0825"/>
    <w:rsid w:val="00D1086F"/>
    <w:rsid w:val="00D2155C"/>
    <w:rsid w:val="00D21780"/>
    <w:rsid w:val="00D34719"/>
    <w:rsid w:val="00D6632E"/>
    <w:rsid w:val="00D77A7B"/>
    <w:rsid w:val="00DC1693"/>
    <w:rsid w:val="00DD4790"/>
    <w:rsid w:val="00E24C3F"/>
    <w:rsid w:val="00E3292C"/>
    <w:rsid w:val="00E336DA"/>
    <w:rsid w:val="00E43D22"/>
    <w:rsid w:val="00F43B9B"/>
    <w:rsid w:val="00FE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DE2F"/>
  <w15:chartTrackingRefBased/>
  <w15:docId w15:val="{A7307733-B6CF-40AA-99A0-4045298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3F"/>
  </w:style>
  <w:style w:type="paragraph" w:styleId="ListParagraph">
    <w:name w:val="List Paragraph"/>
    <w:basedOn w:val="Normal"/>
    <w:uiPriority w:val="34"/>
    <w:qFormat/>
    <w:rsid w:val="00D2155C"/>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1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A3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3F1F"/>
  </w:style>
  <w:style w:type="table" w:styleId="PlainTable3">
    <w:name w:val="Plain Table 3"/>
    <w:basedOn w:val="TableNormal"/>
    <w:uiPriority w:val="43"/>
    <w:rsid w:val="00FE2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329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253CF3"/>
    <w:rPr>
      <w:color w:val="0563C1"/>
      <w:u w:val="single"/>
    </w:rPr>
  </w:style>
  <w:style w:type="character" w:styleId="FollowedHyperlink">
    <w:name w:val="FollowedHyperlink"/>
    <w:basedOn w:val="DefaultParagraphFont"/>
    <w:uiPriority w:val="99"/>
    <w:semiHidden/>
    <w:unhideWhenUsed/>
    <w:rsid w:val="00253CF3"/>
    <w:rPr>
      <w:color w:val="954F72"/>
      <w:u w:val="single"/>
    </w:rPr>
  </w:style>
  <w:style w:type="paragraph" w:customStyle="1" w:styleId="msonormal0">
    <w:name w:val="msonormal"/>
    <w:basedOn w:val="Normal"/>
    <w:rsid w:val="00253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253CF3"/>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3CF3"/>
    <w:pPr>
      <w:pBdr>
        <w:top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53CF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Normal"/>
    <w:rsid w:val="00253CF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253CF3"/>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253CF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53C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53CF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53CF3"/>
    <w:pPr>
      <w:pBdr>
        <w:top w:val="single" w:sz="4" w:space="0" w:color="auto"/>
        <w:left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3CF3"/>
    <w:pPr>
      <w:pBdr>
        <w:top w:val="single" w:sz="4" w:space="0" w:color="auto"/>
        <w:bottom w:val="single" w:sz="4"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53CF3"/>
    <w:pPr>
      <w:pBdr>
        <w:top w:val="single" w:sz="4" w:space="0" w:color="auto"/>
        <w:left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53CF3"/>
    <w:pPr>
      <w:pBdr>
        <w:top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53CF3"/>
    <w:pPr>
      <w:pBdr>
        <w:top w:val="single" w:sz="4" w:space="0" w:color="auto"/>
        <w:bottom w:val="single" w:sz="8"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253CF3"/>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253CF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253CF3"/>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6967">
      <w:bodyDiv w:val="1"/>
      <w:marLeft w:val="0"/>
      <w:marRight w:val="0"/>
      <w:marTop w:val="0"/>
      <w:marBottom w:val="0"/>
      <w:divBdr>
        <w:top w:val="none" w:sz="0" w:space="0" w:color="auto"/>
        <w:left w:val="none" w:sz="0" w:space="0" w:color="auto"/>
        <w:bottom w:val="none" w:sz="0" w:space="0" w:color="auto"/>
        <w:right w:val="none" w:sz="0" w:space="0" w:color="auto"/>
      </w:divBdr>
    </w:div>
    <w:div w:id="371731616">
      <w:bodyDiv w:val="1"/>
      <w:marLeft w:val="0"/>
      <w:marRight w:val="0"/>
      <w:marTop w:val="0"/>
      <w:marBottom w:val="0"/>
      <w:divBdr>
        <w:top w:val="none" w:sz="0" w:space="0" w:color="auto"/>
        <w:left w:val="none" w:sz="0" w:space="0" w:color="auto"/>
        <w:bottom w:val="none" w:sz="0" w:space="0" w:color="auto"/>
        <w:right w:val="none" w:sz="0" w:space="0" w:color="auto"/>
      </w:divBdr>
    </w:div>
    <w:div w:id="492987050">
      <w:bodyDiv w:val="1"/>
      <w:marLeft w:val="0"/>
      <w:marRight w:val="0"/>
      <w:marTop w:val="0"/>
      <w:marBottom w:val="0"/>
      <w:divBdr>
        <w:top w:val="none" w:sz="0" w:space="0" w:color="auto"/>
        <w:left w:val="none" w:sz="0" w:space="0" w:color="auto"/>
        <w:bottom w:val="none" w:sz="0" w:space="0" w:color="auto"/>
        <w:right w:val="none" w:sz="0" w:space="0" w:color="auto"/>
      </w:divBdr>
    </w:div>
    <w:div w:id="563101851">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1081099787">
      <w:bodyDiv w:val="1"/>
      <w:marLeft w:val="0"/>
      <w:marRight w:val="0"/>
      <w:marTop w:val="0"/>
      <w:marBottom w:val="0"/>
      <w:divBdr>
        <w:top w:val="none" w:sz="0" w:space="0" w:color="auto"/>
        <w:left w:val="none" w:sz="0" w:space="0" w:color="auto"/>
        <w:bottom w:val="none" w:sz="0" w:space="0" w:color="auto"/>
        <w:right w:val="none" w:sz="0" w:space="0" w:color="auto"/>
      </w:divBdr>
    </w:div>
    <w:div w:id="1236933948">
      <w:bodyDiv w:val="1"/>
      <w:marLeft w:val="0"/>
      <w:marRight w:val="0"/>
      <w:marTop w:val="0"/>
      <w:marBottom w:val="0"/>
      <w:divBdr>
        <w:top w:val="none" w:sz="0" w:space="0" w:color="auto"/>
        <w:left w:val="none" w:sz="0" w:space="0" w:color="auto"/>
        <w:bottom w:val="none" w:sz="0" w:space="0" w:color="auto"/>
        <w:right w:val="none" w:sz="0" w:space="0" w:color="auto"/>
      </w:divBdr>
    </w:div>
    <w:div w:id="1278217351">
      <w:bodyDiv w:val="1"/>
      <w:marLeft w:val="0"/>
      <w:marRight w:val="0"/>
      <w:marTop w:val="0"/>
      <w:marBottom w:val="0"/>
      <w:divBdr>
        <w:top w:val="none" w:sz="0" w:space="0" w:color="auto"/>
        <w:left w:val="none" w:sz="0" w:space="0" w:color="auto"/>
        <w:bottom w:val="none" w:sz="0" w:space="0" w:color="auto"/>
        <w:right w:val="none" w:sz="0" w:space="0" w:color="auto"/>
      </w:divBdr>
    </w:div>
    <w:div w:id="1418751417">
      <w:bodyDiv w:val="1"/>
      <w:marLeft w:val="0"/>
      <w:marRight w:val="0"/>
      <w:marTop w:val="0"/>
      <w:marBottom w:val="0"/>
      <w:divBdr>
        <w:top w:val="none" w:sz="0" w:space="0" w:color="auto"/>
        <w:left w:val="none" w:sz="0" w:space="0" w:color="auto"/>
        <w:bottom w:val="none" w:sz="0" w:space="0" w:color="auto"/>
        <w:right w:val="none" w:sz="0" w:space="0" w:color="auto"/>
      </w:divBdr>
    </w:div>
    <w:div w:id="1665745609">
      <w:bodyDiv w:val="1"/>
      <w:marLeft w:val="0"/>
      <w:marRight w:val="0"/>
      <w:marTop w:val="0"/>
      <w:marBottom w:val="0"/>
      <w:divBdr>
        <w:top w:val="none" w:sz="0" w:space="0" w:color="auto"/>
        <w:left w:val="none" w:sz="0" w:space="0" w:color="auto"/>
        <w:bottom w:val="none" w:sz="0" w:space="0" w:color="auto"/>
        <w:right w:val="none" w:sz="0" w:space="0" w:color="auto"/>
      </w:divBdr>
      <w:divsChild>
        <w:div w:id="1939364503">
          <w:marLeft w:val="547"/>
          <w:marRight w:val="0"/>
          <w:marTop w:val="0"/>
          <w:marBottom w:val="0"/>
          <w:divBdr>
            <w:top w:val="none" w:sz="0" w:space="0" w:color="auto"/>
            <w:left w:val="none" w:sz="0" w:space="0" w:color="auto"/>
            <w:bottom w:val="none" w:sz="0" w:space="0" w:color="auto"/>
            <w:right w:val="none" w:sz="0" w:space="0" w:color="auto"/>
          </w:divBdr>
        </w:div>
      </w:divsChild>
    </w:div>
    <w:div w:id="1721323451">
      <w:bodyDiv w:val="1"/>
      <w:marLeft w:val="0"/>
      <w:marRight w:val="0"/>
      <w:marTop w:val="0"/>
      <w:marBottom w:val="0"/>
      <w:divBdr>
        <w:top w:val="none" w:sz="0" w:space="0" w:color="auto"/>
        <w:left w:val="none" w:sz="0" w:space="0" w:color="auto"/>
        <w:bottom w:val="none" w:sz="0" w:space="0" w:color="auto"/>
        <w:right w:val="none" w:sz="0" w:space="0" w:color="auto"/>
      </w:divBdr>
    </w:div>
    <w:div w:id="1885410111">
      <w:bodyDiv w:val="1"/>
      <w:marLeft w:val="0"/>
      <w:marRight w:val="0"/>
      <w:marTop w:val="0"/>
      <w:marBottom w:val="0"/>
      <w:divBdr>
        <w:top w:val="none" w:sz="0" w:space="0" w:color="auto"/>
        <w:left w:val="none" w:sz="0" w:space="0" w:color="auto"/>
        <w:bottom w:val="none" w:sz="0" w:space="0" w:color="auto"/>
        <w:right w:val="none" w:sz="0" w:space="0" w:color="auto"/>
      </w:divBdr>
    </w:div>
    <w:div w:id="20073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7110F-9A6C-48D8-946F-B25714A8349E}"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B74BA390-751E-4BD0-AD33-C84A5A058856}">
      <dgm:prSet phldrT="[Text]"/>
      <dgm:spPr/>
      <dgm:t>
        <a:bodyPr/>
        <a:lstStyle/>
        <a:p>
          <a:r>
            <a:rPr lang="en-US"/>
            <a:t>Team Phoenix</a:t>
          </a:r>
        </a:p>
      </dgm:t>
    </dgm:pt>
    <dgm:pt modelId="{2990FACC-848B-47AF-AEBE-7991203E7110}" type="parTrans" cxnId="{D8B4229A-E1A9-4249-AA68-30F32AB1F9F9}">
      <dgm:prSet/>
      <dgm:spPr/>
      <dgm:t>
        <a:bodyPr/>
        <a:lstStyle/>
        <a:p>
          <a:endParaRPr lang="en-US"/>
        </a:p>
      </dgm:t>
    </dgm:pt>
    <dgm:pt modelId="{4DABD4B7-6E17-427B-AFB9-A1AD8065FC97}" type="sibTrans" cxnId="{D8B4229A-E1A9-4249-AA68-30F32AB1F9F9}">
      <dgm:prSet/>
      <dgm:spPr/>
      <dgm:t>
        <a:bodyPr/>
        <a:lstStyle/>
        <a:p>
          <a:endParaRPr lang="en-US"/>
        </a:p>
      </dgm:t>
    </dgm:pt>
    <dgm:pt modelId="{A297AC78-B92C-495F-B3CF-4DE5A21B0F76}">
      <dgm:prSet phldrT="[Text]"/>
      <dgm:spPr/>
      <dgm:t>
        <a:bodyPr/>
        <a:lstStyle/>
        <a:p>
          <a:r>
            <a:rPr lang="en-US"/>
            <a:t>Fergus Kelley</a:t>
          </a:r>
        </a:p>
      </dgm:t>
    </dgm:pt>
    <dgm:pt modelId="{F9EB70DB-7DDD-443C-AD72-B02EA243F091}" type="parTrans" cxnId="{A4DCEC16-62F3-47C9-9F3A-6143ACA45C92}">
      <dgm:prSet/>
      <dgm:spPr/>
      <dgm:t>
        <a:bodyPr/>
        <a:lstStyle/>
        <a:p>
          <a:endParaRPr lang="en-US"/>
        </a:p>
      </dgm:t>
    </dgm:pt>
    <dgm:pt modelId="{5891D7B2-5516-473E-873B-C954772E5214}" type="sibTrans" cxnId="{A4DCEC16-62F3-47C9-9F3A-6143ACA45C92}">
      <dgm:prSet/>
      <dgm:spPr/>
      <dgm:t>
        <a:bodyPr/>
        <a:lstStyle/>
        <a:p>
          <a:endParaRPr lang="en-US"/>
        </a:p>
      </dgm:t>
    </dgm:pt>
    <dgm:pt modelId="{9EA158B6-3946-44A5-B81F-1D19D7E954C7}">
      <dgm:prSet phldrT="[Text]"/>
      <dgm:spPr/>
      <dgm:t>
        <a:bodyPr/>
        <a:lstStyle/>
        <a:p>
          <a:r>
            <a:rPr lang="en-US"/>
            <a:t>Andrew Truong</a:t>
          </a:r>
        </a:p>
      </dgm:t>
    </dgm:pt>
    <dgm:pt modelId="{A7BA386C-3183-4708-A6D5-BA92EF6256B7}" type="parTrans" cxnId="{C9001536-2244-43AB-91E3-2EB247E2B2CA}">
      <dgm:prSet/>
      <dgm:spPr/>
      <dgm:t>
        <a:bodyPr/>
        <a:lstStyle/>
        <a:p>
          <a:endParaRPr lang="en-US"/>
        </a:p>
      </dgm:t>
    </dgm:pt>
    <dgm:pt modelId="{74CB740C-889E-4A41-BC2C-8051EE4262D0}" type="sibTrans" cxnId="{C9001536-2244-43AB-91E3-2EB247E2B2CA}">
      <dgm:prSet/>
      <dgm:spPr/>
      <dgm:t>
        <a:bodyPr/>
        <a:lstStyle/>
        <a:p>
          <a:endParaRPr lang="en-US"/>
        </a:p>
      </dgm:t>
    </dgm:pt>
    <dgm:pt modelId="{E1FA891A-B27F-4B3A-AD86-84A297D6C839}">
      <dgm:prSet phldrT="[Text]"/>
      <dgm:spPr/>
      <dgm:t>
        <a:bodyPr/>
        <a:lstStyle/>
        <a:p>
          <a:r>
            <a:rPr lang="en-US"/>
            <a:t>Ryan Ocampo</a:t>
          </a:r>
        </a:p>
      </dgm:t>
    </dgm:pt>
    <dgm:pt modelId="{EAC217C9-05D4-4062-93AA-9C05392225A9}" type="parTrans" cxnId="{A020E072-B0B9-4542-AB8F-77627B8980B6}">
      <dgm:prSet/>
      <dgm:spPr/>
      <dgm:t>
        <a:bodyPr/>
        <a:lstStyle/>
        <a:p>
          <a:endParaRPr lang="en-US"/>
        </a:p>
      </dgm:t>
    </dgm:pt>
    <dgm:pt modelId="{C69EFB11-8029-4869-98F1-84AFEF73B900}" type="sibTrans" cxnId="{A020E072-B0B9-4542-AB8F-77627B8980B6}">
      <dgm:prSet/>
      <dgm:spPr/>
      <dgm:t>
        <a:bodyPr/>
        <a:lstStyle/>
        <a:p>
          <a:endParaRPr lang="en-US"/>
        </a:p>
      </dgm:t>
    </dgm:pt>
    <dgm:pt modelId="{F372FE4D-F1CF-4F5A-91DB-B92321040E78}">
      <dgm:prSet phldrT="[Text]"/>
      <dgm:spPr/>
      <dgm:t>
        <a:bodyPr/>
        <a:lstStyle/>
        <a:p>
          <a:r>
            <a:rPr lang="en-US"/>
            <a:t>Deividas Rutkauskas</a:t>
          </a:r>
        </a:p>
      </dgm:t>
    </dgm:pt>
    <dgm:pt modelId="{18BA9970-39F8-461E-B8C1-62E0E8AE7845}" type="parTrans" cxnId="{4FBF0BA9-1B4F-47FA-AAEC-F8C261A7D79A}">
      <dgm:prSet/>
      <dgm:spPr/>
      <dgm:t>
        <a:bodyPr/>
        <a:lstStyle/>
        <a:p>
          <a:endParaRPr lang="en-US"/>
        </a:p>
      </dgm:t>
    </dgm:pt>
    <dgm:pt modelId="{654E69FB-F753-4628-BCAA-19443D114348}" type="sibTrans" cxnId="{4FBF0BA9-1B4F-47FA-AAEC-F8C261A7D79A}">
      <dgm:prSet/>
      <dgm:spPr/>
      <dgm:t>
        <a:bodyPr/>
        <a:lstStyle/>
        <a:p>
          <a:endParaRPr lang="en-US"/>
        </a:p>
      </dgm:t>
    </dgm:pt>
    <dgm:pt modelId="{23D00E98-66B5-4200-93E0-8F0629219F68}">
      <dgm:prSet phldrT="[Text]"/>
      <dgm:spPr/>
      <dgm:t>
        <a:bodyPr/>
        <a:lstStyle/>
        <a:p>
          <a:r>
            <a:rPr lang="en-US"/>
            <a:t>Viraj Shah</a:t>
          </a:r>
        </a:p>
      </dgm:t>
    </dgm:pt>
    <dgm:pt modelId="{FD812444-DF5B-412C-8C28-10BC380D8B39}" type="parTrans" cxnId="{9521348B-AEC5-4FE3-BD83-67A33A5E582A}">
      <dgm:prSet/>
      <dgm:spPr/>
      <dgm:t>
        <a:bodyPr/>
        <a:lstStyle/>
        <a:p>
          <a:endParaRPr lang="en-US"/>
        </a:p>
      </dgm:t>
    </dgm:pt>
    <dgm:pt modelId="{F4BD8C0F-24E5-4E93-9220-7ABB66830FB6}" type="sibTrans" cxnId="{9521348B-AEC5-4FE3-BD83-67A33A5E582A}">
      <dgm:prSet/>
      <dgm:spPr/>
      <dgm:t>
        <a:bodyPr/>
        <a:lstStyle/>
        <a:p>
          <a:endParaRPr lang="en-US"/>
        </a:p>
      </dgm:t>
    </dgm:pt>
    <dgm:pt modelId="{F3F5F47B-2E7B-4B36-B10D-3256C112E7A2}">
      <dgm:prSet phldrT="[Text]"/>
      <dgm:spPr/>
      <dgm:t>
        <a:bodyPr/>
        <a:lstStyle/>
        <a:p>
          <a:r>
            <a:rPr lang="en-US"/>
            <a:t>Client</a:t>
          </a:r>
        </a:p>
      </dgm:t>
    </dgm:pt>
    <dgm:pt modelId="{44FAD9EC-22EC-47AA-913A-D92C9A3E1ED3}" type="parTrans" cxnId="{8A870480-13E5-4BED-9258-59C0F4FE8B18}">
      <dgm:prSet/>
      <dgm:spPr/>
      <dgm:t>
        <a:bodyPr/>
        <a:lstStyle/>
        <a:p>
          <a:endParaRPr lang="en-US"/>
        </a:p>
      </dgm:t>
    </dgm:pt>
    <dgm:pt modelId="{E2F0B741-0D64-469F-A017-E0519FE6673F}" type="sibTrans" cxnId="{8A870480-13E5-4BED-9258-59C0F4FE8B18}">
      <dgm:prSet/>
      <dgm:spPr/>
      <dgm:t>
        <a:bodyPr/>
        <a:lstStyle/>
        <a:p>
          <a:endParaRPr lang="en-US"/>
        </a:p>
      </dgm:t>
    </dgm:pt>
    <dgm:pt modelId="{D1921024-869B-4AB2-815D-46316FDA9818}">
      <dgm:prSet phldrT="[Text]"/>
      <dgm:spPr/>
      <dgm:t>
        <a:bodyPr/>
        <a:lstStyle/>
        <a:p>
          <a:r>
            <a:rPr lang="en-US"/>
            <a:t>Client</a:t>
          </a:r>
        </a:p>
      </dgm:t>
    </dgm:pt>
    <dgm:pt modelId="{0FD807E8-78A6-4D06-9F80-19DBA69F7DE5}" type="parTrans" cxnId="{9A7B7134-D1C9-4397-8A60-21276BFB47BA}">
      <dgm:prSet/>
      <dgm:spPr/>
      <dgm:t>
        <a:bodyPr/>
        <a:lstStyle/>
        <a:p>
          <a:endParaRPr lang="en-US"/>
        </a:p>
      </dgm:t>
    </dgm:pt>
    <dgm:pt modelId="{CE92E7D7-9602-4F64-B492-9481CAD0A2C7}" type="sibTrans" cxnId="{9A7B7134-D1C9-4397-8A60-21276BFB47BA}">
      <dgm:prSet/>
      <dgm:spPr/>
      <dgm:t>
        <a:bodyPr/>
        <a:lstStyle/>
        <a:p>
          <a:endParaRPr lang="en-US"/>
        </a:p>
      </dgm:t>
    </dgm:pt>
    <dgm:pt modelId="{3427A4F2-5C1C-46AC-BDF2-A6BD79A1C755}">
      <dgm:prSet phldrT="[Text]"/>
      <dgm:spPr/>
      <dgm:t>
        <a:bodyPr/>
        <a:lstStyle/>
        <a:p>
          <a:r>
            <a:rPr lang="en-US"/>
            <a:t>Coordinator Developer</a:t>
          </a:r>
        </a:p>
      </dgm:t>
    </dgm:pt>
    <dgm:pt modelId="{E8775539-8A78-4654-A3B1-9FA40DFB05FE}" type="parTrans" cxnId="{9B5AC7D8-5871-43CB-AD7F-187AC89FD85D}">
      <dgm:prSet/>
      <dgm:spPr/>
      <dgm:t>
        <a:bodyPr/>
        <a:lstStyle/>
        <a:p>
          <a:endParaRPr lang="en-US"/>
        </a:p>
      </dgm:t>
    </dgm:pt>
    <dgm:pt modelId="{B9F07692-C226-4D10-8A46-E7EEF89C6E5B}" type="sibTrans" cxnId="{9B5AC7D8-5871-43CB-AD7F-187AC89FD85D}">
      <dgm:prSet/>
      <dgm:spPr/>
      <dgm:t>
        <a:bodyPr/>
        <a:lstStyle/>
        <a:p>
          <a:endParaRPr lang="en-US"/>
        </a:p>
      </dgm:t>
    </dgm:pt>
    <dgm:pt modelId="{5CF5AF58-C531-492E-ADB9-653E2C6BB255}">
      <dgm:prSet phldrT="[Text]"/>
      <dgm:spPr/>
      <dgm:t>
        <a:bodyPr/>
        <a:lstStyle/>
        <a:p>
          <a:r>
            <a:rPr lang="en-US"/>
            <a:t>Developer</a:t>
          </a:r>
        </a:p>
      </dgm:t>
    </dgm:pt>
    <dgm:pt modelId="{149422F5-73B3-4756-B446-7BF662EC073D}" type="parTrans" cxnId="{757DFFC6-80F6-491D-8D41-E2714CD229B7}">
      <dgm:prSet/>
      <dgm:spPr/>
      <dgm:t>
        <a:bodyPr/>
        <a:lstStyle/>
        <a:p>
          <a:endParaRPr lang="en-US"/>
        </a:p>
      </dgm:t>
    </dgm:pt>
    <dgm:pt modelId="{8ECEF6D5-D3D6-4533-99EF-DAE7A0F90D82}" type="sibTrans" cxnId="{757DFFC6-80F6-491D-8D41-E2714CD229B7}">
      <dgm:prSet/>
      <dgm:spPr/>
      <dgm:t>
        <a:bodyPr/>
        <a:lstStyle/>
        <a:p>
          <a:endParaRPr lang="en-US"/>
        </a:p>
      </dgm:t>
    </dgm:pt>
    <dgm:pt modelId="{6060C8C7-AC05-4F9B-A451-2BDE04D9E072}">
      <dgm:prSet phldrT="[Text]"/>
      <dgm:spPr/>
      <dgm:t>
        <a:bodyPr/>
        <a:lstStyle/>
        <a:p>
          <a:r>
            <a:rPr lang="en-US"/>
            <a:t>Developer</a:t>
          </a:r>
        </a:p>
      </dgm:t>
    </dgm:pt>
    <dgm:pt modelId="{ED19FF67-6D89-41C2-824E-25858DFADD67}" type="parTrans" cxnId="{A487485F-B167-4B93-93B7-0C50E1CBCA64}">
      <dgm:prSet/>
      <dgm:spPr/>
      <dgm:t>
        <a:bodyPr/>
        <a:lstStyle/>
        <a:p>
          <a:endParaRPr lang="en-US"/>
        </a:p>
      </dgm:t>
    </dgm:pt>
    <dgm:pt modelId="{53D21F4A-2DA1-4B7F-9A6C-887F8A9DA53F}" type="sibTrans" cxnId="{A487485F-B167-4B93-93B7-0C50E1CBCA64}">
      <dgm:prSet/>
      <dgm:spPr/>
      <dgm:t>
        <a:bodyPr/>
        <a:lstStyle/>
        <a:p>
          <a:endParaRPr lang="en-US"/>
        </a:p>
      </dgm:t>
    </dgm:pt>
    <dgm:pt modelId="{0AAB2B60-8D4B-4B34-B722-AD2915DC4157}">
      <dgm:prSet phldrT="[Text]"/>
      <dgm:spPr/>
      <dgm:t>
        <a:bodyPr/>
        <a:lstStyle/>
        <a:p>
          <a:r>
            <a:rPr lang="en-US"/>
            <a:t>Front-end Developer</a:t>
          </a:r>
        </a:p>
      </dgm:t>
    </dgm:pt>
    <dgm:pt modelId="{158669D4-881C-4135-8547-F04CF650D984}" type="parTrans" cxnId="{788201C0-B3F3-48CB-AFA1-8C8D178FB5FB}">
      <dgm:prSet/>
      <dgm:spPr/>
      <dgm:t>
        <a:bodyPr/>
        <a:lstStyle/>
        <a:p>
          <a:endParaRPr lang="en-US"/>
        </a:p>
      </dgm:t>
    </dgm:pt>
    <dgm:pt modelId="{5A74D564-E18B-48D8-BA8A-0FB43420A346}" type="sibTrans" cxnId="{788201C0-B3F3-48CB-AFA1-8C8D178FB5FB}">
      <dgm:prSet/>
      <dgm:spPr/>
      <dgm:t>
        <a:bodyPr/>
        <a:lstStyle/>
        <a:p>
          <a:endParaRPr lang="en-US"/>
        </a:p>
      </dgm:t>
    </dgm:pt>
    <dgm:pt modelId="{A4E1AEAF-4D2F-4DCD-804E-626B65AFFEE2}">
      <dgm:prSet phldrT="[Text]"/>
      <dgm:spPr/>
      <dgm:t>
        <a:bodyPr/>
        <a:lstStyle/>
        <a:p>
          <a:r>
            <a:rPr lang="en-US"/>
            <a:t>Back-end Developer</a:t>
          </a:r>
        </a:p>
      </dgm:t>
    </dgm:pt>
    <dgm:pt modelId="{55E001BA-8D56-47C0-B87E-0062552D0F54}" type="parTrans" cxnId="{46E05170-8B10-4856-A832-0634E2BFABAF}">
      <dgm:prSet/>
      <dgm:spPr/>
      <dgm:t>
        <a:bodyPr/>
        <a:lstStyle/>
        <a:p>
          <a:endParaRPr lang="en-US"/>
        </a:p>
      </dgm:t>
    </dgm:pt>
    <dgm:pt modelId="{95458050-F8C5-41A4-8479-3C25FDAC0D4B}" type="sibTrans" cxnId="{46E05170-8B10-4856-A832-0634E2BFABAF}">
      <dgm:prSet/>
      <dgm:spPr/>
      <dgm:t>
        <a:bodyPr/>
        <a:lstStyle/>
        <a:p>
          <a:endParaRPr lang="en-US"/>
        </a:p>
      </dgm:t>
    </dgm:pt>
    <dgm:pt modelId="{A1A3592F-8D6D-4EE6-930E-071FC2525201}">
      <dgm:prSet phldrT="[Text]"/>
      <dgm:spPr/>
      <dgm:t>
        <a:bodyPr/>
        <a:lstStyle/>
        <a:p>
          <a:r>
            <a:rPr lang="en-US"/>
            <a:t>Front-end Developer</a:t>
          </a:r>
        </a:p>
      </dgm:t>
    </dgm:pt>
    <dgm:pt modelId="{BB857B13-F4F0-4D7D-8459-9A73546DDAE6}" type="parTrans" cxnId="{78D10AB6-8BD1-45D4-9968-BFFDADE24577}">
      <dgm:prSet/>
      <dgm:spPr/>
      <dgm:t>
        <a:bodyPr/>
        <a:lstStyle/>
        <a:p>
          <a:endParaRPr lang="en-US"/>
        </a:p>
      </dgm:t>
    </dgm:pt>
    <dgm:pt modelId="{A87AFE24-31D9-4A9B-AA15-14E116746179}" type="sibTrans" cxnId="{78D10AB6-8BD1-45D4-9968-BFFDADE24577}">
      <dgm:prSet/>
      <dgm:spPr/>
      <dgm:t>
        <a:bodyPr/>
        <a:lstStyle/>
        <a:p>
          <a:endParaRPr lang="en-US"/>
        </a:p>
      </dgm:t>
    </dgm:pt>
    <dgm:pt modelId="{FF3E2B44-EC6A-4DF2-8228-308A03E5E585}">
      <dgm:prSet phldrT="[Text]"/>
      <dgm:spPr/>
      <dgm:t>
        <a:bodyPr/>
        <a:lstStyle/>
        <a:p>
          <a:r>
            <a:rPr lang="en-US"/>
            <a:t>Back-end Developer</a:t>
          </a:r>
        </a:p>
      </dgm:t>
    </dgm:pt>
    <dgm:pt modelId="{2ADE5644-D611-49E8-9A91-2D08381A9801}" type="parTrans" cxnId="{AD81246E-1142-4E94-8939-4EA322721CDA}">
      <dgm:prSet/>
      <dgm:spPr/>
      <dgm:t>
        <a:bodyPr/>
        <a:lstStyle/>
        <a:p>
          <a:endParaRPr lang="en-US"/>
        </a:p>
      </dgm:t>
    </dgm:pt>
    <dgm:pt modelId="{F3BC69E2-C373-4A72-853F-AC787DFB2385}" type="sibTrans" cxnId="{AD81246E-1142-4E94-8939-4EA322721CDA}">
      <dgm:prSet/>
      <dgm:spPr/>
      <dgm:t>
        <a:bodyPr/>
        <a:lstStyle/>
        <a:p>
          <a:endParaRPr lang="en-US"/>
        </a:p>
      </dgm:t>
    </dgm:pt>
    <dgm:pt modelId="{500D4DA1-7260-445F-B3A2-2D77FAE11F77}">
      <dgm:prSet phldrT="[Text]"/>
      <dgm:spPr/>
      <dgm:t>
        <a:bodyPr/>
        <a:lstStyle/>
        <a:p>
          <a:r>
            <a:rPr lang="en-US"/>
            <a:t>Back-end Developer</a:t>
          </a:r>
        </a:p>
      </dgm:t>
    </dgm:pt>
    <dgm:pt modelId="{12992BD1-EF36-48C7-ACB4-851D5E6A14CA}" type="parTrans" cxnId="{ED23D851-21B2-4AED-AA06-392794BE6903}">
      <dgm:prSet/>
      <dgm:spPr/>
      <dgm:t>
        <a:bodyPr/>
        <a:lstStyle/>
        <a:p>
          <a:endParaRPr lang="en-US"/>
        </a:p>
      </dgm:t>
    </dgm:pt>
    <dgm:pt modelId="{67BDD6F7-85F7-4812-A0FA-C790A3DD6C93}" type="sibTrans" cxnId="{ED23D851-21B2-4AED-AA06-392794BE6903}">
      <dgm:prSet/>
      <dgm:spPr/>
      <dgm:t>
        <a:bodyPr/>
        <a:lstStyle/>
        <a:p>
          <a:endParaRPr lang="en-US"/>
        </a:p>
      </dgm:t>
    </dgm:pt>
    <dgm:pt modelId="{366B8B75-1A8B-43F4-AA2B-8F925F00E835}" type="pres">
      <dgm:prSet presAssocID="{BC67110F-9A6C-48D8-946F-B25714A8349E}" presName="Name0" presStyleCnt="0">
        <dgm:presLayoutVars>
          <dgm:chMax val="1"/>
          <dgm:chPref val="1"/>
          <dgm:dir/>
          <dgm:animOne val="branch"/>
          <dgm:animLvl val="lvl"/>
        </dgm:presLayoutVars>
      </dgm:prSet>
      <dgm:spPr/>
      <dgm:t>
        <a:bodyPr/>
        <a:lstStyle/>
        <a:p>
          <a:endParaRPr lang="en-US"/>
        </a:p>
      </dgm:t>
    </dgm:pt>
    <dgm:pt modelId="{C9F37FFA-2FEC-425B-AE91-502AFFA8842E}" type="pres">
      <dgm:prSet presAssocID="{B74BA390-751E-4BD0-AD33-C84A5A058856}" presName="textCenter" presStyleLbl="node1" presStyleIdx="0" presStyleCnt="16"/>
      <dgm:spPr/>
      <dgm:t>
        <a:bodyPr/>
        <a:lstStyle/>
        <a:p>
          <a:endParaRPr lang="en-US"/>
        </a:p>
      </dgm:t>
    </dgm:pt>
    <dgm:pt modelId="{0FC9990E-D8E1-4FFE-BC5E-61EE0904FC94}" type="pres">
      <dgm:prSet presAssocID="{B74BA390-751E-4BD0-AD33-C84A5A058856}" presName="cycle_1" presStyleCnt="0"/>
      <dgm:spPr/>
    </dgm:pt>
    <dgm:pt modelId="{AC65C149-33DF-4914-BB6C-BFD9825D0DA2}" type="pres">
      <dgm:prSet presAssocID="{A297AC78-B92C-495F-B3CF-4DE5A21B0F76}" presName="childCenter1" presStyleLbl="node1" presStyleIdx="1" presStyleCnt="16"/>
      <dgm:spPr/>
      <dgm:t>
        <a:bodyPr/>
        <a:lstStyle/>
        <a:p>
          <a:endParaRPr lang="en-US"/>
        </a:p>
      </dgm:t>
    </dgm:pt>
    <dgm:pt modelId="{9C0B8C28-D3E8-494C-B1D8-6F0B06ACE2AB}" type="pres">
      <dgm:prSet presAssocID="{44FAD9EC-22EC-47AA-913A-D92C9A3E1ED3}" presName="Name141" presStyleLbl="parChTrans1D3" presStyleIdx="0" presStyleCnt="10"/>
      <dgm:spPr/>
      <dgm:t>
        <a:bodyPr/>
        <a:lstStyle/>
        <a:p>
          <a:endParaRPr lang="en-US"/>
        </a:p>
      </dgm:t>
    </dgm:pt>
    <dgm:pt modelId="{0F18CD8E-5253-4203-B430-6C404B6AAB62}" type="pres">
      <dgm:prSet presAssocID="{F3F5F47B-2E7B-4B36-B10D-3256C112E7A2}" presName="text1" presStyleLbl="node1" presStyleIdx="2" presStyleCnt="16">
        <dgm:presLayoutVars>
          <dgm:bulletEnabled val="1"/>
        </dgm:presLayoutVars>
      </dgm:prSet>
      <dgm:spPr/>
      <dgm:t>
        <a:bodyPr/>
        <a:lstStyle/>
        <a:p>
          <a:endParaRPr lang="en-US"/>
        </a:p>
      </dgm:t>
    </dgm:pt>
    <dgm:pt modelId="{AFD740F6-1CAD-49F5-8B99-2CE8568E6E17}" type="pres">
      <dgm:prSet presAssocID="{158669D4-881C-4135-8547-F04CF650D984}" presName="Name141" presStyleLbl="parChTrans1D3" presStyleIdx="1" presStyleCnt="10"/>
      <dgm:spPr/>
      <dgm:t>
        <a:bodyPr/>
        <a:lstStyle/>
        <a:p>
          <a:endParaRPr lang="en-US"/>
        </a:p>
      </dgm:t>
    </dgm:pt>
    <dgm:pt modelId="{955760C0-12CB-46F0-AFAF-17BBA1A5CE0A}" type="pres">
      <dgm:prSet presAssocID="{0AAB2B60-8D4B-4B34-B722-AD2915DC4157}" presName="text1" presStyleLbl="node1" presStyleIdx="3" presStyleCnt="16">
        <dgm:presLayoutVars>
          <dgm:bulletEnabled val="1"/>
        </dgm:presLayoutVars>
      </dgm:prSet>
      <dgm:spPr/>
      <dgm:t>
        <a:bodyPr/>
        <a:lstStyle/>
        <a:p>
          <a:endParaRPr lang="en-US"/>
        </a:p>
      </dgm:t>
    </dgm:pt>
    <dgm:pt modelId="{82250F3F-C076-45DF-B3C1-9FB7265A8A6B}" type="pres">
      <dgm:prSet presAssocID="{F9EB70DB-7DDD-443C-AD72-B02EA243F091}" presName="Name144" presStyleLbl="parChTrans1D2" presStyleIdx="0" presStyleCnt="5"/>
      <dgm:spPr/>
      <dgm:t>
        <a:bodyPr/>
        <a:lstStyle/>
        <a:p>
          <a:endParaRPr lang="en-US"/>
        </a:p>
      </dgm:t>
    </dgm:pt>
    <dgm:pt modelId="{3E5FB3D5-BD28-4689-92F8-8859F6FC0205}" type="pres">
      <dgm:prSet presAssocID="{B74BA390-751E-4BD0-AD33-C84A5A058856}" presName="cycle_2" presStyleCnt="0"/>
      <dgm:spPr/>
    </dgm:pt>
    <dgm:pt modelId="{C1EAACA3-86C2-499A-AF88-3C3AF9D8930D}" type="pres">
      <dgm:prSet presAssocID="{9EA158B6-3946-44A5-B81F-1D19D7E954C7}" presName="childCenter2" presStyleLbl="node1" presStyleIdx="4" presStyleCnt="16"/>
      <dgm:spPr/>
      <dgm:t>
        <a:bodyPr/>
        <a:lstStyle/>
        <a:p>
          <a:endParaRPr lang="en-US"/>
        </a:p>
      </dgm:t>
    </dgm:pt>
    <dgm:pt modelId="{E5D1C406-21E3-40FA-B871-F0D10DE0F911}" type="pres">
      <dgm:prSet presAssocID="{0FD807E8-78A6-4D06-9F80-19DBA69F7DE5}" presName="Name218" presStyleLbl="parChTrans1D3" presStyleIdx="2" presStyleCnt="10"/>
      <dgm:spPr/>
      <dgm:t>
        <a:bodyPr/>
        <a:lstStyle/>
        <a:p>
          <a:endParaRPr lang="en-US"/>
        </a:p>
      </dgm:t>
    </dgm:pt>
    <dgm:pt modelId="{1DB1C89B-3E9A-4512-87C9-0AB3DD734EED}" type="pres">
      <dgm:prSet presAssocID="{D1921024-869B-4AB2-815D-46316FDA9818}" presName="text2" presStyleLbl="node1" presStyleIdx="5" presStyleCnt="16">
        <dgm:presLayoutVars>
          <dgm:bulletEnabled val="1"/>
        </dgm:presLayoutVars>
      </dgm:prSet>
      <dgm:spPr/>
      <dgm:t>
        <a:bodyPr/>
        <a:lstStyle/>
        <a:p>
          <a:endParaRPr lang="en-US"/>
        </a:p>
      </dgm:t>
    </dgm:pt>
    <dgm:pt modelId="{34D9DE56-A4B7-48EF-8005-7B63640A2D43}" type="pres">
      <dgm:prSet presAssocID="{2ADE5644-D611-49E8-9A91-2D08381A9801}" presName="Name218" presStyleLbl="parChTrans1D3" presStyleIdx="3" presStyleCnt="10"/>
      <dgm:spPr/>
      <dgm:t>
        <a:bodyPr/>
        <a:lstStyle/>
        <a:p>
          <a:endParaRPr lang="en-US"/>
        </a:p>
      </dgm:t>
    </dgm:pt>
    <dgm:pt modelId="{910580EB-C2A9-4879-AD5B-7756449D2D24}" type="pres">
      <dgm:prSet presAssocID="{FF3E2B44-EC6A-4DF2-8228-308A03E5E585}" presName="text2" presStyleLbl="node1" presStyleIdx="6" presStyleCnt="16">
        <dgm:presLayoutVars>
          <dgm:bulletEnabled val="1"/>
        </dgm:presLayoutVars>
      </dgm:prSet>
      <dgm:spPr/>
      <dgm:t>
        <a:bodyPr/>
        <a:lstStyle/>
        <a:p>
          <a:endParaRPr lang="en-US"/>
        </a:p>
      </dgm:t>
    </dgm:pt>
    <dgm:pt modelId="{70776E02-0EB2-4057-9338-2658F11AC06A}" type="pres">
      <dgm:prSet presAssocID="{A7BA386C-3183-4708-A6D5-BA92EF6256B7}" presName="Name221" presStyleLbl="parChTrans1D2" presStyleIdx="1" presStyleCnt="5"/>
      <dgm:spPr/>
      <dgm:t>
        <a:bodyPr/>
        <a:lstStyle/>
        <a:p>
          <a:endParaRPr lang="en-US"/>
        </a:p>
      </dgm:t>
    </dgm:pt>
    <dgm:pt modelId="{8FBF23F3-CE88-4267-B624-650883A00052}" type="pres">
      <dgm:prSet presAssocID="{B74BA390-751E-4BD0-AD33-C84A5A058856}" presName="cycle_3" presStyleCnt="0"/>
      <dgm:spPr/>
    </dgm:pt>
    <dgm:pt modelId="{879155D7-2441-4CE7-895B-4B678884ADDA}" type="pres">
      <dgm:prSet presAssocID="{E1FA891A-B27F-4B3A-AD86-84A297D6C839}" presName="childCenter3" presStyleLbl="node1" presStyleIdx="7" presStyleCnt="16"/>
      <dgm:spPr/>
      <dgm:t>
        <a:bodyPr/>
        <a:lstStyle/>
        <a:p>
          <a:endParaRPr lang="en-US"/>
        </a:p>
      </dgm:t>
    </dgm:pt>
    <dgm:pt modelId="{95F40E1C-B388-4C06-8387-A4514B466AFA}" type="pres">
      <dgm:prSet presAssocID="{E8775539-8A78-4654-A3B1-9FA40DFB05FE}" presName="Name285" presStyleLbl="parChTrans1D3" presStyleIdx="4" presStyleCnt="10"/>
      <dgm:spPr/>
      <dgm:t>
        <a:bodyPr/>
        <a:lstStyle/>
        <a:p>
          <a:endParaRPr lang="en-US"/>
        </a:p>
      </dgm:t>
    </dgm:pt>
    <dgm:pt modelId="{C5A2A923-DF90-4ED5-957E-9F51151025B4}" type="pres">
      <dgm:prSet presAssocID="{3427A4F2-5C1C-46AC-BDF2-A6BD79A1C755}" presName="text3" presStyleLbl="node1" presStyleIdx="8" presStyleCnt="16">
        <dgm:presLayoutVars>
          <dgm:bulletEnabled val="1"/>
        </dgm:presLayoutVars>
      </dgm:prSet>
      <dgm:spPr/>
      <dgm:t>
        <a:bodyPr/>
        <a:lstStyle/>
        <a:p>
          <a:endParaRPr lang="en-US"/>
        </a:p>
      </dgm:t>
    </dgm:pt>
    <dgm:pt modelId="{A2E47A9B-802D-45FE-8984-8182FF6388C4}" type="pres">
      <dgm:prSet presAssocID="{55E001BA-8D56-47C0-B87E-0062552D0F54}" presName="Name285" presStyleLbl="parChTrans1D3" presStyleIdx="5" presStyleCnt="10"/>
      <dgm:spPr/>
      <dgm:t>
        <a:bodyPr/>
        <a:lstStyle/>
        <a:p>
          <a:endParaRPr lang="en-US"/>
        </a:p>
      </dgm:t>
    </dgm:pt>
    <dgm:pt modelId="{77F7E804-CFBA-4957-9205-9664A0396085}" type="pres">
      <dgm:prSet presAssocID="{A4E1AEAF-4D2F-4DCD-804E-626B65AFFEE2}" presName="text3" presStyleLbl="node1" presStyleIdx="9" presStyleCnt="16">
        <dgm:presLayoutVars>
          <dgm:bulletEnabled val="1"/>
        </dgm:presLayoutVars>
      </dgm:prSet>
      <dgm:spPr/>
      <dgm:t>
        <a:bodyPr/>
        <a:lstStyle/>
        <a:p>
          <a:endParaRPr lang="en-US"/>
        </a:p>
      </dgm:t>
    </dgm:pt>
    <dgm:pt modelId="{D34420F8-B3EE-4605-9F90-CE9C4B5547CE}" type="pres">
      <dgm:prSet presAssocID="{EAC217C9-05D4-4062-93AA-9C05392225A9}" presName="Name288" presStyleLbl="parChTrans1D2" presStyleIdx="2" presStyleCnt="5"/>
      <dgm:spPr/>
      <dgm:t>
        <a:bodyPr/>
        <a:lstStyle/>
        <a:p>
          <a:endParaRPr lang="en-US"/>
        </a:p>
      </dgm:t>
    </dgm:pt>
    <dgm:pt modelId="{071A3D62-9685-4D70-BF98-7F2D8CEA7FE3}" type="pres">
      <dgm:prSet presAssocID="{B74BA390-751E-4BD0-AD33-C84A5A058856}" presName="cycle_4" presStyleCnt="0"/>
      <dgm:spPr/>
    </dgm:pt>
    <dgm:pt modelId="{566F7A35-7622-4E27-8772-23B304FC878E}" type="pres">
      <dgm:prSet presAssocID="{F372FE4D-F1CF-4F5A-91DB-B92321040E78}" presName="childCenter4" presStyleLbl="node1" presStyleIdx="10" presStyleCnt="16"/>
      <dgm:spPr/>
      <dgm:t>
        <a:bodyPr/>
        <a:lstStyle/>
        <a:p>
          <a:endParaRPr lang="en-US"/>
        </a:p>
      </dgm:t>
    </dgm:pt>
    <dgm:pt modelId="{C074AA7F-8E1B-466D-BE8B-8E179A57181F}" type="pres">
      <dgm:prSet presAssocID="{149422F5-73B3-4756-B446-7BF662EC073D}" presName="Name342" presStyleLbl="parChTrans1D3" presStyleIdx="6" presStyleCnt="10"/>
      <dgm:spPr/>
      <dgm:t>
        <a:bodyPr/>
        <a:lstStyle/>
        <a:p>
          <a:endParaRPr lang="en-US"/>
        </a:p>
      </dgm:t>
    </dgm:pt>
    <dgm:pt modelId="{7BFAA249-9DD7-4D57-9158-5DBAB44894F5}" type="pres">
      <dgm:prSet presAssocID="{5CF5AF58-C531-492E-ADB9-653E2C6BB255}" presName="text4" presStyleLbl="node1" presStyleIdx="11" presStyleCnt="16">
        <dgm:presLayoutVars>
          <dgm:bulletEnabled val="1"/>
        </dgm:presLayoutVars>
      </dgm:prSet>
      <dgm:spPr/>
      <dgm:t>
        <a:bodyPr/>
        <a:lstStyle/>
        <a:p>
          <a:endParaRPr lang="en-US"/>
        </a:p>
      </dgm:t>
    </dgm:pt>
    <dgm:pt modelId="{91042A07-2DE4-4AB2-A5C9-140C97ACBC64}" type="pres">
      <dgm:prSet presAssocID="{BB857B13-F4F0-4D7D-8459-9A73546DDAE6}" presName="Name342" presStyleLbl="parChTrans1D3" presStyleIdx="7" presStyleCnt="10"/>
      <dgm:spPr/>
      <dgm:t>
        <a:bodyPr/>
        <a:lstStyle/>
        <a:p>
          <a:endParaRPr lang="en-US"/>
        </a:p>
      </dgm:t>
    </dgm:pt>
    <dgm:pt modelId="{97E7B746-A186-4668-919A-5A05A15896DC}" type="pres">
      <dgm:prSet presAssocID="{A1A3592F-8D6D-4EE6-930E-071FC2525201}" presName="text4" presStyleLbl="node1" presStyleIdx="12" presStyleCnt="16">
        <dgm:presLayoutVars>
          <dgm:bulletEnabled val="1"/>
        </dgm:presLayoutVars>
      </dgm:prSet>
      <dgm:spPr/>
      <dgm:t>
        <a:bodyPr/>
        <a:lstStyle/>
        <a:p>
          <a:endParaRPr lang="en-US"/>
        </a:p>
      </dgm:t>
    </dgm:pt>
    <dgm:pt modelId="{585533C6-621E-4D99-BC9A-D278FB4ECEFB}" type="pres">
      <dgm:prSet presAssocID="{18BA9970-39F8-461E-B8C1-62E0E8AE7845}" presName="Name345" presStyleLbl="parChTrans1D2" presStyleIdx="3" presStyleCnt="5"/>
      <dgm:spPr/>
      <dgm:t>
        <a:bodyPr/>
        <a:lstStyle/>
        <a:p>
          <a:endParaRPr lang="en-US"/>
        </a:p>
      </dgm:t>
    </dgm:pt>
    <dgm:pt modelId="{D2E95DDB-839F-44EE-AAE3-79545B2C6E6C}" type="pres">
      <dgm:prSet presAssocID="{B74BA390-751E-4BD0-AD33-C84A5A058856}" presName="cycle_5" presStyleCnt="0"/>
      <dgm:spPr/>
    </dgm:pt>
    <dgm:pt modelId="{1C7A9C5A-8799-42C5-BD29-C7901C07CEEC}" type="pres">
      <dgm:prSet presAssocID="{23D00E98-66B5-4200-93E0-8F0629219F68}" presName="childCenter5" presStyleLbl="node1" presStyleIdx="13" presStyleCnt="16"/>
      <dgm:spPr/>
      <dgm:t>
        <a:bodyPr/>
        <a:lstStyle/>
        <a:p>
          <a:endParaRPr lang="en-US"/>
        </a:p>
      </dgm:t>
    </dgm:pt>
    <dgm:pt modelId="{AE768E33-37E3-402D-B4FC-FA0E34B9FD11}" type="pres">
      <dgm:prSet presAssocID="{ED19FF67-6D89-41C2-824E-25858DFADD67}" presName="Name389" presStyleLbl="parChTrans1D3" presStyleIdx="8" presStyleCnt="10"/>
      <dgm:spPr/>
      <dgm:t>
        <a:bodyPr/>
        <a:lstStyle/>
        <a:p>
          <a:endParaRPr lang="en-US"/>
        </a:p>
      </dgm:t>
    </dgm:pt>
    <dgm:pt modelId="{8DF2FCED-CCD3-4DA0-B8A6-17CB2BF79C5F}" type="pres">
      <dgm:prSet presAssocID="{6060C8C7-AC05-4F9B-A451-2BDE04D9E072}" presName="text5" presStyleLbl="node1" presStyleIdx="14" presStyleCnt="16">
        <dgm:presLayoutVars>
          <dgm:bulletEnabled val="1"/>
        </dgm:presLayoutVars>
      </dgm:prSet>
      <dgm:spPr/>
      <dgm:t>
        <a:bodyPr/>
        <a:lstStyle/>
        <a:p>
          <a:endParaRPr lang="en-US"/>
        </a:p>
      </dgm:t>
    </dgm:pt>
    <dgm:pt modelId="{429DB0CB-DC55-48D5-9CDE-E9C2190902EC}" type="pres">
      <dgm:prSet presAssocID="{12992BD1-EF36-48C7-ACB4-851D5E6A14CA}" presName="Name389" presStyleLbl="parChTrans1D3" presStyleIdx="9" presStyleCnt="10"/>
      <dgm:spPr/>
      <dgm:t>
        <a:bodyPr/>
        <a:lstStyle/>
        <a:p>
          <a:endParaRPr lang="en-US"/>
        </a:p>
      </dgm:t>
    </dgm:pt>
    <dgm:pt modelId="{CD988128-56B2-4C1F-856C-A853853651BB}" type="pres">
      <dgm:prSet presAssocID="{500D4DA1-7260-445F-B3A2-2D77FAE11F77}" presName="text5" presStyleLbl="node1" presStyleIdx="15" presStyleCnt="16">
        <dgm:presLayoutVars>
          <dgm:bulletEnabled val="1"/>
        </dgm:presLayoutVars>
      </dgm:prSet>
      <dgm:spPr/>
      <dgm:t>
        <a:bodyPr/>
        <a:lstStyle/>
        <a:p>
          <a:endParaRPr lang="en-US"/>
        </a:p>
      </dgm:t>
    </dgm:pt>
    <dgm:pt modelId="{0052C883-7BC9-402D-90C1-1F50190977B2}" type="pres">
      <dgm:prSet presAssocID="{FD812444-DF5B-412C-8C28-10BC380D8B39}" presName="Name392" presStyleLbl="parChTrans1D2" presStyleIdx="4" presStyleCnt="5"/>
      <dgm:spPr/>
      <dgm:t>
        <a:bodyPr/>
        <a:lstStyle/>
        <a:p>
          <a:endParaRPr lang="en-US"/>
        </a:p>
      </dgm:t>
    </dgm:pt>
  </dgm:ptLst>
  <dgm:cxnLst>
    <dgm:cxn modelId="{D6DAEBC2-7F7F-4A6B-AEB2-102CE800D06F}" type="presOf" srcId="{500D4DA1-7260-445F-B3A2-2D77FAE11F77}" destId="{CD988128-56B2-4C1F-856C-A853853651BB}" srcOrd="0" destOrd="0" presId="urn:microsoft.com/office/officeart/2008/layout/RadialCluster"/>
    <dgm:cxn modelId="{ED23D851-21B2-4AED-AA06-392794BE6903}" srcId="{23D00E98-66B5-4200-93E0-8F0629219F68}" destId="{500D4DA1-7260-445F-B3A2-2D77FAE11F77}" srcOrd="1" destOrd="0" parTransId="{12992BD1-EF36-48C7-ACB4-851D5E6A14CA}" sibTransId="{67BDD6F7-85F7-4812-A0FA-C790A3DD6C93}"/>
    <dgm:cxn modelId="{9521348B-AEC5-4FE3-BD83-67A33A5E582A}" srcId="{B74BA390-751E-4BD0-AD33-C84A5A058856}" destId="{23D00E98-66B5-4200-93E0-8F0629219F68}" srcOrd="4" destOrd="0" parTransId="{FD812444-DF5B-412C-8C28-10BC380D8B39}" sibTransId="{F4BD8C0F-24E5-4E93-9220-7ABB66830FB6}"/>
    <dgm:cxn modelId="{DCAE0D5F-E840-4750-9806-F17B323351CB}" type="presOf" srcId="{A1A3592F-8D6D-4EE6-930E-071FC2525201}" destId="{97E7B746-A186-4668-919A-5A05A15896DC}" srcOrd="0" destOrd="0" presId="urn:microsoft.com/office/officeart/2008/layout/RadialCluster"/>
    <dgm:cxn modelId="{3A0A5AD9-5522-46A3-9783-6BDA233423AB}" type="presOf" srcId="{A7BA386C-3183-4708-A6D5-BA92EF6256B7}" destId="{70776E02-0EB2-4057-9338-2658F11AC06A}" srcOrd="0" destOrd="0" presId="urn:microsoft.com/office/officeart/2008/layout/RadialCluster"/>
    <dgm:cxn modelId="{9FF9E4E9-F236-4E41-91BF-FA811BEB8F3E}" type="presOf" srcId="{ED19FF67-6D89-41C2-824E-25858DFADD67}" destId="{AE768E33-37E3-402D-B4FC-FA0E34B9FD11}" srcOrd="0" destOrd="0" presId="urn:microsoft.com/office/officeart/2008/layout/RadialCluster"/>
    <dgm:cxn modelId="{D8B4229A-E1A9-4249-AA68-30F32AB1F9F9}" srcId="{BC67110F-9A6C-48D8-946F-B25714A8349E}" destId="{B74BA390-751E-4BD0-AD33-C84A5A058856}" srcOrd="0" destOrd="0" parTransId="{2990FACC-848B-47AF-AEBE-7991203E7110}" sibTransId="{4DABD4B7-6E17-427B-AFB9-A1AD8065FC97}"/>
    <dgm:cxn modelId="{8A870480-13E5-4BED-9258-59C0F4FE8B18}" srcId="{A297AC78-B92C-495F-B3CF-4DE5A21B0F76}" destId="{F3F5F47B-2E7B-4B36-B10D-3256C112E7A2}" srcOrd="0" destOrd="0" parTransId="{44FAD9EC-22EC-47AA-913A-D92C9A3E1ED3}" sibTransId="{E2F0B741-0D64-469F-A017-E0519FE6673F}"/>
    <dgm:cxn modelId="{BCF33D54-D2E2-4FBC-AFCD-5148AC273B19}" type="presOf" srcId="{149422F5-73B3-4756-B446-7BF662EC073D}" destId="{C074AA7F-8E1B-466D-BE8B-8E179A57181F}" srcOrd="0" destOrd="0" presId="urn:microsoft.com/office/officeart/2008/layout/RadialCluster"/>
    <dgm:cxn modelId="{D1F678A6-D491-4F65-AD01-A96E7C99D235}" type="presOf" srcId="{A4E1AEAF-4D2F-4DCD-804E-626B65AFFEE2}" destId="{77F7E804-CFBA-4957-9205-9664A0396085}" srcOrd="0" destOrd="0" presId="urn:microsoft.com/office/officeart/2008/layout/RadialCluster"/>
    <dgm:cxn modelId="{A4DCEC16-62F3-47C9-9F3A-6143ACA45C92}" srcId="{B74BA390-751E-4BD0-AD33-C84A5A058856}" destId="{A297AC78-B92C-495F-B3CF-4DE5A21B0F76}" srcOrd="0" destOrd="0" parTransId="{F9EB70DB-7DDD-443C-AD72-B02EA243F091}" sibTransId="{5891D7B2-5516-473E-873B-C954772E5214}"/>
    <dgm:cxn modelId="{A01A52A9-3FD6-4F08-81A5-42490C0762E1}" type="presOf" srcId="{F9EB70DB-7DDD-443C-AD72-B02EA243F091}" destId="{82250F3F-C076-45DF-B3C1-9FB7265A8A6B}" srcOrd="0" destOrd="0" presId="urn:microsoft.com/office/officeart/2008/layout/RadialCluster"/>
    <dgm:cxn modelId="{A487485F-B167-4B93-93B7-0C50E1CBCA64}" srcId="{23D00E98-66B5-4200-93E0-8F0629219F68}" destId="{6060C8C7-AC05-4F9B-A451-2BDE04D9E072}" srcOrd="0" destOrd="0" parTransId="{ED19FF67-6D89-41C2-824E-25858DFADD67}" sibTransId="{53D21F4A-2DA1-4B7F-9A6C-887F8A9DA53F}"/>
    <dgm:cxn modelId="{D265C3EE-58B1-4B1B-A944-897EC293DB06}" type="presOf" srcId="{E1FA891A-B27F-4B3A-AD86-84A297D6C839}" destId="{879155D7-2441-4CE7-895B-4B678884ADDA}" srcOrd="0" destOrd="0" presId="urn:microsoft.com/office/officeart/2008/layout/RadialCluster"/>
    <dgm:cxn modelId="{4FBF0BA9-1B4F-47FA-AAEC-F8C261A7D79A}" srcId="{B74BA390-751E-4BD0-AD33-C84A5A058856}" destId="{F372FE4D-F1CF-4F5A-91DB-B92321040E78}" srcOrd="3" destOrd="0" parTransId="{18BA9970-39F8-461E-B8C1-62E0E8AE7845}" sibTransId="{654E69FB-F753-4628-BCAA-19443D114348}"/>
    <dgm:cxn modelId="{A579DDC2-BB1A-405B-AE1E-940A902D9EF8}" type="presOf" srcId="{E8775539-8A78-4654-A3B1-9FA40DFB05FE}" destId="{95F40E1C-B388-4C06-8387-A4514B466AFA}" srcOrd="0" destOrd="0" presId="urn:microsoft.com/office/officeart/2008/layout/RadialCluster"/>
    <dgm:cxn modelId="{621048D0-C702-4CC0-BBDA-76C693CB0F34}" type="presOf" srcId="{FD812444-DF5B-412C-8C28-10BC380D8B39}" destId="{0052C883-7BC9-402D-90C1-1F50190977B2}" srcOrd="0" destOrd="0" presId="urn:microsoft.com/office/officeart/2008/layout/RadialCluster"/>
    <dgm:cxn modelId="{C8ABDB03-AA4F-43D8-B5DF-0E33BD5F8811}" type="presOf" srcId="{D1921024-869B-4AB2-815D-46316FDA9818}" destId="{1DB1C89B-3E9A-4512-87C9-0AB3DD734EED}" srcOrd="0" destOrd="0" presId="urn:microsoft.com/office/officeart/2008/layout/RadialCluster"/>
    <dgm:cxn modelId="{E9867F3B-EBB8-4B5E-B999-97CDF7B8C6A0}" type="presOf" srcId="{0AAB2B60-8D4B-4B34-B722-AD2915DC4157}" destId="{955760C0-12CB-46F0-AFAF-17BBA1A5CE0A}" srcOrd="0" destOrd="0" presId="urn:microsoft.com/office/officeart/2008/layout/RadialCluster"/>
    <dgm:cxn modelId="{A020E072-B0B9-4542-AB8F-77627B8980B6}" srcId="{B74BA390-751E-4BD0-AD33-C84A5A058856}" destId="{E1FA891A-B27F-4B3A-AD86-84A297D6C839}" srcOrd="2" destOrd="0" parTransId="{EAC217C9-05D4-4062-93AA-9C05392225A9}" sibTransId="{C69EFB11-8029-4869-98F1-84AFEF73B900}"/>
    <dgm:cxn modelId="{EA8A4D59-4915-486C-A732-2809E9D3A7DF}" type="presOf" srcId="{F372FE4D-F1CF-4F5A-91DB-B92321040E78}" destId="{566F7A35-7622-4E27-8772-23B304FC878E}" srcOrd="0" destOrd="0" presId="urn:microsoft.com/office/officeart/2008/layout/RadialCluster"/>
    <dgm:cxn modelId="{AA43FEED-C4F1-495E-A324-749581939040}" type="presOf" srcId="{18BA9970-39F8-461E-B8C1-62E0E8AE7845}" destId="{585533C6-621E-4D99-BC9A-D278FB4ECEFB}" srcOrd="0" destOrd="0" presId="urn:microsoft.com/office/officeart/2008/layout/RadialCluster"/>
    <dgm:cxn modelId="{F451D070-8CCA-4E99-828B-1C96D3381CFC}" type="presOf" srcId="{55E001BA-8D56-47C0-B87E-0062552D0F54}" destId="{A2E47A9B-802D-45FE-8984-8182FF6388C4}" srcOrd="0" destOrd="0" presId="urn:microsoft.com/office/officeart/2008/layout/RadialCluster"/>
    <dgm:cxn modelId="{C9001536-2244-43AB-91E3-2EB247E2B2CA}" srcId="{B74BA390-751E-4BD0-AD33-C84A5A058856}" destId="{9EA158B6-3946-44A5-B81F-1D19D7E954C7}" srcOrd="1" destOrd="0" parTransId="{A7BA386C-3183-4708-A6D5-BA92EF6256B7}" sibTransId="{74CB740C-889E-4A41-BC2C-8051EE4262D0}"/>
    <dgm:cxn modelId="{51E29D44-408E-4FC2-92E6-4B5CB797CDCA}" type="presOf" srcId="{BB857B13-F4F0-4D7D-8459-9A73546DDAE6}" destId="{91042A07-2DE4-4AB2-A5C9-140C97ACBC64}" srcOrd="0" destOrd="0" presId="urn:microsoft.com/office/officeart/2008/layout/RadialCluster"/>
    <dgm:cxn modelId="{BB680C87-1FA9-43B9-9A0D-87A2E80DC9FD}" type="presOf" srcId="{158669D4-881C-4135-8547-F04CF650D984}" destId="{AFD740F6-1CAD-49F5-8B99-2CE8568E6E17}" srcOrd="0" destOrd="0" presId="urn:microsoft.com/office/officeart/2008/layout/RadialCluster"/>
    <dgm:cxn modelId="{5C426E95-3C5E-47B0-932F-045B1FA9C5FC}" type="presOf" srcId="{6060C8C7-AC05-4F9B-A451-2BDE04D9E072}" destId="{8DF2FCED-CCD3-4DA0-B8A6-17CB2BF79C5F}" srcOrd="0" destOrd="0" presId="urn:microsoft.com/office/officeart/2008/layout/RadialCluster"/>
    <dgm:cxn modelId="{46E05170-8B10-4856-A832-0634E2BFABAF}" srcId="{E1FA891A-B27F-4B3A-AD86-84A297D6C839}" destId="{A4E1AEAF-4D2F-4DCD-804E-626B65AFFEE2}" srcOrd="1" destOrd="0" parTransId="{55E001BA-8D56-47C0-B87E-0062552D0F54}" sibTransId="{95458050-F8C5-41A4-8479-3C25FDAC0D4B}"/>
    <dgm:cxn modelId="{78D10AB6-8BD1-45D4-9968-BFFDADE24577}" srcId="{F372FE4D-F1CF-4F5A-91DB-B92321040E78}" destId="{A1A3592F-8D6D-4EE6-930E-071FC2525201}" srcOrd="1" destOrd="0" parTransId="{BB857B13-F4F0-4D7D-8459-9A73546DDAE6}" sibTransId="{A87AFE24-31D9-4A9B-AA15-14E116746179}"/>
    <dgm:cxn modelId="{33D8F242-C792-4D5A-986C-52958342B318}" type="presOf" srcId="{23D00E98-66B5-4200-93E0-8F0629219F68}" destId="{1C7A9C5A-8799-42C5-BD29-C7901C07CEEC}" srcOrd="0" destOrd="0" presId="urn:microsoft.com/office/officeart/2008/layout/RadialCluster"/>
    <dgm:cxn modelId="{315D653F-A22C-4BC2-A9D2-E7597E045E2F}" type="presOf" srcId="{EAC217C9-05D4-4062-93AA-9C05392225A9}" destId="{D34420F8-B3EE-4605-9F90-CE9C4B5547CE}" srcOrd="0" destOrd="0" presId="urn:microsoft.com/office/officeart/2008/layout/RadialCluster"/>
    <dgm:cxn modelId="{24A8707D-304B-4256-B868-A6DF58296602}" type="presOf" srcId="{3427A4F2-5C1C-46AC-BDF2-A6BD79A1C755}" destId="{C5A2A923-DF90-4ED5-957E-9F51151025B4}" srcOrd="0" destOrd="0" presId="urn:microsoft.com/office/officeart/2008/layout/RadialCluster"/>
    <dgm:cxn modelId="{9B5AC7D8-5871-43CB-AD7F-187AC89FD85D}" srcId="{E1FA891A-B27F-4B3A-AD86-84A297D6C839}" destId="{3427A4F2-5C1C-46AC-BDF2-A6BD79A1C755}" srcOrd="0" destOrd="0" parTransId="{E8775539-8A78-4654-A3B1-9FA40DFB05FE}" sibTransId="{B9F07692-C226-4D10-8A46-E7EEF89C6E5B}"/>
    <dgm:cxn modelId="{13FE8365-F388-4C53-BD64-5FE4DE562391}" type="presOf" srcId="{44FAD9EC-22EC-47AA-913A-D92C9A3E1ED3}" destId="{9C0B8C28-D3E8-494C-B1D8-6F0B06ACE2AB}" srcOrd="0" destOrd="0" presId="urn:microsoft.com/office/officeart/2008/layout/RadialCluster"/>
    <dgm:cxn modelId="{CFCB0130-344F-484B-9410-6773A4FF2932}" type="presOf" srcId="{2ADE5644-D611-49E8-9A91-2D08381A9801}" destId="{34D9DE56-A4B7-48EF-8005-7B63640A2D43}" srcOrd="0" destOrd="0" presId="urn:microsoft.com/office/officeart/2008/layout/RadialCluster"/>
    <dgm:cxn modelId="{999C694B-1B3C-495E-84DC-BA17623452DA}" type="presOf" srcId="{B74BA390-751E-4BD0-AD33-C84A5A058856}" destId="{C9F37FFA-2FEC-425B-AE91-502AFFA8842E}" srcOrd="0" destOrd="0" presId="urn:microsoft.com/office/officeart/2008/layout/RadialCluster"/>
    <dgm:cxn modelId="{F4C831CB-4511-45AC-B0BB-2AD5A3B887AC}" type="presOf" srcId="{5CF5AF58-C531-492E-ADB9-653E2C6BB255}" destId="{7BFAA249-9DD7-4D57-9158-5DBAB44894F5}" srcOrd="0" destOrd="0" presId="urn:microsoft.com/office/officeart/2008/layout/RadialCluster"/>
    <dgm:cxn modelId="{DA4623F5-1A50-4568-BE4E-FA791E02B454}" type="presOf" srcId="{BC67110F-9A6C-48D8-946F-B25714A8349E}" destId="{366B8B75-1A8B-43F4-AA2B-8F925F00E835}" srcOrd="0" destOrd="0" presId="urn:microsoft.com/office/officeart/2008/layout/RadialCluster"/>
    <dgm:cxn modelId="{788201C0-B3F3-48CB-AFA1-8C8D178FB5FB}" srcId="{A297AC78-B92C-495F-B3CF-4DE5A21B0F76}" destId="{0AAB2B60-8D4B-4B34-B722-AD2915DC4157}" srcOrd="1" destOrd="0" parTransId="{158669D4-881C-4135-8547-F04CF650D984}" sibTransId="{5A74D564-E18B-48D8-BA8A-0FB43420A346}"/>
    <dgm:cxn modelId="{859D2BCB-E25C-4DF0-9ECA-60B66DF80CC9}" type="presOf" srcId="{12992BD1-EF36-48C7-ACB4-851D5E6A14CA}" destId="{429DB0CB-DC55-48D5-9CDE-E9C2190902EC}" srcOrd="0" destOrd="0" presId="urn:microsoft.com/office/officeart/2008/layout/RadialCluster"/>
    <dgm:cxn modelId="{5C17B0B5-791A-4A66-A471-3E9EE9F8556B}" type="presOf" srcId="{A297AC78-B92C-495F-B3CF-4DE5A21B0F76}" destId="{AC65C149-33DF-4914-BB6C-BFD9825D0DA2}" srcOrd="0" destOrd="0" presId="urn:microsoft.com/office/officeart/2008/layout/RadialCluster"/>
    <dgm:cxn modelId="{133457A7-01E3-4161-8D83-4D296650D23B}" type="presOf" srcId="{FF3E2B44-EC6A-4DF2-8228-308A03E5E585}" destId="{910580EB-C2A9-4879-AD5B-7756449D2D24}" srcOrd="0" destOrd="0" presId="urn:microsoft.com/office/officeart/2008/layout/RadialCluster"/>
    <dgm:cxn modelId="{757DFFC6-80F6-491D-8D41-E2714CD229B7}" srcId="{F372FE4D-F1CF-4F5A-91DB-B92321040E78}" destId="{5CF5AF58-C531-492E-ADB9-653E2C6BB255}" srcOrd="0" destOrd="0" parTransId="{149422F5-73B3-4756-B446-7BF662EC073D}" sibTransId="{8ECEF6D5-D3D6-4533-99EF-DAE7A0F90D82}"/>
    <dgm:cxn modelId="{4EEBDCEA-FB0C-419F-9D7A-8EDF32AC5507}" type="presOf" srcId="{F3F5F47B-2E7B-4B36-B10D-3256C112E7A2}" destId="{0F18CD8E-5253-4203-B430-6C404B6AAB62}" srcOrd="0" destOrd="0" presId="urn:microsoft.com/office/officeart/2008/layout/RadialCluster"/>
    <dgm:cxn modelId="{945BCE63-E1FD-45A8-B64A-8904D220BB7B}" type="presOf" srcId="{0FD807E8-78A6-4D06-9F80-19DBA69F7DE5}" destId="{E5D1C406-21E3-40FA-B871-F0D10DE0F911}" srcOrd="0" destOrd="0" presId="urn:microsoft.com/office/officeart/2008/layout/RadialCluster"/>
    <dgm:cxn modelId="{B49FBA3F-C0A5-46EF-AC00-80C95FD8B8AD}" type="presOf" srcId="{9EA158B6-3946-44A5-B81F-1D19D7E954C7}" destId="{C1EAACA3-86C2-499A-AF88-3C3AF9D8930D}" srcOrd="0" destOrd="0" presId="urn:microsoft.com/office/officeart/2008/layout/RadialCluster"/>
    <dgm:cxn modelId="{9A7B7134-D1C9-4397-8A60-21276BFB47BA}" srcId="{9EA158B6-3946-44A5-B81F-1D19D7E954C7}" destId="{D1921024-869B-4AB2-815D-46316FDA9818}" srcOrd="0" destOrd="0" parTransId="{0FD807E8-78A6-4D06-9F80-19DBA69F7DE5}" sibTransId="{CE92E7D7-9602-4F64-B492-9481CAD0A2C7}"/>
    <dgm:cxn modelId="{AD81246E-1142-4E94-8939-4EA322721CDA}" srcId="{9EA158B6-3946-44A5-B81F-1D19D7E954C7}" destId="{FF3E2B44-EC6A-4DF2-8228-308A03E5E585}" srcOrd="1" destOrd="0" parTransId="{2ADE5644-D611-49E8-9A91-2D08381A9801}" sibTransId="{F3BC69E2-C373-4A72-853F-AC787DFB2385}"/>
    <dgm:cxn modelId="{3232337E-ECF9-4AFB-87D8-2278A8495743}" type="presParOf" srcId="{366B8B75-1A8B-43F4-AA2B-8F925F00E835}" destId="{C9F37FFA-2FEC-425B-AE91-502AFFA8842E}" srcOrd="0" destOrd="0" presId="urn:microsoft.com/office/officeart/2008/layout/RadialCluster"/>
    <dgm:cxn modelId="{64CC9500-4E6A-4081-8AB7-4C7075C17B21}" type="presParOf" srcId="{366B8B75-1A8B-43F4-AA2B-8F925F00E835}" destId="{0FC9990E-D8E1-4FFE-BC5E-61EE0904FC94}" srcOrd="1" destOrd="0" presId="urn:microsoft.com/office/officeart/2008/layout/RadialCluster"/>
    <dgm:cxn modelId="{EDE8CB82-F2D3-47C0-9D52-75818AA5A5DE}" type="presParOf" srcId="{0FC9990E-D8E1-4FFE-BC5E-61EE0904FC94}" destId="{AC65C149-33DF-4914-BB6C-BFD9825D0DA2}" srcOrd="0" destOrd="0" presId="urn:microsoft.com/office/officeart/2008/layout/RadialCluster"/>
    <dgm:cxn modelId="{EAE2A3EB-6D39-40AE-B386-66F922B1AB41}" type="presParOf" srcId="{0FC9990E-D8E1-4FFE-BC5E-61EE0904FC94}" destId="{9C0B8C28-D3E8-494C-B1D8-6F0B06ACE2AB}" srcOrd="1" destOrd="0" presId="urn:microsoft.com/office/officeart/2008/layout/RadialCluster"/>
    <dgm:cxn modelId="{A07F652D-8549-4522-8E13-D6D07BAEF803}" type="presParOf" srcId="{0FC9990E-D8E1-4FFE-BC5E-61EE0904FC94}" destId="{0F18CD8E-5253-4203-B430-6C404B6AAB62}" srcOrd="2" destOrd="0" presId="urn:microsoft.com/office/officeart/2008/layout/RadialCluster"/>
    <dgm:cxn modelId="{C65D7F10-D2E1-4F66-AC82-52BD9297FAB3}" type="presParOf" srcId="{0FC9990E-D8E1-4FFE-BC5E-61EE0904FC94}" destId="{AFD740F6-1CAD-49F5-8B99-2CE8568E6E17}" srcOrd="3" destOrd="0" presId="urn:microsoft.com/office/officeart/2008/layout/RadialCluster"/>
    <dgm:cxn modelId="{FD678264-5EDB-48EF-90F9-C07255E4036F}" type="presParOf" srcId="{0FC9990E-D8E1-4FFE-BC5E-61EE0904FC94}" destId="{955760C0-12CB-46F0-AFAF-17BBA1A5CE0A}" srcOrd="4" destOrd="0" presId="urn:microsoft.com/office/officeart/2008/layout/RadialCluster"/>
    <dgm:cxn modelId="{D1BFEC68-DBB7-4F97-8E3F-C571938858E7}" type="presParOf" srcId="{366B8B75-1A8B-43F4-AA2B-8F925F00E835}" destId="{82250F3F-C076-45DF-B3C1-9FB7265A8A6B}" srcOrd="2" destOrd="0" presId="urn:microsoft.com/office/officeart/2008/layout/RadialCluster"/>
    <dgm:cxn modelId="{7E75EA8C-9D2C-45D0-BD98-37772F2244B6}" type="presParOf" srcId="{366B8B75-1A8B-43F4-AA2B-8F925F00E835}" destId="{3E5FB3D5-BD28-4689-92F8-8859F6FC0205}" srcOrd="3" destOrd="0" presId="urn:microsoft.com/office/officeart/2008/layout/RadialCluster"/>
    <dgm:cxn modelId="{72ED5482-92A2-44F2-9809-3156596FA680}" type="presParOf" srcId="{3E5FB3D5-BD28-4689-92F8-8859F6FC0205}" destId="{C1EAACA3-86C2-499A-AF88-3C3AF9D8930D}" srcOrd="0" destOrd="0" presId="urn:microsoft.com/office/officeart/2008/layout/RadialCluster"/>
    <dgm:cxn modelId="{453BD9A0-F475-4B75-BD3A-4F2A7BAD453D}" type="presParOf" srcId="{3E5FB3D5-BD28-4689-92F8-8859F6FC0205}" destId="{E5D1C406-21E3-40FA-B871-F0D10DE0F911}" srcOrd="1" destOrd="0" presId="urn:microsoft.com/office/officeart/2008/layout/RadialCluster"/>
    <dgm:cxn modelId="{D0655C6D-B60C-48E6-8C7A-96BEB9708E63}" type="presParOf" srcId="{3E5FB3D5-BD28-4689-92F8-8859F6FC0205}" destId="{1DB1C89B-3E9A-4512-87C9-0AB3DD734EED}" srcOrd="2" destOrd="0" presId="urn:microsoft.com/office/officeart/2008/layout/RadialCluster"/>
    <dgm:cxn modelId="{FC579954-3829-45FF-87C9-CFB3D44F6825}" type="presParOf" srcId="{3E5FB3D5-BD28-4689-92F8-8859F6FC0205}" destId="{34D9DE56-A4B7-48EF-8005-7B63640A2D43}" srcOrd="3" destOrd="0" presId="urn:microsoft.com/office/officeart/2008/layout/RadialCluster"/>
    <dgm:cxn modelId="{4C57A7E0-009E-4B5D-8CB6-B3FD844C55F3}" type="presParOf" srcId="{3E5FB3D5-BD28-4689-92F8-8859F6FC0205}" destId="{910580EB-C2A9-4879-AD5B-7756449D2D24}" srcOrd="4" destOrd="0" presId="urn:microsoft.com/office/officeart/2008/layout/RadialCluster"/>
    <dgm:cxn modelId="{F931B27E-DE6E-44DA-8E27-98C5A881D976}" type="presParOf" srcId="{366B8B75-1A8B-43F4-AA2B-8F925F00E835}" destId="{70776E02-0EB2-4057-9338-2658F11AC06A}" srcOrd="4" destOrd="0" presId="urn:microsoft.com/office/officeart/2008/layout/RadialCluster"/>
    <dgm:cxn modelId="{D1E098A8-4BD6-4155-BF2E-96C4E2E566A6}" type="presParOf" srcId="{366B8B75-1A8B-43F4-AA2B-8F925F00E835}" destId="{8FBF23F3-CE88-4267-B624-650883A00052}" srcOrd="5" destOrd="0" presId="urn:microsoft.com/office/officeart/2008/layout/RadialCluster"/>
    <dgm:cxn modelId="{FC506794-8C96-42DC-830B-B21F6B3BE0C2}" type="presParOf" srcId="{8FBF23F3-CE88-4267-B624-650883A00052}" destId="{879155D7-2441-4CE7-895B-4B678884ADDA}" srcOrd="0" destOrd="0" presId="urn:microsoft.com/office/officeart/2008/layout/RadialCluster"/>
    <dgm:cxn modelId="{4885FE57-0EA3-4524-BC64-7EF96C60F70B}" type="presParOf" srcId="{8FBF23F3-CE88-4267-B624-650883A00052}" destId="{95F40E1C-B388-4C06-8387-A4514B466AFA}" srcOrd="1" destOrd="0" presId="urn:microsoft.com/office/officeart/2008/layout/RadialCluster"/>
    <dgm:cxn modelId="{F0B40DF5-8FBC-4A76-B1C3-32C6429F6375}" type="presParOf" srcId="{8FBF23F3-CE88-4267-B624-650883A00052}" destId="{C5A2A923-DF90-4ED5-957E-9F51151025B4}" srcOrd="2" destOrd="0" presId="urn:microsoft.com/office/officeart/2008/layout/RadialCluster"/>
    <dgm:cxn modelId="{B4A1D35D-2651-4FB9-9613-6E58593397B0}" type="presParOf" srcId="{8FBF23F3-CE88-4267-B624-650883A00052}" destId="{A2E47A9B-802D-45FE-8984-8182FF6388C4}" srcOrd="3" destOrd="0" presId="urn:microsoft.com/office/officeart/2008/layout/RadialCluster"/>
    <dgm:cxn modelId="{8DF8E540-C07D-4386-840A-49A3B6EF3CE8}" type="presParOf" srcId="{8FBF23F3-CE88-4267-B624-650883A00052}" destId="{77F7E804-CFBA-4957-9205-9664A0396085}" srcOrd="4" destOrd="0" presId="urn:microsoft.com/office/officeart/2008/layout/RadialCluster"/>
    <dgm:cxn modelId="{2ECDC39D-6F38-410A-B9A6-B97C0096F63A}" type="presParOf" srcId="{366B8B75-1A8B-43F4-AA2B-8F925F00E835}" destId="{D34420F8-B3EE-4605-9F90-CE9C4B5547CE}" srcOrd="6" destOrd="0" presId="urn:microsoft.com/office/officeart/2008/layout/RadialCluster"/>
    <dgm:cxn modelId="{697B67E2-2FD9-409D-8959-FA10BE21CF2F}" type="presParOf" srcId="{366B8B75-1A8B-43F4-AA2B-8F925F00E835}" destId="{071A3D62-9685-4D70-BF98-7F2D8CEA7FE3}" srcOrd="7" destOrd="0" presId="urn:microsoft.com/office/officeart/2008/layout/RadialCluster"/>
    <dgm:cxn modelId="{E2A9F7BF-93C8-4117-83CD-01ABBDD2C15B}" type="presParOf" srcId="{071A3D62-9685-4D70-BF98-7F2D8CEA7FE3}" destId="{566F7A35-7622-4E27-8772-23B304FC878E}" srcOrd="0" destOrd="0" presId="urn:microsoft.com/office/officeart/2008/layout/RadialCluster"/>
    <dgm:cxn modelId="{E90660F2-2147-4336-89DB-E73A0D6CAFE6}" type="presParOf" srcId="{071A3D62-9685-4D70-BF98-7F2D8CEA7FE3}" destId="{C074AA7F-8E1B-466D-BE8B-8E179A57181F}" srcOrd="1" destOrd="0" presId="urn:microsoft.com/office/officeart/2008/layout/RadialCluster"/>
    <dgm:cxn modelId="{ECAA88D1-92E9-4D14-972F-61EA4860D825}" type="presParOf" srcId="{071A3D62-9685-4D70-BF98-7F2D8CEA7FE3}" destId="{7BFAA249-9DD7-4D57-9158-5DBAB44894F5}" srcOrd="2" destOrd="0" presId="urn:microsoft.com/office/officeart/2008/layout/RadialCluster"/>
    <dgm:cxn modelId="{60C9B3B9-5604-474F-AC4C-34E2D64BBA86}" type="presParOf" srcId="{071A3D62-9685-4D70-BF98-7F2D8CEA7FE3}" destId="{91042A07-2DE4-4AB2-A5C9-140C97ACBC64}" srcOrd="3" destOrd="0" presId="urn:microsoft.com/office/officeart/2008/layout/RadialCluster"/>
    <dgm:cxn modelId="{F5E642DE-4E94-48A5-8128-8E7F44814FDA}" type="presParOf" srcId="{071A3D62-9685-4D70-BF98-7F2D8CEA7FE3}" destId="{97E7B746-A186-4668-919A-5A05A15896DC}" srcOrd="4" destOrd="0" presId="urn:microsoft.com/office/officeart/2008/layout/RadialCluster"/>
    <dgm:cxn modelId="{83842E82-AEFA-4ABA-8B28-7BD3F5D32BCD}" type="presParOf" srcId="{366B8B75-1A8B-43F4-AA2B-8F925F00E835}" destId="{585533C6-621E-4D99-BC9A-D278FB4ECEFB}" srcOrd="8" destOrd="0" presId="urn:microsoft.com/office/officeart/2008/layout/RadialCluster"/>
    <dgm:cxn modelId="{DA3DEBD2-41E2-474A-8F7D-C065069CA073}" type="presParOf" srcId="{366B8B75-1A8B-43F4-AA2B-8F925F00E835}" destId="{D2E95DDB-839F-44EE-AAE3-79545B2C6E6C}" srcOrd="9" destOrd="0" presId="urn:microsoft.com/office/officeart/2008/layout/RadialCluster"/>
    <dgm:cxn modelId="{17FACC99-5756-454F-9994-CD092E55E359}" type="presParOf" srcId="{D2E95DDB-839F-44EE-AAE3-79545B2C6E6C}" destId="{1C7A9C5A-8799-42C5-BD29-C7901C07CEEC}" srcOrd="0" destOrd="0" presId="urn:microsoft.com/office/officeart/2008/layout/RadialCluster"/>
    <dgm:cxn modelId="{D7B84C04-3277-49BF-9668-3510C60CC739}" type="presParOf" srcId="{D2E95DDB-839F-44EE-AAE3-79545B2C6E6C}" destId="{AE768E33-37E3-402D-B4FC-FA0E34B9FD11}" srcOrd="1" destOrd="0" presId="urn:microsoft.com/office/officeart/2008/layout/RadialCluster"/>
    <dgm:cxn modelId="{1AEAA663-93A5-45A1-BAD0-2180BEF11D73}" type="presParOf" srcId="{D2E95DDB-839F-44EE-AAE3-79545B2C6E6C}" destId="{8DF2FCED-CCD3-4DA0-B8A6-17CB2BF79C5F}" srcOrd="2" destOrd="0" presId="urn:microsoft.com/office/officeart/2008/layout/RadialCluster"/>
    <dgm:cxn modelId="{01FD85B7-92B4-4595-B501-0FA881558E7F}" type="presParOf" srcId="{D2E95DDB-839F-44EE-AAE3-79545B2C6E6C}" destId="{429DB0CB-DC55-48D5-9CDE-E9C2190902EC}" srcOrd="3" destOrd="0" presId="urn:microsoft.com/office/officeart/2008/layout/RadialCluster"/>
    <dgm:cxn modelId="{420B0FB8-16EB-4688-A5D1-3BE04EF54ED3}" type="presParOf" srcId="{D2E95DDB-839F-44EE-AAE3-79545B2C6E6C}" destId="{CD988128-56B2-4C1F-856C-A853853651BB}" srcOrd="4" destOrd="0" presId="urn:microsoft.com/office/officeart/2008/layout/RadialCluster"/>
    <dgm:cxn modelId="{EE09ECE8-AE48-4E52-A9C6-623526613442}" type="presParOf" srcId="{366B8B75-1A8B-43F4-AA2B-8F925F00E835}" destId="{0052C883-7BC9-402D-90C1-1F50190977B2}"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2C883-7BC9-402D-90C1-1F50190977B2}">
      <dsp:nvSpPr>
        <dsp:cNvPr id="0" name=""/>
        <dsp:cNvSpPr/>
      </dsp:nvSpPr>
      <dsp:spPr>
        <a:xfrm rot="11814037">
          <a:off x="1598993"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33C6-621E-4D99-BC9A-D278FB4ECEFB}">
      <dsp:nvSpPr>
        <dsp:cNvPr id="0" name=""/>
        <dsp:cNvSpPr/>
      </dsp:nvSpPr>
      <dsp:spPr>
        <a:xfrm rot="7423913">
          <a:off x="2050317"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420F8-B3EE-4605-9F90-CE9C4B5547CE}">
      <dsp:nvSpPr>
        <dsp:cNvPr id="0" name=""/>
        <dsp:cNvSpPr/>
      </dsp:nvSpPr>
      <dsp:spPr>
        <a:xfrm rot="3376087">
          <a:off x="3016173"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76E02-0EB2-4057-9338-2658F11AC06A}">
      <dsp:nvSpPr>
        <dsp:cNvPr id="0" name=""/>
        <dsp:cNvSpPr/>
      </dsp:nvSpPr>
      <dsp:spPr>
        <a:xfrm rot="20585963">
          <a:off x="3278695"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50F3F-C076-45DF-B3C1-9FB7265A8A6B}">
      <dsp:nvSpPr>
        <dsp:cNvPr id="0" name=""/>
        <dsp:cNvSpPr/>
      </dsp:nvSpPr>
      <dsp:spPr>
        <a:xfrm rot="16200000">
          <a:off x="2337395" y="2010745"/>
          <a:ext cx="811608" cy="0"/>
        </a:xfrm>
        <a:custGeom>
          <a:avLst/>
          <a:gdLst/>
          <a:ahLst/>
          <a:cxnLst/>
          <a:rect l="0" t="0" r="0" b="0"/>
          <a:pathLst>
            <a:path>
              <a:moveTo>
                <a:pt x="0" y="0"/>
              </a:moveTo>
              <a:lnTo>
                <a:pt x="8116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37FFA-2FEC-425B-AE91-502AFFA8842E}">
      <dsp:nvSpPr>
        <dsp:cNvPr id="0" name=""/>
        <dsp:cNvSpPr/>
      </dsp:nvSpPr>
      <dsp:spPr>
        <a:xfrm>
          <a:off x="2194560" y="2416550"/>
          <a:ext cx="1097280" cy="1097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a:t>Team Phoenix</a:t>
          </a:r>
        </a:p>
      </dsp:txBody>
      <dsp:txXfrm>
        <a:off x="2248125" y="2470115"/>
        <a:ext cx="990150" cy="990150"/>
      </dsp:txXfrm>
    </dsp:sp>
    <dsp:sp modelId="{AC65C149-33DF-4914-BB6C-BFD9825D0DA2}">
      <dsp:nvSpPr>
        <dsp:cNvPr id="0" name=""/>
        <dsp:cNvSpPr/>
      </dsp:nvSpPr>
      <dsp:spPr>
        <a:xfrm>
          <a:off x="2473251" y="1065045"/>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Fergus Kelley</a:t>
          </a:r>
        </a:p>
      </dsp:txBody>
      <dsp:txXfrm>
        <a:off x="2499607" y="1091401"/>
        <a:ext cx="487184" cy="487184"/>
      </dsp:txXfrm>
    </dsp:sp>
    <dsp:sp modelId="{9C0B8C28-D3E8-494C-B1D8-6F0B06ACE2AB}">
      <dsp:nvSpPr>
        <dsp:cNvPr id="0" name=""/>
        <dsp:cNvSpPr/>
      </dsp:nvSpPr>
      <dsp:spPr>
        <a:xfrm rot="13500000">
          <a:off x="2358509" y="1017518"/>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8CD8E-5253-4203-B430-6C404B6AAB62}">
      <dsp:nvSpPr>
        <dsp:cNvPr id="0" name=""/>
        <dsp:cNvSpPr/>
      </dsp:nvSpPr>
      <dsp:spPr>
        <a:xfrm>
          <a:off x="1838300" y="430094"/>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Client</a:t>
          </a:r>
        </a:p>
      </dsp:txBody>
      <dsp:txXfrm>
        <a:off x="1864656" y="456450"/>
        <a:ext cx="487184" cy="487184"/>
      </dsp:txXfrm>
    </dsp:sp>
    <dsp:sp modelId="{AFD740F6-1CAD-49F5-8B99-2CE8568E6E17}">
      <dsp:nvSpPr>
        <dsp:cNvPr id="0" name=""/>
        <dsp:cNvSpPr/>
      </dsp:nvSpPr>
      <dsp:spPr>
        <a:xfrm rot="18900000">
          <a:off x="2993461" y="1017518"/>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760C0-12CB-46F0-AFAF-17BBA1A5CE0A}">
      <dsp:nvSpPr>
        <dsp:cNvPr id="0" name=""/>
        <dsp:cNvSpPr/>
      </dsp:nvSpPr>
      <dsp:spPr>
        <a:xfrm>
          <a:off x="3108203" y="430094"/>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Front-end Developer</a:t>
          </a:r>
        </a:p>
      </dsp:txBody>
      <dsp:txXfrm>
        <a:off x="3134559" y="456450"/>
        <a:ext cx="487184" cy="487184"/>
      </dsp:txXfrm>
    </dsp:sp>
    <dsp:sp modelId="{C1EAACA3-86C2-499A-AF88-3C3AF9D8930D}">
      <dsp:nvSpPr>
        <dsp:cNvPr id="0" name=""/>
        <dsp:cNvSpPr/>
      </dsp:nvSpPr>
      <dsp:spPr>
        <a:xfrm>
          <a:off x="3874261"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ndrew Truong</a:t>
          </a:r>
        </a:p>
      </dsp:txBody>
      <dsp:txXfrm>
        <a:off x="3905348" y="2237467"/>
        <a:ext cx="574644" cy="574644"/>
      </dsp:txXfrm>
    </dsp:sp>
    <dsp:sp modelId="{E5D1C406-21E3-40FA-B871-F0D10DE0F911}">
      <dsp:nvSpPr>
        <dsp:cNvPr id="0" name=""/>
        <dsp:cNvSpPr/>
      </dsp:nvSpPr>
      <dsp:spPr>
        <a:xfrm rot="17820000">
          <a:off x="4311973"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1C89B-3E9A-4512-87C9-0AB3DD734EED}">
      <dsp:nvSpPr>
        <dsp:cNvPr id="0" name=""/>
        <dsp:cNvSpPr/>
      </dsp:nvSpPr>
      <dsp:spPr>
        <a:xfrm>
          <a:off x="427013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Client</a:t>
          </a:r>
        </a:p>
      </dsp:txBody>
      <dsp:txXfrm>
        <a:off x="4301222" y="1460521"/>
        <a:ext cx="574644" cy="574644"/>
      </dsp:txXfrm>
    </dsp:sp>
    <dsp:sp modelId="{34D9DE56-A4B7-48EF-8005-7B63640A2D43}">
      <dsp:nvSpPr>
        <dsp:cNvPr id="0" name=""/>
        <dsp:cNvSpPr/>
      </dsp:nvSpPr>
      <dsp:spPr>
        <a:xfrm rot="1620000">
          <a:off x="4502509"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580EB-C2A9-4879-AD5B-7756449D2D24}">
      <dsp:nvSpPr>
        <dsp:cNvPr id="0" name=""/>
        <dsp:cNvSpPr/>
      </dsp:nvSpPr>
      <dsp:spPr>
        <a:xfrm>
          <a:off x="4651207"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Back-end Developer</a:t>
          </a:r>
        </a:p>
      </dsp:txBody>
      <dsp:txXfrm>
        <a:off x="4682294" y="2633341"/>
        <a:ext cx="574644" cy="574644"/>
      </dsp:txXfrm>
    </dsp:sp>
    <dsp:sp modelId="{879155D7-2441-4CE7-895B-4B678884ADDA}">
      <dsp:nvSpPr>
        <dsp:cNvPr id="0" name=""/>
        <dsp:cNvSpPr/>
      </dsp:nvSpPr>
      <dsp:spPr>
        <a:xfrm>
          <a:off x="3220574"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Ryan Ocampo</a:t>
          </a:r>
        </a:p>
      </dsp:txBody>
      <dsp:txXfrm>
        <a:off x="3256462" y="3898933"/>
        <a:ext cx="663401" cy="663401"/>
      </dsp:txXfrm>
    </dsp:sp>
    <dsp:sp modelId="{95F40E1C-B388-4C06-8387-A4514B466AFA}">
      <dsp:nvSpPr>
        <dsp:cNvPr id="0" name=""/>
        <dsp:cNvSpPr/>
      </dsp:nvSpPr>
      <dsp:spPr>
        <a:xfrm rot="540000">
          <a:off x="3954566"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A923-DF90-4ED5-957E-9F51151025B4}">
      <dsp:nvSpPr>
        <dsp:cNvPr id="0" name=""/>
        <dsp:cNvSpPr/>
      </dsp:nvSpPr>
      <dsp:spPr>
        <a:xfrm>
          <a:off x="4146119"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Coordinator Developer</a:t>
          </a:r>
        </a:p>
      </dsp:txBody>
      <dsp:txXfrm>
        <a:off x="4182007" y="4045524"/>
        <a:ext cx="663401" cy="663401"/>
      </dsp:txXfrm>
    </dsp:sp>
    <dsp:sp modelId="{A2E47A9B-802D-45FE-8984-8182FF6388C4}">
      <dsp:nvSpPr>
        <dsp:cNvPr id="0" name=""/>
        <dsp:cNvSpPr/>
      </dsp:nvSpPr>
      <dsp:spPr>
        <a:xfrm rot="5940000">
          <a:off x="3418497"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7E804-CFBA-4957-9205-9664A0396085}">
      <dsp:nvSpPr>
        <dsp:cNvPr id="0" name=""/>
        <dsp:cNvSpPr/>
      </dsp:nvSpPr>
      <dsp:spPr>
        <a:xfrm>
          <a:off x="3073983"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Back-end Developer</a:t>
          </a:r>
        </a:p>
      </dsp:txBody>
      <dsp:txXfrm>
        <a:off x="3109871" y="4824477"/>
        <a:ext cx="663401" cy="663401"/>
      </dsp:txXfrm>
    </dsp:sp>
    <dsp:sp modelId="{566F7A35-7622-4E27-8772-23B304FC878E}">
      <dsp:nvSpPr>
        <dsp:cNvPr id="0" name=""/>
        <dsp:cNvSpPr/>
      </dsp:nvSpPr>
      <dsp:spPr>
        <a:xfrm>
          <a:off x="1530647"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Deividas Rutkauskas</a:t>
          </a:r>
        </a:p>
      </dsp:txBody>
      <dsp:txXfrm>
        <a:off x="1566535" y="3898933"/>
        <a:ext cx="663401" cy="663401"/>
      </dsp:txXfrm>
    </dsp:sp>
    <dsp:sp modelId="{C074AA7F-8E1B-466D-BE8B-8E179A57181F}">
      <dsp:nvSpPr>
        <dsp:cNvPr id="0" name=""/>
        <dsp:cNvSpPr/>
      </dsp:nvSpPr>
      <dsp:spPr>
        <a:xfrm rot="4860000">
          <a:off x="1875162"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AA249-9DD7-4D57-9158-5DBAB44894F5}">
      <dsp:nvSpPr>
        <dsp:cNvPr id="0" name=""/>
        <dsp:cNvSpPr/>
      </dsp:nvSpPr>
      <dsp:spPr>
        <a:xfrm>
          <a:off x="1677239"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eveloper</a:t>
          </a:r>
        </a:p>
      </dsp:txBody>
      <dsp:txXfrm>
        <a:off x="1713127" y="4824477"/>
        <a:ext cx="663401" cy="663401"/>
      </dsp:txXfrm>
    </dsp:sp>
    <dsp:sp modelId="{91042A07-2DE4-4AB2-A5C9-140C97ACBC64}">
      <dsp:nvSpPr>
        <dsp:cNvPr id="0" name=""/>
        <dsp:cNvSpPr/>
      </dsp:nvSpPr>
      <dsp:spPr>
        <a:xfrm rot="10260000">
          <a:off x="1339094"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7B746-A186-4668-919A-5A05A15896DC}">
      <dsp:nvSpPr>
        <dsp:cNvPr id="0" name=""/>
        <dsp:cNvSpPr/>
      </dsp:nvSpPr>
      <dsp:spPr>
        <a:xfrm>
          <a:off x="605103"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Front-end Developer</a:t>
          </a:r>
        </a:p>
      </dsp:txBody>
      <dsp:txXfrm>
        <a:off x="640991" y="4045524"/>
        <a:ext cx="663401" cy="663401"/>
      </dsp:txXfrm>
    </dsp:sp>
    <dsp:sp modelId="{1C7A9C5A-8799-42C5-BD29-C7901C07CEEC}">
      <dsp:nvSpPr>
        <dsp:cNvPr id="0" name=""/>
        <dsp:cNvSpPr/>
      </dsp:nvSpPr>
      <dsp:spPr>
        <a:xfrm>
          <a:off x="975319"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Viraj Shah</a:t>
          </a:r>
        </a:p>
      </dsp:txBody>
      <dsp:txXfrm>
        <a:off x="1006406" y="2237467"/>
        <a:ext cx="574644" cy="574644"/>
      </dsp:txXfrm>
    </dsp:sp>
    <dsp:sp modelId="{AE768E33-37E3-402D-B4FC-FA0E34B9FD11}">
      <dsp:nvSpPr>
        <dsp:cNvPr id="0" name=""/>
        <dsp:cNvSpPr/>
      </dsp:nvSpPr>
      <dsp:spPr>
        <a:xfrm rot="9180000">
          <a:off x="826621"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2FCED-CCD3-4DA0-B8A6-17CB2BF79C5F}">
      <dsp:nvSpPr>
        <dsp:cNvPr id="0" name=""/>
        <dsp:cNvSpPr/>
      </dsp:nvSpPr>
      <dsp:spPr>
        <a:xfrm>
          <a:off x="198373"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eveloper</a:t>
          </a:r>
        </a:p>
      </dsp:txBody>
      <dsp:txXfrm>
        <a:off x="229460" y="2633341"/>
        <a:ext cx="574644" cy="574644"/>
      </dsp:txXfrm>
    </dsp:sp>
    <dsp:sp modelId="{429DB0CB-DC55-48D5-9CDE-E9C2190902EC}">
      <dsp:nvSpPr>
        <dsp:cNvPr id="0" name=""/>
        <dsp:cNvSpPr/>
      </dsp:nvSpPr>
      <dsp:spPr>
        <a:xfrm rot="14580000">
          <a:off x="1017157"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8128-56B2-4C1F-856C-A853853651BB}">
      <dsp:nvSpPr>
        <dsp:cNvPr id="0" name=""/>
        <dsp:cNvSpPr/>
      </dsp:nvSpPr>
      <dsp:spPr>
        <a:xfrm>
          <a:off x="57944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Back-end Developer</a:t>
          </a:r>
        </a:p>
      </dsp:txBody>
      <dsp:txXfrm>
        <a:off x="610532" y="1460521"/>
        <a:ext cx="574644" cy="5746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71DC-9C57-4674-9415-C941C91E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oUser</dc:creator>
  <cp:keywords/>
  <dc:description/>
  <cp:lastModifiedBy>Ryan</cp:lastModifiedBy>
  <cp:revision>3</cp:revision>
  <cp:lastPrinted>2016-10-06T13:06:00Z</cp:lastPrinted>
  <dcterms:created xsi:type="dcterms:W3CDTF">2016-10-11T14:43:00Z</dcterms:created>
  <dcterms:modified xsi:type="dcterms:W3CDTF">2016-10-11T14:52:00Z</dcterms:modified>
</cp:coreProperties>
</file>